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Start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proofErr w:type="gramEnd"/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proofErr w:type="gramStart"/>
      <w:r>
        <w:rPr>
          <w:b/>
          <w:spacing w:val="-2"/>
          <w:sz w:val="24"/>
        </w:rPr>
        <w:t>К  з</w:t>
      </w:r>
      <w:proofErr w:type="gramEnd"/>
      <w:r>
        <w:rPr>
          <w:b/>
          <w:spacing w:val="-2"/>
          <w:sz w:val="24"/>
        </w:rPr>
        <w:t xml:space="preserve">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>“__</w:t>
      </w:r>
      <w:proofErr w:type="gramStart"/>
      <w:r>
        <w:rPr>
          <w:spacing w:val="-2"/>
          <w:sz w:val="24"/>
        </w:rPr>
        <w:t>_”_</w:t>
      </w:r>
      <w:proofErr w:type="gramEnd"/>
      <w:r>
        <w:rPr>
          <w:spacing w:val="-2"/>
          <w:sz w:val="24"/>
        </w:rPr>
        <w:t xml:space="preserve">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732CF209" w14:textId="741F9044" w:rsidR="00B86220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3860252" w:history="1">
        <w:r w:rsidR="00B86220" w:rsidRPr="00047D16">
          <w:rPr>
            <w:rStyle w:val="ac"/>
            <w:rFonts w:eastAsiaTheme="majorEastAsia"/>
            <w:noProof/>
          </w:rPr>
          <w:t>ВВЕДЕНИЕ</w:t>
        </w:r>
        <w:r w:rsidR="00B86220">
          <w:rPr>
            <w:noProof/>
            <w:webHidden/>
          </w:rPr>
          <w:tab/>
        </w:r>
        <w:r w:rsidR="00B86220">
          <w:rPr>
            <w:noProof/>
            <w:webHidden/>
          </w:rPr>
          <w:fldChar w:fldCharType="begin"/>
        </w:r>
        <w:r w:rsidR="00B86220">
          <w:rPr>
            <w:noProof/>
            <w:webHidden/>
          </w:rPr>
          <w:instrText xml:space="preserve"> PAGEREF _Toc133860252 \h </w:instrText>
        </w:r>
        <w:r w:rsidR="00B86220">
          <w:rPr>
            <w:noProof/>
            <w:webHidden/>
          </w:rPr>
        </w:r>
        <w:r w:rsidR="00B86220">
          <w:rPr>
            <w:noProof/>
            <w:webHidden/>
          </w:rPr>
          <w:fldChar w:fldCharType="separate"/>
        </w:r>
        <w:r w:rsidR="00B86220">
          <w:rPr>
            <w:noProof/>
            <w:webHidden/>
          </w:rPr>
          <w:t>3</w:t>
        </w:r>
        <w:r w:rsidR="00B86220">
          <w:rPr>
            <w:noProof/>
            <w:webHidden/>
          </w:rPr>
          <w:fldChar w:fldCharType="end"/>
        </w:r>
      </w:hyperlink>
    </w:p>
    <w:p w14:paraId="1E4E41FA" w14:textId="3BEB112C" w:rsidR="00B86220" w:rsidRDefault="00B8622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53" w:history="1">
        <w:r w:rsidRPr="00047D16">
          <w:rPr>
            <w:rStyle w:val="ac"/>
            <w:rFonts w:eastAsiaTheme="majorEastAsia"/>
            <w:noProof/>
          </w:rPr>
          <w:t>1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47D16">
          <w:rPr>
            <w:rStyle w:val="ac"/>
            <w:rFonts w:eastAsiaTheme="majorEastAsia"/>
            <w:noProof/>
          </w:rPr>
          <w:t xml:space="preserve">ЗАДАЧА </w:t>
        </w:r>
        <w:r w:rsidRPr="00047D16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45CD4A" w14:textId="1E7A0E92" w:rsidR="00B86220" w:rsidRDefault="00B8622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54" w:history="1">
        <w:r w:rsidRPr="00047D16">
          <w:rPr>
            <w:rStyle w:val="ac"/>
            <w:noProof/>
          </w:rPr>
          <w:t>1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Постановка и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175EE" w14:textId="0594032B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55" w:history="1">
        <w:r w:rsidRPr="00047D16">
          <w:rPr>
            <w:rStyle w:val="ac"/>
            <w:noProof/>
          </w:rPr>
          <w:t>1.1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Назначение приложения и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763ACD" w14:textId="4FC895C0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56" w:history="1">
        <w:r w:rsidRPr="00047D16">
          <w:rPr>
            <w:rStyle w:val="ac"/>
            <w:noProof/>
          </w:rPr>
          <w:t>1.1.2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Выбор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BA9061" w14:textId="60A6709A" w:rsidR="00B86220" w:rsidRDefault="00B8622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57" w:history="1">
        <w:r w:rsidRPr="00047D16">
          <w:rPr>
            <w:rStyle w:val="ac"/>
            <w:noProof/>
          </w:rPr>
          <w:t>1.1.2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Выбор целевой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41C522" w14:textId="43168623" w:rsidR="00B86220" w:rsidRDefault="00B8622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58" w:history="1">
        <w:r w:rsidRPr="00047D16">
          <w:rPr>
            <w:rStyle w:val="ac"/>
            <w:noProof/>
          </w:rPr>
          <w:t>1.1.2.2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Выбор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498C5" w14:textId="3ED7B700" w:rsidR="00B86220" w:rsidRDefault="00B8622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59" w:history="1">
        <w:r w:rsidRPr="00047D16">
          <w:rPr>
            <w:rStyle w:val="ac"/>
            <w:noProof/>
            <w:lang w:val="en-US"/>
          </w:rPr>
          <w:t>1.1.2.3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Выбор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D59B3A" w14:textId="6CDE0034" w:rsidR="00B86220" w:rsidRDefault="00B8622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60" w:history="1">
        <w:r w:rsidRPr="00047D16">
          <w:rPr>
            <w:rStyle w:val="ac"/>
            <w:noProof/>
          </w:rPr>
          <w:t>1.1.2.4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Выбор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B0DBDC" w14:textId="2453F7D8" w:rsidR="00B86220" w:rsidRDefault="00B8622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61" w:history="1">
        <w:r w:rsidRPr="00047D16">
          <w:rPr>
            <w:rStyle w:val="ac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47D16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EF4DF3" w14:textId="78DF82A2" w:rsidR="00B86220" w:rsidRDefault="00B8622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62" w:history="1">
        <w:r w:rsidRPr="00047D16">
          <w:rPr>
            <w:rStyle w:val="ac"/>
            <w:noProof/>
          </w:rPr>
          <w:t>2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Архитектура микросервисных 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8E6AF9" w14:textId="1C3F84E8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3" w:history="1">
        <w:r w:rsidRPr="00047D16">
          <w:rPr>
            <w:rStyle w:val="ac"/>
            <w:noProof/>
          </w:rPr>
          <w:t>2.1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Внешний программны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AAAA80" w14:textId="5DBDF89A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4" w:history="1">
        <w:r w:rsidRPr="00047D16">
          <w:rPr>
            <w:rStyle w:val="ac"/>
            <w:noProof/>
          </w:rPr>
          <w:t>2.1.2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Шина сооб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5BB462" w14:textId="7D26F07F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5" w:history="1">
        <w:r w:rsidRPr="00047D16">
          <w:rPr>
            <w:rStyle w:val="ac"/>
            <w:noProof/>
          </w:rPr>
          <w:t>2.1.3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Микросерви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24032C" w14:textId="0819DA8C" w:rsidR="00B86220" w:rsidRDefault="00B8622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66" w:history="1">
        <w:r w:rsidRPr="00047D16">
          <w:rPr>
            <w:rStyle w:val="ac"/>
            <w:noProof/>
          </w:rPr>
          <w:t>2.2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Коммуникация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9A7437" w14:textId="4139D2FA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67" w:history="1">
        <w:r w:rsidRPr="00047D16">
          <w:rPr>
            <w:rStyle w:val="ac"/>
            <w:noProof/>
          </w:rPr>
          <w:t>2.2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Запрос данных между микро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695BE3" w14:textId="4735C606" w:rsidR="00B86220" w:rsidRDefault="00B8622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68" w:history="1">
        <w:r w:rsidRPr="00047D16">
          <w:rPr>
            <w:rStyle w:val="ac"/>
            <w:noProof/>
          </w:rPr>
          <w:t>2.2.1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Асинхронная коммун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F701AF" w14:textId="4CC08BAC" w:rsidR="00B86220" w:rsidRDefault="00B8622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69" w:history="1">
        <w:r w:rsidRPr="00047D16">
          <w:rPr>
            <w:rStyle w:val="ac"/>
            <w:noProof/>
          </w:rPr>
          <w:t>2.2.1.2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Общ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0877D5" w14:textId="21AD82CB" w:rsidR="00B86220" w:rsidRDefault="00B8622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70" w:history="1">
        <w:r w:rsidRPr="00047D16">
          <w:rPr>
            <w:rStyle w:val="ac"/>
            <w:noProof/>
          </w:rPr>
          <w:t>2.2.1.3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Использование кэш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E9F761" w14:textId="7D62E89C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1" w:history="1">
        <w:r w:rsidRPr="00047D16">
          <w:rPr>
            <w:rStyle w:val="ac"/>
            <w:noProof/>
          </w:rPr>
          <w:t>2.2.2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Транза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C40547" w14:textId="0644172B" w:rsidR="00B86220" w:rsidRDefault="00B8622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72" w:history="1">
        <w:r w:rsidRPr="00047D16">
          <w:rPr>
            <w:rStyle w:val="ac"/>
            <w:noProof/>
          </w:rPr>
          <w:t>2.3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Хранение данных в виде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0B41BF" w14:textId="6E004347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3" w:history="1">
        <w:r w:rsidRPr="00047D16">
          <w:rPr>
            <w:rStyle w:val="ac"/>
            <w:noProof/>
          </w:rPr>
          <w:t>2.3.1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  <w:lang w:val="en-US"/>
          </w:rPr>
          <w:t>Event Sou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E604C4" w14:textId="77269C1B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4" w:history="1">
        <w:r w:rsidRPr="00047D16">
          <w:rPr>
            <w:rStyle w:val="ac"/>
            <w:noProof/>
          </w:rPr>
          <w:t>2.3.2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  <w:lang w:val="en-US"/>
          </w:rPr>
          <w:t>CQ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51BEDF" w14:textId="74EBA8E5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75" w:history="1">
        <w:r w:rsidRPr="00047D16">
          <w:rPr>
            <w:rStyle w:val="ac"/>
            <w:noProof/>
          </w:rPr>
          <w:t>2.3.2.1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Разде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1471E3" w14:textId="39B8544E" w:rsidR="00B86220" w:rsidRDefault="00B8622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76" w:history="1">
        <w:r w:rsidRPr="00047D16">
          <w:rPr>
            <w:rStyle w:val="ac"/>
            <w:rFonts w:eastAsia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47D16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61FB7C" w14:textId="4DE282F0" w:rsidR="00B86220" w:rsidRDefault="00B8622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77" w:history="1">
        <w:r w:rsidRPr="00047D16">
          <w:rPr>
            <w:rStyle w:val="ac"/>
            <w:noProof/>
          </w:rPr>
          <w:t>3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F9C526" w14:textId="65A135D6" w:rsidR="00B86220" w:rsidRDefault="00B8622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133860278" w:history="1">
        <w:r w:rsidRPr="00047D16">
          <w:rPr>
            <w:rStyle w:val="ac"/>
            <w:noProof/>
          </w:rPr>
          <w:t>3.2 Проектирование внешнего программн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0D1B72" w14:textId="07E5E9A4" w:rsidR="00B86220" w:rsidRDefault="00B86220">
      <w:pPr>
        <w:pStyle w:val="21"/>
        <w:tabs>
          <w:tab w:val="right" w:leader="dot" w:pos="9344"/>
        </w:tabs>
        <w:rPr>
          <w:rFonts w:cstheme="minorBidi"/>
          <w:noProof/>
        </w:rPr>
      </w:pPr>
      <w:hyperlink w:anchor="_Toc133860279" w:history="1">
        <w:r w:rsidRPr="00047D16">
          <w:rPr>
            <w:rStyle w:val="ac"/>
            <w:noProof/>
          </w:rPr>
          <w:t>3.3 Проектирование микросерви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E2B9AE" w14:textId="7168F469" w:rsidR="00B86220" w:rsidRDefault="00B86220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3860280" w:history="1">
        <w:r w:rsidRPr="00047D16">
          <w:rPr>
            <w:rStyle w:val="ac"/>
            <w:rFonts w:eastAsiaTheme="majorEastAsia"/>
            <w:noProof/>
          </w:rPr>
          <w:t>4.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Pr="00047D16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0FA3D2E" w14:textId="719B83FE" w:rsidR="00B86220" w:rsidRDefault="00B8622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81" w:history="1">
        <w:r w:rsidRPr="00047D16">
          <w:rPr>
            <w:rStyle w:val="ac"/>
            <w:noProof/>
          </w:rPr>
          <w:t>4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Установка и настройка необходим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09AF95" w14:textId="1E5455F2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2" w:history="1">
        <w:r w:rsidRPr="00047D16">
          <w:rPr>
            <w:rStyle w:val="ac"/>
            <w:noProof/>
          </w:rPr>
          <w:t>4.1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Установка сред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DA19E80" w14:textId="6D7F259D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3" w:history="1">
        <w:r w:rsidRPr="00047D16">
          <w:rPr>
            <w:rStyle w:val="ac"/>
            <w:noProof/>
          </w:rPr>
          <w:t>4.1.2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Установка серверн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4A82C2" w14:textId="357DFB98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4" w:history="1">
        <w:r w:rsidRPr="00047D16">
          <w:rPr>
            <w:rStyle w:val="ac"/>
            <w:noProof/>
          </w:rPr>
          <w:t>4.1.3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Установка клиентской программной плат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871DFF" w14:textId="7E1FE5ED" w:rsidR="00B86220" w:rsidRDefault="00B86220">
      <w:pPr>
        <w:pStyle w:val="21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133860285" w:history="1">
        <w:r w:rsidRPr="00047D16">
          <w:rPr>
            <w:rStyle w:val="ac"/>
            <w:noProof/>
          </w:rPr>
          <w:t>4.2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Разработка</w:t>
        </w:r>
        <w:r w:rsidRPr="00047D16">
          <w:rPr>
            <w:rStyle w:val="ac"/>
            <w:noProof/>
            <w:lang w:val="en-US"/>
          </w:rPr>
          <w:t xml:space="preserve"> </w:t>
        </w:r>
        <w:r w:rsidRPr="00047D16">
          <w:rPr>
            <w:rStyle w:val="ac"/>
            <w:noProof/>
          </w:rPr>
          <w:t>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96B173" w14:textId="57184A10" w:rsidR="00B86220" w:rsidRDefault="00B86220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</w:rPr>
      </w:pPr>
      <w:hyperlink w:anchor="_Toc133860286" w:history="1">
        <w:r w:rsidRPr="00047D16">
          <w:rPr>
            <w:rStyle w:val="ac"/>
            <w:noProof/>
          </w:rPr>
          <w:t>4.2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Разработка микросервиса това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2285AF" w14:textId="1A5E6436" w:rsidR="00B86220" w:rsidRDefault="00B8622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87" w:history="1">
        <w:r w:rsidRPr="00047D16">
          <w:rPr>
            <w:rStyle w:val="ac"/>
            <w:noProof/>
          </w:rPr>
          <w:t>4.2.1.1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Созд</w:t>
        </w:r>
        <w:r w:rsidRPr="00047D16">
          <w:rPr>
            <w:rStyle w:val="ac"/>
            <w:noProof/>
          </w:rPr>
          <w:t>а</w:t>
        </w:r>
        <w:r w:rsidRPr="00047D16">
          <w:rPr>
            <w:rStyle w:val="ac"/>
            <w:noProof/>
          </w:rPr>
          <w:t>ни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6F5C8C" w14:textId="2B1ED3AE" w:rsidR="00B86220" w:rsidRDefault="00B86220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</w:rPr>
      </w:pPr>
      <w:hyperlink w:anchor="_Toc133860288" w:history="1">
        <w:r w:rsidRPr="00047D16">
          <w:rPr>
            <w:rStyle w:val="ac"/>
            <w:noProof/>
          </w:rPr>
          <w:t>4.2.1.2.</w:t>
        </w:r>
        <w:r>
          <w:rPr>
            <w:rFonts w:cstheme="minorBidi"/>
            <w:noProof/>
          </w:rPr>
          <w:tab/>
        </w:r>
        <w:r w:rsidRPr="00047D16">
          <w:rPr>
            <w:rStyle w:val="ac"/>
            <w:noProof/>
          </w:rPr>
          <w:t>Обновление тов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F6C887D" w14:textId="493E35C2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3860252"/>
      <w:r w:rsidR="00E72D58">
        <w:t>ВВЕДЕНИЕ</w:t>
      </w:r>
      <w:bookmarkEnd w:id="0"/>
      <w:bookmarkEnd w:id="1"/>
      <w:bookmarkEnd w:id="2"/>
    </w:p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</w:t>
      </w:r>
      <w:proofErr w:type="gramStart"/>
      <w:r>
        <w:t>- это</w:t>
      </w:r>
      <w:proofErr w:type="gramEnd"/>
      <w:r>
        <w:t xml:space="preserve">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 xml:space="preserve">, при этом приложение </w:t>
      </w:r>
      <w:proofErr w:type="spellStart"/>
      <w:r w:rsidR="00871662">
        <w:t>реалезуется</w:t>
      </w:r>
      <w:proofErr w:type="spellEnd"/>
      <w:r w:rsidR="00871662">
        <w:t xml:space="preserve">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lastRenderedPageBreak/>
        <w:t xml:space="preserve">Альтернативным подходом к разработке приложения является </w:t>
      </w:r>
      <w:proofErr w:type="spellStart"/>
      <w:r>
        <w:t>микросервисная</w:t>
      </w:r>
      <w:proofErr w:type="spellEnd"/>
      <w:r>
        <w:t xml:space="preserve">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</w:t>
      </w:r>
      <w:proofErr w:type="gramStart"/>
      <w:r w:rsidR="001F395C">
        <w:t>этой  проблемой</w:t>
      </w:r>
      <w:proofErr w:type="gramEnd"/>
      <w:r w:rsidR="001F395C">
        <w:t xml:space="preserve">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 xml:space="preserve">В данной дипломной работе будет рассмотрена </w:t>
      </w:r>
      <w:proofErr w:type="spellStart"/>
      <w:r>
        <w:t>микросервисная</w:t>
      </w:r>
      <w:proofErr w:type="spellEnd"/>
      <w:r>
        <w:t xml:space="preserve">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</w:t>
      </w:r>
      <w:proofErr w:type="spellStart"/>
      <w:r>
        <w:t>микросервисов</w:t>
      </w:r>
      <w:proofErr w:type="spellEnd"/>
      <w:r>
        <w:t>, архитектурные шаблоны и инструменты, необходимые для создания и управления такой системой. Также будет проведен анализ 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 xml:space="preserve">Целью данной работы является изучение и анализ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3" w:name="_Toc133669778"/>
      <w:bookmarkStart w:id="4" w:name="_Toc133860253"/>
      <w:r>
        <w:lastRenderedPageBreak/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3"/>
      <w:bookmarkEnd w:id="4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5" w:name="_Toc133860254"/>
      <w:r w:rsidRPr="00A06116">
        <w:t>Постановка и анализ задачи</w:t>
      </w:r>
      <w:bookmarkEnd w:id="5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6" w:name="_Toc133860255"/>
      <w:r>
        <w:t>Назначение приложения и предметная область</w:t>
      </w:r>
      <w:bookmarkEnd w:id="6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 xml:space="preserve">анализ и реализация основных принципов </w:t>
      </w:r>
      <w:proofErr w:type="spellStart"/>
      <w:r w:rsidR="001C4D43">
        <w:t>микросервисной</w:t>
      </w:r>
      <w:proofErr w:type="spellEnd"/>
      <w:r w:rsidR="001C4D43">
        <w:t xml:space="preserve">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71863FD1" w14:textId="7C9D69A4" w:rsidR="00592255" w:rsidRDefault="00592255" w:rsidP="00592255">
      <w:pPr>
        <w:pStyle w:val="a7"/>
        <w:numPr>
          <w:ilvl w:val="0"/>
          <w:numId w:val="1"/>
        </w:numPr>
      </w:pPr>
      <w:r>
        <w:t>Отслеживание недостающих товаров для сбор</w:t>
      </w:r>
      <w:r w:rsidR="0034616A">
        <w:t>к</w:t>
      </w:r>
      <w:r>
        <w:t>и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72C0F004" w:rsidR="00981A26" w:rsidRDefault="0030227E" w:rsidP="00981A26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515646B8" w14:textId="2EFFAF4F" w:rsidR="00981A26" w:rsidRDefault="00D95659" w:rsidP="00D95659">
      <w:r>
        <w:t>Так как пользователи не должны иметь доступ к жизненно важным функциям приложения, то для них нужно реализовать пользовательскую 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16936CCA" w:rsidR="00D95659" w:rsidRP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E0C953D" w14:textId="3FF833F1" w:rsidR="00A10EF8" w:rsidRDefault="00A10EF8" w:rsidP="00A10EF8">
      <w:r>
        <w:lastRenderedPageBreak/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7" w:name="_Toc133860256"/>
      <w:r>
        <w:t>Выбор средств разработки</w:t>
      </w:r>
      <w:bookmarkEnd w:id="7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8" w:name="_Toc133860257"/>
      <w:r>
        <w:t>Выбор целевой операционной системы</w:t>
      </w:r>
      <w:bookmarkEnd w:id="8"/>
    </w:p>
    <w:p w14:paraId="31903012" w14:textId="77777777" w:rsidR="00C43438" w:rsidRDefault="00C43438" w:rsidP="00C43438">
      <w:pPr>
        <w:rPr>
          <w:sz w:val="24"/>
        </w:rPr>
      </w:pPr>
      <w:r>
        <w:t xml:space="preserve">Операционная система (ОС) </w:t>
      </w:r>
      <w:proofErr w:type="gramStart"/>
      <w:r>
        <w:t>- это программное обеспечение</w:t>
      </w:r>
      <w:proofErr w:type="gramEnd"/>
      <w:r>
        <w:t>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lastRenderedPageBreak/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9" w:name="_Toc133860258"/>
      <w:r>
        <w:t>Выбор языка программирования</w:t>
      </w:r>
      <w:bookmarkEnd w:id="9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proofErr w:type="spellStart"/>
      <w:r w:rsidRPr="007A4D9D">
        <w:rPr>
          <w:lang w:val="en-US"/>
        </w:rPr>
        <w:t>Javascript</w:t>
      </w:r>
      <w:proofErr w:type="spellEnd"/>
      <w:r w:rsidRPr="00164DFF">
        <w:t xml:space="preserve">. </w:t>
      </w:r>
      <w:r>
        <w:t xml:space="preserve">Хотя изначально </w:t>
      </w:r>
      <w:proofErr w:type="spellStart"/>
      <w:r w:rsidRPr="007A4D9D">
        <w:rPr>
          <w:lang w:val="en-US"/>
        </w:rPr>
        <w:t>Javascript</w:t>
      </w:r>
      <w:proofErr w:type="spellEnd"/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proofErr w:type="spellStart"/>
      <w:r w:rsidRPr="007A4D9D">
        <w:rPr>
          <w:lang w:val="en-US"/>
        </w:rPr>
        <w:t>js</w:t>
      </w:r>
      <w:proofErr w:type="spellEnd"/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</w:t>
      </w:r>
      <w:proofErr w:type="gramStart"/>
      <w:r>
        <w:t>- это</w:t>
      </w:r>
      <w:proofErr w:type="gramEnd"/>
      <w:r>
        <w:t xml:space="preserve"> среда выполнения JavaScript, основанная на движке V8, который используется в браузере Google </w:t>
      </w:r>
      <w:proofErr w:type="spellStart"/>
      <w:r>
        <w:t>Chrome</w:t>
      </w:r>
      <w:proofErr w:type="spellEnd"/>
      <w:r>
        <w:t>. Она позволяет запускать JavaScript-код на сервере, что делает ее популярной для создания 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lastRenderedPageBreak/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0" w:name="_Toc133860259"/>
      <w:r>
        <w:t xml:space="preserve">Выбор </w:t>
      </w:r>
      <w:r w:rsidR="00F4716A">
        <w:t>программной платформы</w:t>
      </w:r>
      <w:bookmarkEnd w:id="10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</w:t>
      </w:r>
      <w:proofErr w:type="gramStart"/>
      <w:r>
        <w:t>- это</w:t>
      </w:r>
      <w:proofErr w:type="gramEnd"/>
      <w:r>
        <w:t xml:space="preserve">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lastRenderedPageBreak/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 xml:space="preserve">Фреймворк может быть расширен при помощи модулей или </w:t>
      </w:r>
      <w:proofErr w:type="gramStart"/>
      <w:r>
        <w:t>библиотек</w:t>
      </w:r>
      <w:proofErr w:type="gramEnd"/>
      <w:r>
        <w:t xml:space="preserve">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</w:t>
      </w:r>
      <w:proofErr w:type="gramStart"/>
      <w:r>
        <w:t>: Иногда</w:t>
      </w:r>
      <w:proofErr w:type="gramEnd"/>
      <w:r>
        <w:t xml:space="preserve">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proofErr w:type="spellStart"/>
      <w:r>
        <w:rPr>
          <w:lang w:val="en-US"/>
        </w:rPr>
        <w:t>js</w:t>
      </w:r>
      <w:proofErr w:type="spellEnd"/>
    </w:p>
    <w:p w14:paraId="39869817" w14:textId="77777777" w:rsidR="00206D73" w:rsidRDefault="00206D73" w:rsidP="00206D73">
      <w:r>
        <w:lastRenderedPageBreak/>
        <w:t xml:space="preserve"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</w:t>
      </w:r>
      <w:proofErr w:type="spellStart"/>
      <w:r>
        <w:t>NestJS</w:t>
      </w:r>
      <w:proofErr w:type="spellEnd"/>
      <w:r>
        <w:t xml:space="preserve"> также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упрощает разработку и тестирование приложений. В целом, </w:t>
      </w:r>
      <w:proofErr w:type="spellStart"/>
      <w:r>
        <w:t>NestJS</w:t>
      </w:r>
      <w:proofErr w:type="spellEnd"/>
      <w:r>
        <w:t xml:space="preserve">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proofErr w:type="spellStart"/>
      <w:r>
        <w:rPr>
          <w:lang w:val="en-US"/>
        </w:rPr>
        <w:t>NestJS</w:t>
      </w:r>
      <w:proofErr w:type="spellEnd"/>
      <w:r>
        <w:rPr>
          <w:lang w:val="en-US"/>
        </w:rPr>
        <w:t>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Модульность: </w:t>
      </w:r>
      <w:proofErr w:type="spellStart"/>
      <w:r>
        <w:t>NestJS</w:t>
      </w:r>
      <w:proofErr w:type="spellEnd"/>
      <w:r>
        <w:t xml:space="preserve">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0803FD">
        <w:fldChar w:fldCharType="begin"/>
      </w:r>
      <w:r w:rsidR="000803FD">
        <w:instrText xml:space="preserve"> SEQ Рисунок \* ARABIC </w:instrText>
      </w:r>
      <w:r w:rsidR="000803FD">
        <w:fldChar w:fldCharType="separate"/>
      </w:r>
      <w:r w:rsidR="00C41D30">
        <w:rPr>
          <w:noProof/>
        </w:rPr>
        <w:t>1</w:t>
      </w:r>
      <w:r w:rsidR="000803FD">
        <w:rPr>
          <w:noProof/>
        </w:rPr>
        <w:fldChar w:fldCharType="end"/>
      </w:r>
      <w:r>
        <w:t xml:space="preserve">Модульная архитектура </w:t>
      </w:r>
      <w:proofErr w:type="spellStart"/>
      <w:r>
        <w:rPr>
          <w:lang w:val="en-US"/>
        </w:rPr>
        <w:t>NestJS</w:t>
      </w:r>
      <w:proofErr w:type="spellEnd"/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</w:t>
      </w:r>
      <w:proofErr w:type="spellStart"/>
      <w:r>
        <w:t>NestJS</w:t>
      </w:r>
      <w:proofErr w:type="spellEnd"/>
      <w:r>
        <w:t xml:space="preserve"> предоставляет нативную поддержку протоколов и библиотек, таких как Express.js, </w:t>
      </w:r>
      <w:proofErr w:type="spellStart"/>
      <w:r>
        <w:t>WebSocket</w:t>
      </w:r>
      <w:proofErr w:type="spellEnd"/>
      <w:r>
        <w:t xml:space="preserve">, </w:t>
      </w:r>
      <w:proofErr w:type="spellStart"/>
      <w:r>
        <w:t>gRPC</w:t>
      </w:r>
      <w:proofErr w:type="spellEnd"/>
      <w:r>
        <w:t>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lastRenderedPageBreak/>
        <w:t xml:space="preserve">Шаблоны проектирования: </w:t>
      </w:r>
      <w:proofErr w:type="spellStart"/>
      <w:r>
        <w:t>NestJS</w:t>
      </w:r>
      <w:proofErr w:type="spellEnd"/>
      <w:r>
        <w:t xml:space="preserve"> поддерживает шаблоны проектирования, такие как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Автоматическая генерация кода: </w:t>
      </w:r>
      <w:proofErr w:type="spellStart"/>
      <w:r>
        <w:t>NestJS</w:t>
      </w:r>
      <w:proofErr w:type="spellEnd"/>
      <w:r>
        <w:t xml:space="preserve">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Тестирование: </w:t>
      </w:r>
      <w:proofErr w:type="spellStart"/>
      <w:r>
        <w:t>NestJS</w:t>
      </w:r>
      <w:proofErr w:type="spellEnd"/>
      <w:r>
        <w:t xml:space="preserve">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Расширяемость: </w:t>
      </w:r>
      <w:proofErr w:type="spellStart"/>
      <w:r>
        <w:t>NestJS</w:t>
      </w:r>
      <w:proofErr w:type="spellEnd"/>
      <w:r>
        <w:t xml:space="preserve">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1" w:name="_Toc133860260"/>
      <w:r>
        <w:t>Выбор клиентской программной платформы</w:t>
      </w:r>
      <w:bookmarkEnd w:id="11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</w:t>
      </w:r>
      <w:proofErr w:type="gramStart"/>
      <w:r>
        <w:t>решено  в</w:t>
      </w:r>
      <w:proofErr w:type="gramEnd"/>
      <w:r>
        <w:t xml:space="preserve">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lastRenderedPageBreak/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 xml:space="preserve">Широкое сообщество: </w:t>
      </w:r>
      <w:proofErr w:type="spellStart"/>
      <w:r>
        <w:t>React</w:t>
      </w:r>
      <w:proofErr w:type="spellEnd"/>
      <w:r>
        <w:t xml:space="preserve">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 xml:space="preserve">Простота использования: </w:t>
      </w:r>
      <w:proofErr w:type="spellStart"/>
      <w:r>
        <w:t>React</w:t>
      </w:r>
      <w:proofErr w:type="spellEnd"/>
      <w:r>
        <w:t xml:space="preserve">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 xml:space="preserve">Поддержка большого количества инструментов для разработки: </w:t>
      </w:r>
      <w:proofErr w:type="spellStart"/>
      <w:r>
        <w:t>React</w:t>
      </w:r>
      <w:proofErr w:type="spellEnd"/>
      <w:r>
        <w:t xml:space="preserve"> имеет большое количество инструментов для разработки, таких как </w:t>
      </w:r>
      <w:proofErr w:type="spellStart"/>
      <w:r>
        <w:t>Webpack</w:t>
      </w:r>
      <w:proofErr w:type="spellEnd"/>
      <w:r>
        <w:t xml:space="preserve">, </w:t>
      </w:r>
      <w:proofErr w:type="spellStart"/>
      <w:r>
        <w:t>Babel</w:t>
      </w:r>
      <w:proofErr w:type="spellEnd"/>
      <w:r>
        <w:t xml:space="preserve"> и другие, что делает процесс разработки более эффективным и простым в использовании.</w:t>
      </w:r>
      <w:bookmarkStart w:id="12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3" w:name="_Toc133860261"/>
      <w:r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2"/>
      <w:bookmarkEnd w:id="13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4" w:name="_Toc133860262"/>
      <w:r>
        <w:t xml:space="preserve">Архитектура </w:t>
      </w:r>
      <w:proofErr w:type="spellStart"/>
      <w:r>
        <w:t>микросервисных</w:t>
      </w:r>
      <w:proofErr w:type="spellEnd"/>
      <w:r>
        <w:t xml:space="preserve"> приложений</w:t>
      </w:r>
      <w:bookmarkEnd w:id="14"/>
    </w:p>
    <w:p w14:paraId="596770F3" w14:textId="3C82FDF3" w:rsidR="000B79D8" w:rsidRDefault="00281B80" w:rsidP="000B79D8">
      <w:proofErr w:type="spellStart"/>
      <w:r>
        <w:t>Микросервисная</w:t>
      </w:r>
      <w:proofErr w:type="spellEnd"/>
      <w:r>
        <w:t xml:space="preserve">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lastRenderedPageBreak/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 xml:space="preserve">внешнего запроса, он отправляет запрос к нужному </w:t>
      </w:r>
      <w:proofErr w:type="spellStart"/>
      <w:r w:rsidR="00E03873">
        <w:t>микросервису</w:t>
      </w:r>
      <w:proofErr w:type="spellEnd"/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 xml:space="preserve">Шина </w:t>
      </w:r>
      <w:proofErr w:type="gramStart"/>
      <w:r>
        <w:t>сообщений(</w:t>
      </w:r>
      <w:proofErr w:type="gramEnd"/>
      <w:r>
        <w:t>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</w:t>
      </w:r>
      <w:proofErr w:type="gramStart"/>
      <w:r w:rsidR="00137751">
        <w:t>сообщения</w:t>
      </w:r>
      <w:proofErr w:type="gramEnd"/>
      <w:r w:rsidR="00137751">
        <w:t xml:space="preserve">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 xml:space="preserve">Несколько </w:t>
      </w:r>
      <w:proofErr w:type="spellStart"/>
      <w:r>
        <w:t>микросервисов</w:t>
      </w:r>
      <w:proofErr w:type="spellEnd"/>
      <w:r>
        <w:t xml:space="preserve"> с их базами данных</w:t>
      </w:r>
      <w:r w:rsidR="00EF7DCC" w:rsidRPr="00EF7DCC">
        <w:t>:</w:t>
      </w:r>
      <w:r w:rsidR="00EF7DCC">
        <w:t xml:space="preserve"> Каждый </w:t>
      </w:r>
      <w:proofErr w:type="spellStart"/>
      <w:r w:rsidR="00EF7DCC">
        <w:t>микросервис</w:t>
      </w:r>
      <w:proofErr w:type="spellEnd"/>
      <w:r w:rsidR="00EF7DCC">
        <w:t xml:space="preserve"> является изолированным приложением со своей 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5" w:name="_Toc133860263"/>
      <w:r>
        <w:lastRenderedPageBreak/>
        <w:t>Внешний программный интерфейс</w:t>
      </w:r>
      <w:bookmarkEnd w:id="15"/>
    </w:p>
    <w:p w14:paraId="5122F7F9" w14:textId="77777777" w:rsidR="004B3F24" w:rsidRPr="004B3F24" w:rsidRDefault="00B018D9" w:rsidP="00B018D9">
      <w:r w:rsidRPr="00B018D9">
        <w:t xml:space="preserve">API Gateway </w:t>
      </w:r>
      <w:proofErr w:type="gramStart"/>
      <w:r w:rsidRPr="00B018D9">
        <w:t>- это</w:t>
      </w:r>
      <w:proofErr w:type="gramEnd"/>
      <w:r w:rsidRPr="00B018D9">
        <w:t xml:space="preserve"> слой абстракции между клиентами приложения и </w:t>
      </w:r>
      <w:proofErr w:type="spellStart"/>
      <w:r w:rsidRPr="00B018D9">
        <w:t>микросервисами</w:t>
      </w:r>
      <w:proofErr w:type="spellEnd"/>
      <w:r w:rsidRPr="00B018D9">
        <w:t>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</w:t>
      </w:r>
      <w:proofErr w:type="spellStart"/>
      <w:r w:rsidRPr="00B018D9">
        <w:t>entry</w:t>
      </w:r>
      <w:proofErr w:type="spellEnd"/>
      <w:r w:rsidRPr="00B018D9">
        <w:t xml:space="preserve"> </w:t>
      </w:r>
      <w:proofErr w:type="spellStart"/>
      <w:r w:rsidRPr="00B018D9">
        <w:t>point</w:t>
      </w:r>
      <w:proofErr w:type="spellEnd"/>
      <w:r w:rsidRPr="00B018D9">
        <w:t>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</w:t>
      </w:r>
      <w:proofErr w:type="spellStart"/>
      <w:r w:rsidRPr="00B018D9">
        <w:t>routing</w:t>
      </w:r>
      <w:proofErr w:type="spellEnd"/>
      <w:r w:rsidRPr="00B018D9">
        <w:t xml:space="preserve">), </w:t>
      </w:r>
    </w:p>
    <w:p w14:paraId="58854CF4" w14:textId="6042A62E" w:rsidR="00B018D9" w:rsidRDefault="00B018D9" w:rsidP="00B018D9">
      <w:r w:rsidRPr="00B018D9">
        <w:t>балансировки нагрузки (</w:t>
      </w:r>
      <w:proofErr w:type="spellStart"/>
      <w:r w:rsidRPr="00B018D9">
        <w:t>load</w:t>
      </w:r>
      <w:proofErr w:type="spellEnd"/>
      <w:r w:rsidRPr="00B018D9">
        <w:t xml:space="preserve"> </w:t>
      </w:r>
      <w:proofErr w:type="spellStart"/>
      <w:r w:rsidRPr="00B018D9">
        <w:t>balancing</w:t>
      </w:r>
      <w:proofErr w:type="spellEnd"/>
      <w:r w:rsidRPr="00B018D9">
        <w:t>), обработки запросов (</w:t>
      </w:r>
      <w:proofErr w:type="spellStart"/>
      <w:r w:rsidRPr="00B018D9">
        <w:t>request</w:t>
      </w:r>
      <w:proofErr w:type="spellEnd"/>
      <w:r w:rsidRPr="00B018D9">
        <w:t xml:space="preserve"> </w:t>
      </w:r>
      <w:proofErr w:type="spellStart"/>
      <w:r w:rsidRPr="00B018D9">
        <w:t>handling</w:t>
      </w:r>
      <w:proofErr w:type="spellEnd"/>
      <w:r w:rsidRPr="00B018D9">
        <w:t>), проверки аутентификации (</w:t>
      </w:r>
      <w:proofErr w:type="spellStart"/>
      <w:r w:rsidRPr="00B018D9">
        <w:t>authentication</w:t>
      </w:r>
      <w:proofErr w:type="spellEnd"/>
      <w:r w:rsidRPr="00B018D9">
        <w:t>), авторизации (</w:t>
      </w:r>
      <w:proofErr w:type="spellStart"/>
      <w:r w:rsidRPr="00B018D9">
        <w:t>authorization</w:t>
      </w:r>
      <w:proofErr w:type="spellEnd"/>
      <w:r w:rsidRPr="00B018D9">
        <w:t>) и кеширования (</w:t>
      </w:r>
      <w:proofErr w:type="spellStart"/>
      <w:r w:rsidRPr="00B018D9">
        <w:t>caching</w:t>
      </w:r>
      <w:proofErr w:type="spellEnd"/>
      <w:r w:rsidRPr="00B018D9">
        <w:t>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 xml:space="preserve">API Gateway помогает упростить архитектуру </w:t>
      </w:r>
      <w:proofErr w:type="spellStart"/>
      <w:r w:rsidRPr="00B018D9">
        <w:t>микросервисов</w:t>
      </w:r>
      <w:proofErr w:type="spellEnd"/>
      <w:r w:rsidRPr="00B018D9">
        <w:t xml:space="preserve">, делая ее более гибкой и масштабируемой. Он также позволяет скрыть детали реализации каждого </w:t>
      </w:r>
      <w:proofErr w:type="spellStart"/>
      <w:r w:rsidRPr="00B018D9">
        <w:t>микросервиса</w:t>
      </w:r>
      <w:proofErr w:type="spellEnd"/>
      <w:r w:rsidRPr="00B018D9">
        <w:t xml:space="preserve">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</w:t>
      </w:r>
      <w:proofErr w:type="spellStart"/>
      <w:r w:rsidRPr="00B018D9">
        <w:t>микросервисов</w:t>
      </w:r>
      <w:proofErr w:type="spellEnd"/>
      <w:r w:rsidRPr="00B018D9">
        <w:t>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Предоставление единого API-интерфейса для нескольких </w:t>
      </w:r>
      <w:proofErr w:type="spellStart"/>
      <w:r w:rsidRPr="00B018D9">
        <w:t>микросервисов</w:t>
      </w:r>
      <w:proofErr w:type="spellEnd"/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 xml:space="preserve">Управление и мониторинг </w:t>
      </w:r>
      <w:proofErr w:type="spellStart"/>
      <w:r w:rsidRPr="00B018D9">
        <w:t>микросервисов</w:t>
      </w:r>
      <w:proofErr w:type="spellEnd"/>
      <w:r w:rsidRPr="00B018D9">
        <w:t>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6" w:name="_Toc133860264"/>
      <w:r>
        <w:t>Шина сообщений</w:t>
      </w:r>
      <w:bookmarkEnd w:id="16"/>
    </w:p>
    <w:p w14:paraId="5F7DAB73" w14:textId="77777777" w:rsidR="00D94977" w:rsidRDefault="00D94977" w:rsidP="00537FA9">
      <w:r>
        <w:t xml:space="preserve">Шина сообщений (Message </w:t>
      </w:r>
      <w:proofErr w:type="spellStart"/>
      <w:r>
        <w:t>Bu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аттерн архитектуры, который используется для обмена сообщениями между различными компонентами (например, </w:t>
      </w:r>
      <w:proofErr w:type="spellStart"/>
      <w:r>
        <w:t>микросервисами</w:t>
      </w:r>
      <w:proofErr w:type="spellEnd"/>
      <w:r>
        <w:t xml:space="preserve">) в распределенной системе. Он обеспечивает </w:t>
      </w:r>
      <w:r>
        <w:lastRenderedPageBreak/>
        <w:t>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0803FD">
        <w:fldChar w:fldCharType="begin"/>
      </w:r>
      <w:r w:rsidR="000803FD">
        <w:instrText xml:space="preserve"> SEQ Рисунок \* ARABIC </w:instrText>
      </w:r>
      <w:r w:rsidR="000803FD">
        <w:fldChar w:fldCharType="separate"/>
      </w:r>
      <w:r>
        <w:rPr>
          <w:noProof/>
        </w:rPr>
        <w:t>2</w:t>
      </w:r>
      <w:r w:rsidR="000803FD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 xml:space="preserve">Очереди сообщений (Message </w:t>
      </w:r>
      <w:proofErr w:type="spellStart"/>
      <w:r>
        <w:t>Queue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</w:t>
      </w:r>
      <w:proofErr w:type="spellStart"/>
      <w:r>
        <w:t>Topic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t>Роутеры (</w:t>
      </w:r>
      <w:proofErr w:type="spellStart"/>
      <w:r>
        <w:t>Routers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proofErr w:type="gramStart"/>
      <w:r>
        <w:lastRenderedPageBreak/>
        <w:t>Производители(</w:t>
      </w:r>
      <w:proofErr w:type="gramEnd"/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proofErr w:type="gramStart"/>
      <w:r>
        <w:t>Потребители(</w:t>
      </w:r>
      <w:proofErr w:type="gramEnd"/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proofErr w:type="gramStart"/>
      <w:r>
        <w:rPr>
          <w:lang w:val="en-US"/>
        </w:rPr>
        <w:t>RabbitMQ</w:t>
      </w:r>
      <w:r w:rsidRPr="00CD7D7A">
        <w:t xml:space="preserve">  </w:t>
      </w:r>
      <w:r>
        <w:t>и</w:t>
      </w:r>
      <w:proofErr w:type="gramEnd"/>
      <w:r>
        <w:t xml:space="preserve">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 xml:space="preserve">Хотя они по сути предлагают схожий функционал, но в них </w:t>
      </w:r>
      <w:proofErr w:type="gramStart"/>
      <w:r w:rsidR="00F615DC">
        <w:t>есть  некоторые</w:t>
      </w:r>
      <w:proofErr w:type="gramEnd"/>
      <w:r w:rsidR="00F615DC">
        <w:t xml:space="preserve">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Kafka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</w:t>
      </w:r>
      <w:r>
        <w:lastRenderedPageBreak/>
        <w:t xml:space="preserve">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</w:t>
      </w:r>
      <w:proofErr w:type="spellStart"/>
      <w:r>
        <w:t>Kafka</w:t>
      </w:r>
      <w:proofErr w:type="spellEnd"/>
      <w:r>
        <w:t xml:space="preserve">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proofErr w:type="spellStart"/>
      <w:r w:rsidR="00D05926">
        <w:t>Kafka</w:t>
      </w:r>
      <w:proofErr w:type="spellEnd"/>
      <w:r w:rsidR="00D05926">
        <w:t xml:space="preserve"> использует принцип "публикация-подписка" (</w:t>
      </w:r>
      <w:proofErr w:type="spellStart"/>
      <w:r w:rsidR="00D05926">
        <w:t>publish-subscribe</w:t>
      </w:r>
      <w:proofErr w:type="spellEnd"/>
      <w:r w:rsidR="00D05926">
        <w:t>) и хранит данные в виде упорядоченных лент (</w:t>
      </w:r>
      <w:proofErr w:type="spellStart"/>
      <w:r w:rsidR="00D05926">
        <w:t>topic</w:t>
      </w:r>
      <w:proofErr w:type="spellEnd"/>
      <w:r w:rsidR="00D05926">
        <w:t xml:space="preserve"> </w:t>
      </w:r>
      <w:proofErr w:type="spellStart"/>
      <w:r w:rsidR="00D05926">
        <w:t>partitions</w:t>
      </w:r>
      <w:proofErr w:type="spellEnd"/>
      <w:r w:rsidR="00D05926">
        <w:t>).</w:t>
      </w:r>
      <w:r>
        <w:t xml:space="preserve"> Благодаря своей высокой производительности и масштабируемости, </w:t>
      </w:r>
      <w:proofErr w:type="spellStart"/>
      <w:r>
        <w:t>Kafka</w:t>
      </w:r>
      <w:proofErr w:type="spellEnd"/>
      <w:r>
        <w:t xml:space="preserve"> используется в различных приложениях, включая аналитику данных, обработку событий, мониторинг и управление ресурсами, обработку потоковой </w:t>
      </w:r>
      <w:proofErr w:type="gramStart"/>
      <w:r>
        <w:t>медиа-информации</w:t>
      </w:r>
      <w:proofErr w:type="gramEnd"/>
      <w:r>
        <w:t xml:space="preserve">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proofErr w:type="spellStart"/>
      <w:proofErr w:type="gramStart"/>
      <w:r>
        <w:t>RabbitMQ</w:t>
      </w:r>
      <w:proofErr w:type="spellEnd"/>
      <w:r w:rsidR="007937C5" w:rsidRPr="007937C5">
        <w:t xml:space="preserve"> </w:t>
      </w:r>
      <w:r>
        <w:t xml:space="preserve"> является</w:t>
      </w:r>
      <w:proofErr w:type="gramEnd"/>
      <w:r>
        <w:t xml:space="preserve"> брокером сообщений, который использует протокол AMQP (Advanced Message </w:t>
      </w:r>
      <w:proofErr w:type="spellStart"/>
      <w:r>
        <w:t>Queuing</w:t>
      </w:r>
      <w:proofErr w:type="spellEnd"/>
      <w:r>
        <w:t xml:space="preserve"> Protocol) для обмена сообщениями. Он предоставляет гибкую и масштабируемую платформу для обмена сообщениями между приложениями. </w:t>
      </w:r>
      <w:proofErr w:type="spellStart"/>
      <w:r>
        <w:t>RabbitMQ</w:t>
      </w:r>
      <w:proofErr w:type="spellEnd"/>
      <w:r>
        <w:t xml:space="preserve"> поддерживает различные режимы доставки сообщений, включая точную доставку (</w:t>
      </w:r>
      <w:proofErr w:type="spellStart"/>
      <w:r>
        <w:t>exactly-once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и доставку сообщений с подтверждением получения (</w:t>
      </w:r>
      <w:proofErr w:type="spellStart"/>
      <w:r>
        <w:t>acknowledgement-based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 xml:space="preserve">Apache </w:t>
      </w:r>
      <w:proofErr w:type="spellStart"/>
      <w:r>
        <w:t>ActiveMQ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</w:t>
      </w:r>
      <w:proofErr w:type="spellStart"/>
      <w:r>
        <w:t>open-source</w:t>
      </w:r>
      <w:proofErr w:type="spellEnd"/>
      <w:r>
        <w:t xml:space="preserve">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</w:t>
      </w:r>
      <w:proofErr w:type="spellStart"/>
      <w:r>
        <w:t>OpenWire</w:t>
      </w:r>
      <w:proofErr w:type="spellEnd"/>
      <w:r>
        <w:t xml:space="preserve"> и другие. Apache </w:t>
      </w:r>
      <w:proofErr w:type="spellStart"/>
      <w:r>
        <w:t>ActiveMQ</w:t>
      </w:r>
      <w:proofErr w:type="spellEnd"/>
      <w:r>
        <w:t xml:space="preserve"> поддерживает ряд функций, таких как </w:t>
      </w:r>
      <w:proofErr w:type="spellStart"/>
      <w:r>
        <w:t>транзакционность</w:t>
      </w:r>
      <w:proofErr w:type="spellEnd"/>
      <w:r>
        <w:t>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proofErr w:type="gramStart"/>
      <w:r>
        <w:t>В дальнейшей разработки</w:t>
      </w:r>
      <w:proofErr w:type="gramEnd"/>
      <w:r>
        <w:t xml:space="preserve">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lastRenderedPageBreak/>
        <w:t xml:space="preserve">Масштабируемость: </w:t>
      </w:r>
      <w:proofErr w:type="spellStart"/>
      <w:r>
        <w:t>Kafka</w:t>
      </w:r>
      <w:proofErr w:type="spellEnd"/>
      <w:r>
        <w:t xml:space="preserve">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 xml:space="preserve">Высокая отказоустойчивость: </w:t>
      </w:r>
      <w:proofErr w:type="spellStart"/>
      <w:r>
        <w:t>Kafka</w:t>
      </w:r>
      <w:proofErr w:type="spellEnd"/>
      <w:r>
        <w:t xml:space="preserve">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 xml:space="preserve">Гибкость: </w:t>
      </w:r>
      <w:proofErr w:type="spellStart"/>
      <w:r>
        <w:t>Kafka</w:t>
      </w:r>
      <w:proofErr w:type="spellEnd"/>
      <w:r>
        <w:t xml:space="preserve">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 xml:space="preserve">Надежность: </w:t>
      </w:r>
      <w:proofErr w:type="spellStart"/>
      <w:r>
        <w:t>Kafka</w:t>
      </w:r>
      <w:proofErr w:type="spellEnd"/>
      <w:r>
        <w:t xml:space="preserve">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 xml:space="preserve">Расширяемость: </w:t>
      </w:r>
      <w:proofErr w:type="spellStart"/>
      <w:r>
        <w:t>Kafka</w:t>
      </w:r>
      <w:proofErr w:type="spellEnd"/>
      <w:r>
        <w:t xml:space="preserve">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17" w:name="_Toc133860265"/>
      <w:proofErr w:type="spellStart"/>
      <w:r>
        <w:t>Микросервисы</w:t>
      </w:r>
      <w:bookmarkEnd w:id="17"/>
      <w:proofErr w:type="spellEnd"/>
    </w:p>
    <w:p w14:paraId="2C482371" w14:textId="78B4C7CB" w:rsidR="00F66037" w:rsidRDefault="00A44391" w:rsidP="00F66037">
      <w:pPr>
        <w:ind w:firstLine="0"/>
      </w:pPr>
      <w:r>
        <w:t xml:space="preserve">Теперь рассмотрим основные строительные блоки </w:t>
      </w:r>
      <w:proofErr w:type="spellStart"/>
      <w:r>
        <w:t>микросервисной</w:t>
      </w:r>
      <w:proofErr w:type="spellEnd"/>
      <w:r>
        <w:t xml:space="preserve"> архитектуры – сами </w:t>
      </w:r>
      <w:proofErr w:type="spellStart"/>
      <w:r>
        <w:t>микросервисы</w:t>
      </w:r>
      <w:proofErr w:type="spellEnd"/>
      <w:r>
        <w:t>.</w:t>
      </w:r>
    </w:p>
    <w:p w14:paraId="41BDC8A3" w14:textId="4D24A7A3" w:rsidR="00F94AFE" w:rsidRDefault="00F97F8E" w:rsidP="00F66037">
      <w:pPr>
        <w:ind w:firstLine="0"/>
      </w:pPr>
      <w:proofErr w:type="spellStart"/>
      <w:r>
        <w:t>Микросервис</w:t>
      </w:r>
      <w:proofErr w:type="spellEnd"/>
      <w:r>
        <w:t xml:space="preserve"> - </w:t>
      </w:r>
      <w:proofErr w:type="gramStart"/>
      <w:r>
        <w:t>небольшое приложение</w:t>
      </w:r>
      <w:proofErr w:type="gramEnd"/>
      <w:r>
        <w:t xml:space="preserve"> которое отвечает за отдельную функциональность.</w:t>
      </w:r>
      <w:r w:rsidR="00E9408C">
        <w:t xml:space="preserve"> Каждый </w:t>
      </w:r>
      <w:proofErr w:type="spellStart"/>
      <w:r w:rsidR="00E9408C">
        <w:t>микросервис</w:t>
      </w:r>
      <w:proofErr w:type="spellEnd"/>
      <w:r w:rsidR="00E9408C">
        <w:t xml:space="preserve">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</w:t>
      </w:r>
      <w:proofErr w:type="spellStart"/>
      <w:r w:rsidR="00E9408C">
        <w:t>GraphQL</w:t>
      </w:r>
      <w:proofErr w:type="spellEnd"/>
      <w:r w:rsidR="00E9408C">
        <w:t xml:space="preserve">, </w:t>
      </w:r>
      <w:proofErr w:type="spellStart"/>
      <w:r w:rsidR="00E9408C">
        <w:t>gRPC</w:t>
      </w:r>
      <w:proofErr w:type="spellEnd"/>
      <w:r w:rsidR="00E9408C">
        <w:t xml:space="preserve"> и другие.</w:t>
      </w:r>
      <w:r>
        <w:t xml:space="preserve"> Каждый </w:t>
      </w:r>
      <w:proofErr w:type="spellStart"/>
      <w:r>
        <w:t>микросервис</w:t>
      </w:r>
      <w:proofErr w:type="spellEnd"/>
      <w:r>
        <w:t xml:space="preserve">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 xml:space="preserve">Давайте рассмотрим примеры </w:t>
      </w:r>
      <w:proofErr w:type="spellStart"/>
      <w:r>
        <w:t>микросервисов</w:t>
      </w:r>
      <w:proofErr w:type="spellEnd"/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18" w:name="_Toc133860266"/>
      <w:r>
        <w:t xml:space="preserve">Коммуникация между </w:t>
      </w:r>
      <w:proofErr w:type="spellStart"/>
      <w:r>
        <w:t>микросервисами</w:t>
      </w:r>
      <w:bookmarkEnd w:id="18"/>
      <w:proofErr w:type="spellEnd"/>
    </w:p>
    <w:p w14:paraId="632BE558" w14:textId="2F707C54" w:rsidR="00170AF6" w:rsidRPr="00170AF6" w:rsidRDefault="00170AF6" w:rsidP="00170AF6">
      <w:r w:rsidRPr="00170AF6">
        <w:t xml:space="preserve">Каждый </w:t>
      </w:r>
      <w:proofErr w:type="spellStart"/>
      <w:r w:rsidRPr="00170AF6">
        <w:t>микросервис</w:t>
      </w:r>
      <w:proofErr w:type="spellEnd"/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19" w:name="_Toc133860267"/>
      <w:r>
        <w:t xml:space="preserve">Запрос данных между </w:t>
      </w:r>
      <w:proofErr w:type="spellStart"/>
      <w:r>
        <w:t>микросервисами</w:t>
      </w:r>
      <w:bookmarkEnd w:id="19"/>
      <w:proofErr w:type="spellEnd"/>
    </w:p>
    <w:p w14:paraId="6F7B5030" w14:textId="72F07937" w:rsidR="00745A61" w:rsidRDefault="00682B6D" w:rsidP="00745A61">
      <w:pPr>
        <w:rPr>
          <w:lang w:val="en-US"/>
        </w:rPr>
      </w:pPr>
      <w:r>
        <w:t xml:space="preserve">Так </w:t>
      </w:r>
      <w:proofErr w:type="spellStart"/>
      <w:r>
        <w:t>микросервисы</w:t>
      </w:r>
      <w:proofErr w:type="spellEnd"/>
      <w:r>
        <w:t xml:space="preserve"> являются изолированными приложениями, то если одному </w:t>
      </w:r>
      <w:proofErr w:type="spellStart"/>
      <w:r>
        <w:t>микросервису</w:t>
      </w:r>
      <w:proofErr w:type="spellEnd"/>
      <w:r>
        <w:t xml:space="preserve">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Асинхронная коммуникация: один </w:t>
      </w:r>
      <w:proofErr w:type="spellStart"/>
      <w:r>
        <w:t>микросервис</w:t>
      </w:r>
      <w:proofErr w:type="spellEnd"/>
      <w:r>
        <w:t xml:space="preserve"> отправляет сообщение другому </w:t>
      </w:r>
      <w:proofErr w:type="spellStart"/>
      <w:r>
        <w:t>микросервису</w:t>
      </w:r>
      <w:proofErr w:type="spellEnd"/>
      <w:r>
        <w:t xml:space="preserve">, используя шину сообщений, и получает ответ позже. Этот подход позволяет </w:t>
      </w:r>
      <w:proofErr w:type="spellStart"/>
      <w:r>
        <w:t>микросервисам</w:t>
      </w:r>
      <w:proofErr w:type="spellEnd"/>
      <w:r>
        <w:t xml:space="preserve">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lastRenderedPageBreak/>
        <w:t xml:space="preserve">Базы данных: </w:t>
      </w:r>
      <w:proofErr w:type="spellStart"/>
      <w:r>
        <w:t>микросервисы</w:t>
      </w:r>
      <w:proofErr w:type="spellEnd"/>
      <w:r>
        <w:t xml:space="preserve">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</w:t>
      </w:r>
      <w:proofErr w:type="spellStart"/>
      <w:r>
        <w:t>микросервисов</w:t>
      </w:r>
      <w:proofErr w:type="spellEnd"/>
      <w:r>
        <w:t xml:space="preserve">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Использование кэшей: </w:t>
      </w:r>
      <w:proofErr w:type="spellStart"/>
      <w:r>
        <w:t>микросервисы</w:t>
      </w:r>
      <w:proofErr w:type="spellEnd"/>
      <w:r>
        <w:t xml:space="preserve">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0" w:name="_Toc133860268"/>
      <w:r>
        <w:t>Асинхронная коммуникация</w:t>
      </w:r>
      <w:bookmarkEnd w:id="20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1" w:name="_Toc133860269"/>
      <w:r>
        <w:t>Общие базы данных</w:t>
      </w:r>
      <w:bookmarkEnd w:id="21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</w:t>
      </w:r>
      <w:proofErr w:type="gramStart"/>
      <w:r>
        <w:t>может быть</w:t>
      </w:r>
      <w:proofErr w:type="gramEnd"/>
      <w:r>
        <w:t xml:space="preserve">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 xml:space="preserve">спользование общих баз данных у </w:t>
      </w:r>
      <w:proofErr w:type="spellStart"/>
      <w:r w:rsidR="00345B6A">
        <w:t>микросервисов</w:t>
      </w:r>
      <w:proofErr w:type="spellEnd"/>
      <w:r w:rsidR="00345B6A">
        <w:t xml:space="preserve"> является спорным вопросом и может привести к ряду проблем. Одной из таких проблем является нарушение принципа изоляции </w:t>
      </w:r>
      <w:proofErr w:type="spellStart"/>
      <w:r w:rsidR="00345B6A">
        <w:t>микросервисов</w:t>
      </w:r>
      <w:proofErr w:type="spellEnd"/>
      <w:r w:rsidR="00345B6A">
        <w:t xml:space="preserve">, так как доступ к общей базе данных может привести к тому, что изменения, сделанные одним </w:t>
      </w:r>
      <w:proofErr w:type="spellStart"/>
      <w:r w:rsidR="00345B6A">
        <w:t>микросервисом</w:t>
      </w:r>
      <w:proofErr w:type="spellEnd"/>
      <w:r w:rsidR="00345B6A">
        <w:t>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2" w:name="_Toc133860270"/>
      <w:r>
        <w:lastRenderedPageBreak/>
        <w:t>Использование кэша</w:t>
      </w:r>
      <w:bookmarkEnd w:id="22"/>
    </w:p>
    <w:p w14:paraId="5FEC590D" w14:textId="3CF32590" w:rsidR="003456F5" w:rsidRDefault="00741CA2" w:rsidP="00262B89">
      <w:r>
        <w:t xml:space="preserve">Вместо того, чтобы запрашивать </w:t>
      </w:r>
      <w:proofErr w:type="spellStart"/>
      <w:r>
        <w:t>даннные</w:t>
      </w:r>
      <w:proofErr w:type="spellEnd"/>
      <w:r>
        <w:t xml:space="preserve"> или иметь доступ к общей базе данных, </w:t>
      </w:r>
      <w:proofErr w:type="spellStart"/>
      <w:r>
        <w:t>микросервисы</w:t>
      </w:r>
      <w:proofErr w:type="spellEnd"/>
      <w:r>
        <w:t xml:space="preserve"> могут кэшировать те данные, которые им необходимы. Например, </w:t>
      </w:r>
      <w:proofErr w:type="spellStart"/>
      <w:r>
        <w:t>микросервис</w:t>
      </w:r>
      <w:proofErr w:type="spellEnd"/>
      <w:r>
        <w:t xml:space="preserve"> А отслеживает изменения на </w:t>
      </w:r>
      <w:proofErr w:type="spellStart"/>
      <w:r>
        <w:t>микросервисе</w:t>
      </w:r>
      <w:proofErr w:type="spellEnd"/>
      <w:r>
        <w:t xml:space="preserve"> Б, и в соответствии с изменением его базы данных, меняет и свою аналогично. В итоге имеются 2 почти идентичные копии базы данных. Конечно, хранить два </w:t>
      </w:r>
      <w:proofErr w:type="spellStart"/>
      <w:r>
        <w:t>идентчиных</w:t>
      </w:r>
      <w:proofErr w:type="spellEnd"/>
      <w:r>
        <w:t xml:space="preserve"> набора данных нецелесообразно, однако стоит учитывать, что копия базы данных на </w:t>
      </w:r>
      <w:proofErr w:type="spellStart"/>
      <w:r>
        <w:t>микросервисе</w:t>
      </w:r>
      <w:proofErr w:type="spellEnd"/>
      <w:r>
        <w:t xml:space="preserve"> А является лишь частичной копией оригинала, так как редко когда </w:t>
      </w:r>
      <w:proofErr w:type="spellStart"/>
      <w:r>
        <w:t>микросервису</w:t>
      </w:r>
      <w:proofErr w:type="spellEnd"/>
      <w:r>
        <w:t xml:space="preserve">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3" w:name="_Toc133860271"/>
      <w:r>
        <w:t>Транзакции</w:t>
      </w:r>
      <w:bookmarkEnd w:id="23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</w:t>
      </w:r>
      <w:proofErr w:type="spellStart"/>
      <w:r>
        <w:t>микросервисами</w:t>
      </w:r>
      <w:proofErr w:type="spellEnd"/>
      <w:r>
        <w:t xml:space="preserve">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 xml:space="preserve">Проблема транзакций связана с этой проблемой согласованности. Транзакция </w:t>
      </w:r>
      <w:proofErr w:type="gramStart"/>
      <w:r>
        <w:t>- это</w:t>
      </w:r>
      <w:proofErr w:type="gramEnd"/>
      <w:r>
        <w:t xml:space="preserve">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</w:t>
      </w:r>
      <w:proofErr w:type="spellStart"/>
      <w:r>
        <w:t>микросервисной</w:t>
      </w:r>
      <w:proofErr w:type="spellEnd"/>
      <w:r>
        <w:t xml:space="preserve">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t xml:space="preserve">Как решать проблему транзакций в </w:t>
      </w:r>
      <w:proofErr w:type="spellStart"/>
      <w:r>
        <w:t>микросервисах</w:t>
      </w:r>
      <w:proofErr w:type="spellEnd"/>
      <w:r>
        <w:t>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lastRenderedPageBreak/>
        <w:t>Компенсирующие транзакции (</w:t>
      </w:r>
      <w:proofErr w:type="spellStart"/>
      <w:r w:rsidRPr="00257703">
        <w:rPr>
          <w:b/>
          <w:bCs/>
        </w:rPr>
        <w:t>Compensating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Transactions</w:t>
      </w:r>
      <w:proofErr w:type="spellEnd"/>
      <w:r w:rsidRPr="00257703">
        <w:rPr>
          <w:b/>
          <w:bCs/>
        </w:rPr>
        <w:t>):</w:t>
      </w:r>
      <w:r>
        <w:t xml:space="preserve"> В этом подходе, каждый </w:t>
      </w:r>
      <w:proofErr w:type="spellStart"/>
      <w:r>
        <w:t>микросервис</w:t>
      </w:r>
      <w:proofErr w:type="spellEnd"/>
      <w:r>
        <w:t xml:space="preserve">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</w:t>
      </w:r>
      <w:proofErr w:type="spellStart"/>
      <w:r w:rsidRPr="00257703">
        <w:rPr>
          <w:b/>
          <w:bCs/>
        </w:rPr>
        <w:t>Two-Phase</w:t>
      </w:r>
      <w:proofErr w:type="spellEnd"/>
      <w:r w:rsidRPr="00257703">
        <w:rPr>
          <w:b/>
          <w:bCs/>
        </w:rPr>
        <w:t xml:space="preserve"> </w:t>
      </w:r>
      <w:proofErr w:type="spellStart"/>
      <w:r w:rsidRPr="00257703">
        <w:rPr>
          <w:b/>
          <w:bCs/>
        </w:rPr>
        <w:t>Commits</w:t>
      </w:r>
      <w:proofErr w:type="spellEnd"/>
      <w:r w:rsidRPr="00257703">
        <w:rPr>
          <w:b/>
          <w:bCs/>
        </w:rPr>
        <w:t>)</w:t>
      </w:r>
      <w:r>
        <w:t xml:space="preserve">: В этом подходе, каждый </w:t>
      </w:r>
      <w:proofErr w:type="spellStart"/>
      <w:r>
        <w:t>микросервис</w:t>
      </w:r>
      <w:proofErr w:type="spellEnd"/>
      <w:r>
        <w:t xml:space="preserve">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</w:t>
      </w:r>
      <w:proofErr w:type="spellStart"/>
      <w:r w:rsidRPr="00162D20">
        <w:rPr>
          <w:b/>
          <w:bCs/>
        </w:rPr>
        <w:t>Sagas</w:t>
      </w:r>
      <w:proofErr w:type="spellEnd"/>
      <w:r w:rsidRPr="00162D20">
        <w:rPr>
          <w:b/>
          <w:bCs/>
        </w:rPr>
        <w:t>)</w:t>
      </w:r>
      <w:proofErr w:type="gramStart"/>
      <w:r w:rsidRPr="00162D20">
        <w:rPr>
          <w:b/>
          <w:bCs/>
        </w:rPr>
        <w:t>:</w:t>
      </w:r>
      <w:r>
        <w:t xml:space="preserve"> Это</w:t>
      </w:r>
      <w:proofErr w:type="gramEnd"/>
      <w:r>
        <w:t xml:space="preserve"> подход, в котором транзакция </w:t>
      </w:r>
      <w:r w:rsidR="00162D20">
        <w:t xml:space="preserve"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</w:t>
      </w:r>
      <w:proofErr w:type="spellStart"/>
      <w:r w:rsidR="00162D20">
        <w:t>Saga</w:t>
      </w:r>
      <w:proofErr w:type="spellEnd"/>
      <w:r w:rsidR="00162D20">
        <w:t xml:space="preserve">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</w:t>
      </w:r>
      <w:proofErr w:type="spellStart"/>
      <w:r w:rsidR="00B14B4F">
        <w:t>Saga</w:t>
      </w:r>
      <w:proofErr w:type="spellEnd"/>
      <w:r w:rsidR="00B14B4F">
        <w:t xml:space="preserve">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</w:t>
      </w:r>
      <w:proofErr w:type="spellStart"/>
      <w:r w:rsidR="00B14B4F">
        <w:t>Saga</w:t>
      </w:r>
      <w:proofErr w:type="spellEnd"/>
      <w:r w:rsidR="00B14B4F">
        <w:t xml:space="preserve">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lastRenderedPageBreak/>
        <w:t>Choreography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proofErr w:type="spellStart"/>
      <w:r w:rsidRPr="00685FAB">
        <w:t>Orchestration-based</w:t>
      </w:r>
      <w:proofErr w:type="spellEnd"/>
      <w:r w:rsidRPr="00685FAB">
        <w:t xml:space="preserve"> </w:t>
      </w:r>
      <w:proofErr w:type="spellStart"/>
      <w:r w:rsidRPr="00685FAB">
        <w:t>Saga</w:t>
      </w:r>
      <w:proofErr w:type="spellEnd"/>
      <w:r w:rsidRPr="00685FAB">
        <w:t xml:space="preserve"> (сага на основе </w:t>
      </w:r>
      <w:proofErr w:type="spellStart"/>
      <w:r w:rsidRPr="00685FAB">
        <w:t>оркестрации</w:t>
      </w:r>
      <w:proofErr w:type="spellEnd"/>
      <w:r w:rsidRPr="00685FAB">
        <w:t>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 xml:space="preserve">Я решил использовать сага на основе </w:t>
      </w:r>
      <w:proofErr w:type="spellStart"/>
      <w:r>
        <w:t>оркестрации</w:t>
      </w:r>
      <w:proofErr w:type="spellEnd"/>
      <w:r>
        <w:t xml:space="preserve">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4" w:name="_Toc133860272"/>
      <w:r>
        <w:t>Хранение данных в виде событий</w:t>
      </w:r>
      <w:bookmarkEnd w:id="24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</w:t>
      </w:r>
      <w:proofErr w:type="gramStart"/>
      <w:r>
        <w:t>между действиями</w:t>
      </w:r>
      <w:proofErr w:type="gramEnd"/>
      <w:r>
        <w:t xml:space="preserve">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</w:t>
      </w:r>
      <w:r>
        <w:lastRenderedPageBreak/>
        <w:t xml:space="preserve">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proofErr w:type="gramStart"/>
      <w:r>
        <w:rPr>
          <w:lang w:val="en-US"/>
        </w:rPr>
        <w:t>Sourcing</w:t>
      </w:r>
      <w:r w:rsidRPr="008029BE">
        <w:t>(</w:t>
      </w:r>
      <w:proofErr w:type="gramEnd"/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5" w:name="_Toc133860273"/>
      <w:r>
        <w:rPr>
          <w:lang w:val="en-US"/>
        </w:rPr>
        <w:t>Event Sourcing</w:t>
      </w:r>
      <w:bookmarkEnd w:id="25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proofErr w:type="spellStart"/>
      <w:r w:rsidRPr="003530DC">
        <w:rPr>
          <w:b/>
          <w:bCs/>
        </w:rPr>
        <w:t>ourcing</w:t>
      </w:r>
      <w:proofErr w:type="spellEnd"/>
      <w:r w:rsidRPr="00205E64">
        <w:t xml:space="preserve"> </w:t>
      </w:r>
      <w:proofErr w:type="gramStart"/>
      <w:r w:rsidRPr="00205E64">
        <w:t>- это</w:t>
      </w:r>
      <w:proofErr w:type="gramEnd"/>
      <w:r w:rsidRPr="00205E64">
        <w:t xml:space="preserve">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proofErr w:type="spellStart"/>
      <w:r w:rsidR="006C349B" w:rsidRPr="00205E64">
        <w:t>ourcing</w:t>
      </w:r>
      <w:proofErr w:type="spellEnd"/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proofErr w:type="spellStart"/>
      <w:r w:rsidR="00341D37" w:rsidRPr="00205E64">
        <w:t>ourcing</w:t>
      </w:r>
      <w:proofErr w:type="spellEnd"/>
      <w:r w:rsidR="00341D37" w:rsidRPr="00205E64">
        <w:t xml:space="preserve">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proofErr w:type="gramStart"/>
      <w:r w:rsidRPr="00B01597">
        <w:rPr>
          <w:b/>
          <w:bCs/>
          <w:lang w:val="en-US"/>
        </w:rPr>
        <w:t>Segregation</w:t>
      </w:r>
      <w:r w:rsidRPr="00520074">
        <w:t>(</w:t>
      </w:r>
      <w:proofErr w:type="gramEnd"/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26" w:name="_Toc133860274"/>
      <w:r>
        <w:rPr>
          <w:lang w:val="en-US"/>
        </w:rPr>
        <w:t>CQRS</w:t>
      </w:r>
      <w:bookmarkEnd w:id="26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</w:t>
      </w:r>
      <w:proofErr w:type="gramStart"/>
      <w:r>
        <w:t>- это</w:t>
      </w:r>
      <w:proofErr w:type="gramEnd"/>
      <w:r>
        <w:t xml:space="preserve">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lastRenderedPageBreak/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27" w:name="_Toc133860275"/>
      <w:r>
        <w:t>Разделение данных</w:t>
      </w:r>
      <w:bookmarkEnd w:id="27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</w:t>
      </w:r>
      <w:proofErr w:type="spellStart"/>
      <w:r w:rsidR="004366EB">
        <w:t>write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 и баз</w:t>
      </w:r>
      <w:r w:rsidR="00603468">
        <w:t>ы</w:t>
      </w:r>
      <w:r w:rsidR="004366EB">
        <w:t xml:space="preserve"> данных для чтения (</w:t>
      </w:r>
      <w:proofErr w:type="spellStart"/>
      <w:r w:rsidR="004366EB">
        <w:t>read</w:t>
      </w:r>
      <w:proofErr w:type="spellEnd"/>
      <w:r w:rsidR="004366EB">
        <w:t xml:space="preserve"> </w:t>
      </w:r>
      <w:proofErr w:type="spellStart"/>
      <w:r w:rsidR="004366EB">
        <w:t>database</w:t>
      </w:r>
      <w:proofErr w:type="spellEnd"/>
      <w:r w:rsidR="004366EB">
        <w:t>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 xml:space="preserve">навливать </w:t>
      </w:r>
      <w:r>
        <w:lastRenderedPageBreak/>
        <w:t>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 xml:space="preserve">Важно отметить, что </w:t>
      </w:r>
      <w:proofErr w:type="gramStart"/>
      <w:r>
        <w:t>команды</w:t>
      </w:r>
      <w:proofErr w:type="gramEnd"/>
      <w:r>
        <w:t xml:space="preserve">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28" w:name="_Toc133860276"/>
      <w:r>
        <w:t>ПРОЕКТИРОВАНИЕ ПРИЛОЖЕНИЙ ДЛЯ ФУНКЦИЙ РЕСТОРАНА</w:t>
      </w:r>
      <w:bookmarkEnd w:id="28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29" w:name="_Toc133860277"/>
      <w:r>
        <w:t>Проектирование системы</w:t>
      </w:r>
      <w:bookmarkEnd w:id="29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lastRenderedPageBreak/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t xml:space="preserve">Исходя из данного функционала можно спроектировать следующую систему </w:t>
      </w:r>
      <w:proofErr w:type="spellStart"/>
      <w:r>
        <w:t>микросервисов</w:t>
      </w:r>
      <w:proofErr w:type="spellEnd"/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>. Он имеет 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 xml:space="preserve">административной панели </w:t>
      </w:r>
      <w:r w:rsidR="0089007B">
        <w:lastRenderedPageBreak/>
        <w:t>управления</w:t>
      </w:r>
      <w:r>
        <w:t>. Он имеет доступ к</w:t>
      </w:r>
      <w:r w:rsidR="00CE74E2">
        <w:t xml:space="preserve">о всем функциям приложения, а </w:t>
      </w:r>
      <w:proofErr w:type="gramStart"/>
      <w:r w:rsidR="00CE74E2">
        <w:t>так же</w:t>
      </w:r>
      <w:proofErr w:type="gramEnd"/>
      <w:r w:rsidR="00CE74E2">
        <w:t xml:space="preserve">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proofErr w:type="spellStart"/>
      <w:r>
        <w:t>Микросервис</w:t>
      </w:r>
      <w:proofErr w:type="spellEnd"/>
      <w:r>
        <w:t xml:space="preserve">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proofErr w:type="spellStart"/>
      <w:r>
        <w:t>Микросервис</w:t>
      </w:r>
      <w:proofErr w:type="spellEnd"/>
      <w:r>
        <w:t xml:space="preserve">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proofErr w:type="spellStart"/>
      <w:r>
        <w:t>Микросервис</w:t>
      </w:r>
      <w:proofErr w:type="spellEnd"/>
      <w:r>
        <w:t xml:space="preserve">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0" w:name="_Toc133860278"/>
      <w:r>
        <w:t>3.2 Проектирование внешнего программного интерфейса</w:t>
      </w:r>
      <w:bookmarkEnd w:id="30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proofErr w:type="spellStart"/>
      <w:r w:rsidR="00244856">
        <w:rPr>
          <w:lang w:val="en-US"/>
        </w:rPr>
        <w:t>js</w:t>
      </w:r>
      <w:proofErr w:type="spellEnd"/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</w:t>
      </w:r>
      <w:proofErr w:type="spellStart"/>
      <w:r w:rsidRPr="008F73D6">
        <w:t>Representational</w:t>
      </w:r>
      <w:proofErr w:type="spellEnd"/>
      <w:r w:rsidRPr="008F73D6">
        <w:t xml:space="preserve"> State Transfer) </w:t>
      </w:r>
      <w:proofErr w:type="gramStart"/>
      <w:r w:rsidRPr="008F73D6">
        <w:t>- это</w:t>
      </w:r>
      <w:proofErr w:type="gramEnd"/>
      <w:r w:rsidRPr="008F73D6">
        <w:t xml:space="preserve">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lastRenderedPageBreak/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proofErr w:type="gramStart"/>
      <w:r w:rsidR="00FD221B">
        <w:t>контроллера  и</w:t>
      </w:r>
      <w:proofErr w:type="gramEnd"/>
      <w:r w:rsidR="00FD221B">
        <w:t xml:space="preserve">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 xml:space="preserve">в котором мы указываем </w:t>
      </w:r>
      <w:proofErr w:type="gramStart"/>
      <w:r w:rsidR="00F4788E">
        <w:t>набор методов</w:t>
      </w:r>
      <w:proofErr w:type="gramEnd"/>
      <w:r w:rsidR="00F4788E">
        <w:t xml:space="preserve">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1" w:name="_Toc133860279"/>
      <w:r>
        <w:t xml:space="preserve">3.3 Проектирование </w:t>
      </w:r>
      <w:proofErr w:type="spellStart"/>
      <w:r w:rsidR="000803FD">
        <w:t>микросервис</w:t>
      </w:r>
      <w:r w:rsidR="00A95961">
        <w:t>ов</w:t>
      </w:r>
      <w:bookmarkEnd w:id="31"/>
      <w:proofErr w:type="spellEnd"/>
    </w:p>
    <w:p w14:paraId="78E628A9" w14:textId="5E2411F0" w:rsidR="000E2886" w:rsidRDefault="001840B2" w:rsidP="00A22FAC">
      <w:r>
        <w:t xml:space="preserve">Все четыре </w:t>
      </w:r>
      <w:proofErr w:type="spellStart"/>
      <w:r>
        <w:t>микросервиса</w:t>
      </w:r>
      <w:proofErr w:type="spellEnd"/>
      <w:r>
        <w:t xml:space="preserve">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</w:t>
      </w:r>
      <w:proofErr w:type="gramStart"/>
      <w:r w:rsidRPr="0036442A">
        <w:t>- это</w:t>
      </w:r>
      <w:proofErr w:type="gramEnd"/>
      <w:r w:rsidRPr="0036442A">
        <w:t xml:space="preserve"> понятийная модель, которая описывает объекты, понятия, связи и операции, характерные для предметной </w:t>
      </w:r>
      <w:r w:rsidRPr="0036442A">
        <w:lastRenderedPageBreak/>
        <w:t>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</w:t>
      </w:r>
      <w:proofErr w:type="spellStart"/>
      <w:r w:rsidRPr="0036442A">
        <w:t>entities</w:t>
      </w:r>
      <w:proofErr w:type="spellEnd"/>
      <w:r w:rsidRPr="0036442A">
        <w:t>) в системе и их атрибуты (</w:t>
      </w:r>
      <w:proofErr w:type="spellStart"/>
      <w:r w:rsidRPr="0036442A">
        <w:t>properties</w:t>
      </w:r>
      <w:proofErr w:type="spellEnd"/>
      <w:r w:rsidRPr="0036442A">
        <w:t>), а также связи (</w:t>
      </w:r>
      <w:proofErr w:type="spellStart"/>
      <w:r w:rsidRPr="0036442A">
        <w:t>relationships</w:t>
      </w:r>
      <w:proofErr w:type="spellEnd"/>
      <w:r w:rsidRPr="0036442A">
        <w:t>) между сущностями и поведение (</w:t>
      </w:r>
      <w:proofErr w:type="spellStart"/>
      <w:r w:rsidRPr="0036442A">
        <w:t>behavior</w:t>
      </w:r>
      <w:proofErr w:type="spellEnd"/>
      <w:r w:rsidRPr="0036442A">
        <w:t>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 xml:space="preserve">В нашем случае это означает, что при создании заказа мы обращаемся к доменной модели, к сущности </w:t>
      </w:r>
      <w:proofErr w:type="gramStart"/>
      <w:r>
        <w:t>Заказ(</w:t>
      </w:r>
      <w:proofErr w:type="gramEnd"/>
      <w:r>
        <w:t>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 xml:space="preserve">Компоненты </w:t>
      </w:r>
      <w:proofErr w:type="spellStart"/>
      <w:r>
        <w:t>микросервиса</w:t>
      </w:r>
      <w:proofErr w:type="spellEnd"/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 xml:space="preserve">, затем генерирует событие </w:t>
      </w:r>
      <w:r w:rsidR="0046348F">
        <w:lastRenderedPageBreak/>
        <w:t>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2" w:name="_Toc133860280"/>
      <w:r>
        <w:t>РАЗРАБОТКА ПРИЛОЖЕНИЙ ДЛЯ ФУНКЦИЙ РЕСТОРАНА</w:t>
      </w:r>
      <w:bookmarkEnd w:id="32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3" w:name="_Toc133860281"/>
      <w:r>
        <w:t>Установка и настройка необходимых компонентов</w:t>
      </w:r>
      <w:bookmarkEnd w:id="33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4" w:name="_Toc133860282"/>
      <w:r>
        <w:t xml:space="preserve">Установка </w:t>
      </w:r>
      <w:r w:rsidR="008C1F24">
        <w:t>среды выполнения</w:t>
      </w:r>
      <w:bookmarkEnd w:id="34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</w:t>
      </w:r>
      <w:proofErr w:type="gramStart"/>
      <w:r>
        <w:t xml:space="preserve">файл  </w:t>
      </w:r>
      <w:r w:rsidRPr="007772B0">
        <w:t>node-v14.21.3-x64.msi</w:t>
      </w:r>
      <w:proofErr w:type="gramEnd"/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p w14:paraId="2B44F4E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Microsoft Windows [Version 10.0.19045.2846]</w:t>
      </w:r>
    </w:p>
    <w:p w14:paraId="0F74D030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 xml:space="preserve">(c) </w:t>
      </w:r>
      <w:r>
        <w:t>Корпорация</w:t>
      </w:r>
      <w:r w:rsidRPr="00A914B6">
        <w:rPr>
          <w:lang w:val="en-US"/>
        </w:rPr>
        <w:t xml:space="preserve"> </w:t>
      </w:r>
      <w:r>
        <w:t>Майкрософт</w:t>
      </w:r>
      <w:r w:rsidRPr="00A914B6">
        <w:rPr>
          <w:lang w:val="en-US"/>
        </w:rPr>
        <w:t xml:space="preserve"> (Microsoft Corporation). </w:t>
      </w:r>
      <w:r>
        <w:t>Все</w:t>
      </w:r>
      <w:r w:rsidRPr="00A914B6">
        <w:rPr>
          <w:lang w:val="en-US"/>
        </w:rPr>
        <w:t xml:space="preserve"> </w:t>
      </w:r>
      <w:r>
        <w:t>права</w:t>
      </w:r>
      <w:r w:rsidRPr="00A914B6">
        <w:rPr>
          <w:lang w:val="en-US"/>
        </w:rPr>
        <w:t xml:space="preserve"> </w:t>
      </w:r>
      <w:r>
        <w:t>защищены</w:t>
      </w:r>
      <w:r w:rsidRPr="00A914B6">
        <w:rPr>
          <w:lang w:val="en-US"/>
        </w:rPr>
        <w:t>.</w:t>
      </w:r>
    </w:p>
    <w:p w14:paraId="0F637BBC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768E9AE8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node --version</w:t>
      </w:r>
    </w:p>
    <w:p w14:paraId="57D9BEA6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v14.21.3</w:t>
      </w:r>
    </w:p>
    <w:p w14:paraId="5773D69F" w14:textId="77777777" w:rsidR="002213A9" w:rsidRPr="00A914B6" w:rsidRDefault="002213A9" w:rsidP="002213A9">
      <w:pPr>
        <w:pStyle w:val="a7"/>
        <w:ind w:left="851" w:firstLine="0"/>
        <w:rPr>
          <w:lang w:val="en-US"/>
        </w:rPr>
      </w:pPr>
    </w:p>
    <w:p w14:paraId="08BD555A" w14:textId="53E3977F" w:rsidR="00D413D1" w:rsidRPr="00D413D1" w:rsidRDefault="002213A9" w:rsidP="002213A9">
      <w:pPr>
        <w:pStyle w:val="a7"/>
        <w:ind w:left="851" w:firstLine="0"/>
        <w:rPr>
          <w:lang w:val="en-US"/>
        </w:rPr>
      </w:pPr>
      <w:r w:rsidRPr="00A914B6">
        <w:rPr>
          <w:lang w:val="en-US"/>
        </w:rPr>
        <w:t>C:\Users\</w:t>
      </w:r>
      <w:r>
        <w:rPr>
          <w:lang w:val="en-US"/>
        </w:rPr>
        <w:t>Example</w:t>
      </w:r>
      <w:r w:rsidRPr="00A914B6">
        <w:rPr>
          <w:lang w:val="en-US"/>
        </w:rPr>
        <w:t>&gt;</w:t>
      </w:r>
    </w:p>
    <w:p w14:paraId="0341D0FD" w14:textId="77777777" w:rsidR="00070771" w:rsidRPr="00070771" w:rsidRDefault="00070771" w:rsidP="00070771"/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5" w:name="_Toc133860283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5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</w:t>
      </w:r>
      <w:proofErr w:type="gramStart"/>
      <w:r>
        <w:t>- это</w:t>
      </w:r>
      <w:proofErr w:type="gramEnd"/>
      <w:r>
        <w:t xml:space="preserve">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proofErr w:type="spellStart"/>
      <w:r w:rsidRPr="00752539">
        <w:t>npm</w:t>
      </w:r>
      <w:proofErr w:type="spellEnd"/>
      <w:r w:rsidRPr="00752539">
        <w:t xml:space="preserve"> i -g @nestjs/cl</w:t>
      </w:r>
      <w:proofErr w:type="spellStart"/>
      <w:r w:rsidRPr="00752539">
        <w:rPr>
          <w:lang w:val="en-US"/>
        </w:rPr>
        <w:t>i</w:t>
      </w:r>
      <w:proofErr w:type="spellEnd"/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 xml:space="preserve">(c) </w:t>
            </w:r>
            <w:proofErr w:type="spellStart"/>
            <w:r w:rsidRPr="007E2E61">
              <w:rPr>
                <w:lang w:val="en-US"/>
              </w:rPr>
              <w:t>Корпорация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Майкрософт</w:t>
            </w:r>
            <w:proofErr w:type="spellEnd"/>
            <w:r w:rsidRPr="007E2E61">
              <w:rPr>
                <w:lang w:val="en-US"/>
              </w:rPr>
              <w:t xml:space="preserve"> (Microsoft Corporation). </w:t>
            </w:r>
            <w:proofErr w:type="spellStart"/>
            <w:r w:rsidRPr="007E2E61">
              <w:rPr>
                <w:lang w:val="en-US"/>
              </w:rPr>
              <w:t>Все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права</w:t>
            </w:r>
            <w:proofErr w:type="spellEnd"/>
            <w:r w:rsidRPr="007E2E61">
              <w:rPr>
                <w:lang w:val="en-US"/>
              </w:rPr>
              <w:t xml:space="preserve"> </w:t>
            </w:r>
            <w:proofErr w:type="spellStart"/>
            <w:r w:rsidRPr="007E2E61">
              <w:rPr>
                <w:lang w:val="en-US"/>
              </w:rPr>
              <w:t>защищены</w:t>
            </w:r>
            <w:proofErr w:type="spellEnd"/>
            <w:r w:rsidRPr="007E2E61">
              <w:rPr>
                <w:lang w:val="en-US"/>
              </w:rPr>
              <w:t>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</w:t>
      </w:r>
      <w:proofErr w:type="spellStart"/>
      <w:r>
        <w:t>монорепозитория</w:t>
      </w:r>
      <w:proofErr w:type="spellEnd"/>
      <w:r>
        <w:t xml:space="preserve">, чтобы они могли разделять между собой часто используемые компоненты и библиотеки. Для управления </w:t>
      </w:r>
      <w:proofErr w:type="spellStart"/>
      <w:r>
        <w:t>монорепозиториями</w:t>
      </w:r>
      <w:proofErr w:type="spellEnd"/>
      <w:r>
        <w:t xml:space="preserve">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36" w:name="_Toc133860284"/>
      <w:r>
        <w:t>Установка клиентской программной платформы</w:t>
      </w:r>
      <w:bookmarkEnd w:id="36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4B7CD354" w:rsidR="0030345B" w:rsidRDefault="000E6A93" w:rsidP="000746EB">
      <w:pPr>
        <w:pStyle w:val="2"/>
        <w:numPr>
          <w:ilvl w:val="1"/>
          <w:numId w:val="13"/>
        </w:numPr>
      </w:pPr>
      <w:bookmarkStart w:id="37" w:name="_Toc133860285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bookmarkEnd w:id="37"/>
    </w:p>
    <w:p w14:paraId="0EC41D94" w14:textId="3A3D5FDA" w:rsidR="007C32DB" w:rsidRDefault="007C32DB" w:rsidP="007C32DB">
      <w:r>
        <w:t>Добавить сюда инфу про установку библиотек</w:t>
      </w:r>
    </w:p>
    <w:p w14:paraId="5F92FEF7" w14:textId="77777777" w:rsidR="00A658CB" w:rsidRPr="007C32DB" w:rsidRDefault="00A658CB" w:rsidP="007C32DB"/>
    <w:p w14:paraId="20727A59" w14:textId="2A23FF17" w:rsidR="00A11B5A" w:rsidRDefault="00A11B5A" w:rsidP="00837A89">
      <w:pPr>
        <w:pStyle w:val="3"/>
        <w:numPr>
          <w:ilvl w:val="2"/>
          <w:numId w:val="13"/>
        </w:numPr>
      </w:pPr>
      <w:bookmarkStart w:id="38" w:name="_Toc133860286"/>
      <w:r>
        <w:t xml:space="preserve">Разработка </w:t>
      </w:r>
      <w:proofErr w:type="spellStart"/>
      <w:r w:rsidR="0081489E">
        <w:t>микро</w:t>
      </w:r>
      <w:r>
        <w:t>сервиса</w:t>
      </w:r>
      <w:proofErr w:type="spellEnd"/>
      <w:r>
        <w:t xml:space="preserve"> товаров</w:t>
      </w:r>
      <w:bookmarkEnd w:id="38"/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proofErr w:type="spellStart"/>
      <w:proofErr w:type="gramStart"/>
      <w:r w:rsidR="000F43BD" w:rsidRPr="000F43BD">
        <w:rPr>
          <w:i/>
          <w:iCs/>
        </w:rPr>
        <w:t>product.command</w:t>
      </w:r>
      <w:proofErr w:type="gramEnd"/>
      <w:r w:rsidR="000F43BD" w:rsidRPr="000F43BD">
        <w:rPr>
          <w:i/>
          <w:iCs/>
        </w:rPr>
        <w:t>.controller.ts</w:t>
      </w:r>
      <w:proofErr w:type="spellEnd"/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quest</w:t>
            </w:r>
            <w:proofErr w:type="spellEnd"/>
            <w:r w:rsidRPr="00A658CB">
              <w:t>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UpdateCommandRequest</w:t>
            </w:r>
            <w:proofErr w:type="spellEnd"/>
            <w:r w:rsidRPr="00A658CB">
              <w:t>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quest</w:t>
            </w:r>
            <w:proofErr w:type="spellEnd"/>
            <w:r w:rsidRPr="00A658CB">
              <w:t>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CreateResponse</w:t>
            </w:r>
            <w:proofErr w:type="spellEnd"/>
            <w:r w:rsidRPr="00A658CB">
              <w:t>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quest</w:t>
            </w:r>
            <w:proofErr w:type="spellEnd"/>
            <w:r w:rsidRPr="00A658CB">
              <w:t>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DeleteResponse</w:t>
            </w:r>
            <w:proofErr w:type="spellEnd"/>
            <w:r w:rsidRPr="00A658CB">
              <w:t>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quest</w:t>
            </w:r>
            <w:proofErr w:type="spellEnd"/>
            <w:r w:rsidRPr="00A658CB">
              <w:t>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ProductUpdateResponse</w:t>
            </w:r>
            <w:proofErr w:type="spellEnd"/>
            <w:r w:rsidRPr="00A658CB">
              <w:t>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CommandTopics</w:t>
            </w:r>
            <w:proofErr w:type="spellEnd"/>
            <w:r w:rsidRPr="00A658CB">
              <w:t>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spellStart"/>
            <w:r w:rsidRPr="00A658CB">
              <w:t>KafkaLoggerInterceptor</w:t>
            </w:r>
            <w:proofErr w:type="spellEnd"/>
            <w:r w:rsidRPr="00A658CB">
              <w:t>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</w:t>
            </w:r>
            <w:proofErr w:type="spellStart"/>
            <w:r w:rsidRPr="00A658CB">
              <w:t>kafka</w:t>
            </w:r>
            <w:proofErr w:type="spellEnd"/>
            <w:r w:rsidRPr="00A658CB">
              <w:t>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 xml:space="preserve">{ </w:t>
            </w:r>
            <w:proofErr w:type="spellStart"/>
            <w:r w:rsidRPr="00A658CB">
              <w:t>UseInterceptors</w:t>
            </w:r>
            <w:proofErr w:type="spellEnd"/>
            <w:proofErr w:type="gramEnd"/>
            <w:r w:rsidRPr="00A658CB">
              <w:t xml:space="preserve">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>{ Controller</w:t>
            </w:r>
            <w:proofErr w:type="gramEnd"/>
            <w:r w:rsidRPr="00A658CB">
              <w:t xml:space="preserve"> } from '@</w:t>
            </w:r>
            <w:proofErr w:type="spellStart"/>
            <w:r w:rsidRPr="00A658CB">
              <w:t>nestjs</w:t>
            </w:r>
            <w:proofErr w:type="spellEnd"/>
            <w:r w:rsidRPr="00A658CB">
              <w:t>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gramStart"/>
            <w:r w:rsidRPr="00A658CB">
              <w:t xml:space="preserve">{ </w:t>
            </w:r>
            <w:proofErr w:type="spellStart"/>
            <w:r w:rsidRPr="00A658CB">
              <w:t>MessagePattern</w:t>
            </w:r>
            <w:proofErr w:type="spellEnd"/>
            <w:proofErr w:type="gramEnd"/>
            <w:r w:rsidRPr="00A658CB">
              <w:t>, Payload } from '@</w:t>
            </w:r>
            <w:proofErr w:type="spellStart"/>
            <w:r w:rsidRPr="00A658CB">
              <w:t>nestjs</w:t>
            </w:r>
            <w:proofErr w:type="spellEnd"/>
            <w:r w:rsidRPr="00A658CB">
              <w:t>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 xml:space="preserve">import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 from './</w:t>
            </w:r>
            <w:proofErr w:type="spellStart"/>
            <w:r w:rsidRPr="00A658CB">
              <w:t>product.command.service</w:t>
            </w:r>
            <w:proofErr w:type="spellEnd"/>
            <w:r w:rsidRPr="00A658CB">
              <w:t>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</w:t>
            </w:r>
            <w:proofErr w:type="gramStart"/>
            <w:r w:rsidRPr="00A658CB">
              <w:t>UseInterceptors(</w:t>
            </w:r>
            <w:proofErr w:type="gramEnd"/>
            <w:r w:rsidRPr="00A658CB">
              <w:t>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</w:t>
            </w:r>
            <w:proofErr w:type="gramStart"/>
            <w:r w:rsidRPr="00A658CB">
              <w:t>Controller(</w:t>
            </w:r>
            <w:proofErr w:type="gramEnd"/>
            <w:r w:rsidRPr="00A658CB">
              <w:t>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 xml:space="preserve">export default class </w:t>
            </w:r>
            <w:proofErr w:type="spellStart"/>
            <w:r w:rsidRPr="00A658CB">
              <w:t>ProductCommandController</w:t>
            </w:r>
            <w:proofErr w:type="spellEnd"/>
            <w:r w:rsidRPr="00A658CB">
              <w:t xml:space="preserve">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t xml:space="preserve">  </w:t>
            </w:r>
            <w:proofErr w:type="gramStart"/>
            <w:r w:rsidRPr="00A658CB">
              <w:t>constructor(</w:t>
            </w:r>
            <w:proofErr w:type="gramEnd"/>
            <w:r w:rsidRPr="00A658CB">
              <w:t xml:space="preserve">private </w:t>
            </w:r>
            <w:proofErr w:type="spellStart"/>
            <w:r w:rsidRPr="00A658CB">
              <w:t>readonly</w:t>
            </w:r>
            <w:proofErr w:type="spellEnd"/>
            <w:r w:rsidRPr="00A658CB">
              <w:t xml:space="preserve"> </w:t>
            </w:r>
            <w:proofErr w:type="spellStart"/>
            <w:r w:rsidRPr="00A658CB">
              <w:t>productCommandService</w:t>
            </w:r>
            <w:proofErr w:type="spellEnd"/>
            <w:r w:rsidRPr="00A658CB">
              <w:t xml:space="preserve">: </w:t>
            </w:r>
            <w:proofErr w:type="spellStart"/>
            <w:r w:rsidRPr="00A658CB">
              <w:t>ProductCommandService</w:t>
            </w:r>
            <w:proofErr w:type="spellEnd"/>
            <w:r w:rsidRPr="00A658CB">
              <w:t>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create(</w:t>
            </w:r>
            <w:proofErr w:type="gramEnd"/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ProductCreateRequest</w:t>
            </w:r>
            <w:proofErr w:type="spellEnd"/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CreateResponse</w:t>
            </w:r>
            <w:proofErr w:type="spellEnd"/>
            <w:r w:rsidRPr="00A658CB">
              <w:t>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create</w:t>
            </w:r>
            <w:proofErr w:type="spellEnd"/>
            <w:proofErr w:type="gramEnd"/>
            <w:r w:rsidRPr="00A658CB">
              <w:t>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update(</w:t>
            </w:r>
            <w:proofErr w:type="gramEnd"/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ProductUpdateRequest</w:t>
            </w:r>
            <w:proofErr w:type="spellEnd"/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UpdateResponse</w:t>
            </w:r>
            <w:proofErr w:type="spellEnd"/>
            <w:r w:rsidRPr="00A658CB">
              <w:t>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update</w:t>
            </w:r>
            <w:proofErr w:type="spellEnd"/>
            <w:proofErr w:type="gramEnd"/>
            <w:r w:rsidRPr="00A658CB">
              <w:t>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gramStart"/>
            <w:r w:rsidRPr="00A658CB">
              <w:t>delete(</w:t>
            </w:r>
            <w:proofErr w:type="gramEnd"/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ProductDeleteRequest</w:t>
            </w:r>
            <w:proofErr w:type="spellEnd"/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ProductDeleteResponse</w:t>
            </w:r>
            <w:proofErr w:type="spellEnd"/>
            <w:r w:rsidRPr="00A658CB">
              <w:t>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delete</w:t>
            </w:r>
            <w:proofErr w:type="spellEnd"/>
            <w:proofErr w:type="gramEnd"/>
            <w:r w:rsidRPr="00A658CB">
              <w:t>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createMenu</w:t>
            </w:r>
            <w:proofErr w:type="spellEnd"/>
            <w:r w:rsidRPr="00A658CB">
              <w:t>(</w:t>
            </w:r>
            <w:proofErr w:type="gramEnd"/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MenuCreateCommandRequest</w:t>
            </w:r>
            <w:proofErr w:type="spellEnd"/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CreateCommandResponse</w:t>
            </w:r>
            <w:proofErr w:type="spellEnd"/>
            <w:r w:rsidRPr="00A658CB">
              <w:t>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createMenu</w:t>
            </w:r>
            <w:proofErr w:type="spellEnd"/>
            <w:proofErr w:type="gramEnd"/>
            <w:r w:rsidRPr="00A658CB">
              <w:t>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updateMenu</w:t>
            </w:r>
            <w:proofErr w:type="spellEnd"/>
            <w:r w:rsidRPr="00A658CB">
              <w:t>(</w:t>
            </w:r>
            <w:proofErr w:type="gramEnd"/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</w:t>
            </w:r>
            <w:proofErr w:type="gramStart"/>
            <w:r w:rsidRPr="00A658CB">
              <w:t>Payload(</w:t>
            </w:r>
            <w:proofErr w:type="gramEnd"/>
            <w:r w:rsidRPr="00A658CB">
              <w:t xml:space="preserve">) payload: </w:t>
            </w:r>
            <w:proofErr w:type="spellStart"/>
            <w:r w:rsidRPr="00A658CB">
              <w:t>MenuUpdateCommandRequest</w:t>
            </w:r>
            <w:proofErr w:type="spellEnd"/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</w:t>
            </w:r>
            <w:proofErr w:type="spellStart"/>
            <w:r w:rsidRPr="00A658CB">
              <w:t>MenuUpdateCommandResponse</w:t>
            </w:r>
            <w:proofErr w:type="spellEnd"/>
            <w:r w:rsidRPr="00A658CB">
              <w:t>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updateMenu</w:t>
            </w:r>
            <w:proofErr w:type="spellEnd"/>
            <w:proofErr w:type="gramEnd"/>
            <w:r w:rsidRPr="00A658CB">
              <w:t>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menuClearRead</w:t>
            </w:r>
            <w:proofErr w:type="spellEnd"/>
            <w:r w:rsidRPr="00A658CB">
              <w:t>(</w:t>
            </w:r>
            <w:proofErr w:type="gramEnd"/>
            <w:r w:rsidRPr="00A658CB">
              <w:t>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 xml:space="preserve">    return </w:t>
            </w:r>
            <w:proofErr w:type="spellStart"/>
            <w:proofErr w:type="gramStart"/>
            <w:r w:rsidRPr="00A658CB">
              <w:t>this.productCommandService.menuClearRead</w:t>
            </w:r>
            <w:proofErr w:type="spellEnd"/>
            <w:proofErr w:type="gramEnd"/>
            <w:r w:rsidRPr="00A658CB">
              <w:t>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</w:t>
            </w:r>
            <w:proofErr w:type="gramStart"/>
            <w:r w:rsidRPr="00A658CB">
              <w:t>MessagePattern(</w:t>
            </w:r>
            <w:proofErr w:type="gramEnd"/>
            <w:r w:rsidRPr="00A658CB">
              <w:t>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 xml:space="preserve">  public async </w:t>
            </w:r>
            <w:proofErr w:type="spellStart"/>
            <w:proofErr w:type="gramStart"/>
            <w:r w:rsidRPr="00A658CB">
              <w:t>productClearRead</w:t>
            </w:r>
            <w:proofErr w:type="spellEnd"/>
            <w:r w:rsidRPr="00A658CB">
              <w:t>(</w:t>
            </w:r>
            <w:proofErr w:type="gramEnd"/>
            <w:r w:rsidRPr="00A658CB">
              <w:t>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 xml:space="preserve">    </w:t>
            </w:r>
            <w:proofErr w:type="spellStart"/>
            <w:r w:rsidRPr="00A658CB">
              <w:t>return</w:t>
            </w:r>
            <w:proofErr w:type="spellEnd"/>
            <w:r w:rsidRPr="00A658CB">
              <w:t xml:space="preserve"> </w:t>
            </w:r>
            <w:proofErr w:type="spellStart"/>
            <w:proofErr w:type="gramStart"/>
            <w:r w:rsidRPr="00A658CB">
              <w:t>this.productCommandService.productClearRead</w:t>
            </w:r>
            <w:proofErr w:type="spellEnd"/>
            <w:proofErr w:type="gramEnd"/>
            <w:r w:rsidRPr="00A658CB">
              <w:t>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 xml:space="preserve">функция-декоратор, которая позволяет достать данные </w:t>
      </w:r>
      <w:proofErr w:type="gramStart"/>
      <w:r>
        <w:t>из  сообщения</w:t>
      </w:r>
      <w:proofErr w:type="gramEnd"/>
      <w:r>
        <w:t xml:space="preserve">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</w:t>
      </w:r>
      <w:proofErr w:type="gramStart"/>
      <w:r w:rsidRPr="00A658CB">
        <w:t>Controller(</w:t>
      </w:r>
      <w:proofErr w:type="gramEnd"/>
      <w:r w:rsidRPr="00A658CB">
        <w:t>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 xml:space="preserve">В контроллере мы имеем набор функций-обработчиков команд </w:t>
      </w:r>
      <w:proofErr w:type="gramStart"/>
      <w:r>
        <w:t>для всех команд</w:t>
      </w:r>
      <w:proofErr w:type="gramEnd"/>
      <w:r>
        <w:t xml:space="preserve">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proofErr w:type="spellStart"/>
      <w:r w:rsidR="005B67DB" w:rsidRPr="00A658CB">
        <w:t>ProductCommandService</w:t>
      </w:r>
      <w:proofErr w:type="spellEnd"/>
      <w:r w:rsidR="00717FF6">
        <w:t>, в котором осуществляется работа с доменной моделью, создание событий и вызов других команд.</w:t>
      </w:r>
    </w:p>
    <w:p w14:paraId="4E5936DB" w14:textId="33138EBF" w:rsidR="000354D6" w:rsidRDefault="000354D6" w:rsidP="003179EB">
      <w:r>
        <w:t xml:space="preserve">Сервис для обработки команд </w:t>
      </w:r>
      <w:proofErr w:type="spellStart"/>
      <w:proofErr w:type="gramStart"/>
      <w:r w:rsidR="00EC35CF" w:rsidRPr="00EC35CF">
        <w:t>product.command</w:t>
      </w:r>
      <w:proofErr w:type="gramEnd"/>
      <w:r w:rsidR="00EC35CF" w:rsidRPr="00EC35CF">
        <w:t>.service.ts</w:t>
      </w:r>
      <w:proofErr w:type="spellEnd"/>
      <w:r w:rsidR="00EC35CF" w:rsidRPr="00EC35CF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13A93" w14:paraId="006CF0E8" w14:textId="77777777" w:rsidTr="00D13A93">
        <w:tc>
          <w:tcPr>
            <w:tcW w:w="9344" w:type="dxa"/>
          </w:tcPr>
          <w:p w14:paraId="4A196CEA" w14:textId="77777777" w:rsidR="00D13A93" w:rsidRPr="00D13A93" w:rsidRDefault="00D13A93" w:rsidP="00D13A93">
            <w:pPr>
              <w:pStyle w:val="af1"/>
            </w:pPr>
            <w:r w:rsidRPr="00D13A93">
              <w:t>import {</w:t>
            </w:r>
          </w:p>
          <w:p w14:paraId="4C7437A1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MenuCreateCommandRequest</w:t>
            </w:r>
            <w:proofErr w:type="spellEnd"/>
            <w:r w:rsidRPr="00D13A93">
              <w:t>,</w:t>
            </w:r>
          </w:p>
          <w:p w14:paraId="21870789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MenuCreateCommandResponse</w:t>
            </w:r>
            <w:proofErr w:type="spellEnd"/>
            <w:r w:rsidRPr="00D13A93">
              <w:t>,</w:t>
            </w:r>
          </w:p>
          <w:p w14:paraId="5438E9C3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MenuUpdateCommandRequest</w:t>
            </w:r>
            <w:proofErr w:type="spellEnd"/>
            <w:r w:rsidRPr="00D13A93">
              <w:t>,</w:t>
            </w:r>
          </w:p>
          <w:p w14:paraId="266CB343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MenuUpdateCommandResponse</w:t>
            </w:r>
            <w:proofErr w:type="spellEnd"/>
            <w:r w:rsidRPr="00D13A93">
              <w:t>,</w:t>
            </w:r>
          </w:p>
          <w:p w14:paraId="3325C784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CreateRequest</w:t>
            </w:r>
            <w:proofErr w:type="spellEnd"/>
            <w:r w:rsidRPr="00D13A93">
              <w:t>,</w:t>
            </w:r>
          </w:p>
          <w:p w14:paraId="4B63D2F1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CreateResponse</w:t>
            </w:r>
            <w:proofErr w:type="spellEnd"/>
            <w:r w:rsidRPr="00D13A93">
              <w:t>,</w:t>
            </w:r>
          </w:p>
          <w:p w14:paraId="4FA04609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>,</w:t>
            </w:r>
          </w:p>
          <w:p w14:paraId="52ABA2FB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DeleteRequest</w:t>
            </w:r>
            <w:proofErr w:type="spellEnd"/>
            <w:r w:rsidRPr="00D13A93">
              <w:t>,</w:t>
            </w:r>
          </w:p>
          <w:p w14:paraId="1D985D9D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DeleteResponse</w:t>
            </w:r>
            <w:proofErr w:type="spellEnd"/>
            <w:r w:rsidRPr="00D13A93">
              <w:t>,</w:t>
            </w:r>
          </w:p>
          <w:p w14:paraId="794C0F1F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UpdateRequest</w:t>
            </w:r>
            <w:proofErr w:type="spellEnd"/>
            <w:r w:rsidRPr="00D13A93">
              <w:t>,</w:t>
            </w:r>
          </w:p>
          <w:p w14:paraId="75ED1637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UpdateResponse</w:t>
            </w:r>
            <w:proofErr w:type="spellEnd"/>
            <w:r w:rsidRPr="00D13A93">
              <w:t>,</w:t>
            </w:r>
          </w:p>
          <w:p w14:paraId="237A22DC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>,</w:t>
            </w:r>
          </w:p>
          <w:p w14:paraId="1F981489" w14:textId="77777777" w:rsidR="00D13A93" w:rsidRPr="00D13A93" w:rsidRDefault="00D13A93" w:rsidP="00D13A93">
            <w:pPr>
              <w:pStyle w:val="af1"/>
            </w:pPr>
            <w:r w:rsidRPr="00D13A93">
              <w:t>} from '@burger-shop/contracts';</w:t>
            </w:r>
          </w:p>
          <w:p w14:paraId="2858919B" w14:textId="77777777" w:rsidR="00D13A93" w:rsidRPr="00D13A93" w:rsidRDefault="00D13A93" w:rsidP="00D13A93">
            <w:pPr>
              <w:pStyle w:val="af1"/>
            </w:pPr>
            <w:r w:rsidRPr="00D13A93">
              <w:t>import {</w:t>
            </w:r>
          </w:p>
          <w:p w14:paraId="68D6A5DF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MenuDomainEntity</w:t>
            </w:r>
            <w:proofErr w:type="spellEnd"/>
            <w:r w:rsidRPr="00D13A93">
              <w:t>,</w:t>
            </w:r>
          </w:p>
          <w:p w14:paraId="0DA64F8E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MenuItemDomainEntity</w:t>
            </w:r>
            <w:proofErr w:type="spellEnd"/>
            <w:r w:rsidRPr="00D13A93">
              <w:t>,</w:t>
            </w:r>
          </w:p>
          <w:p w14:paraId="4046B182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DomainEntity</w:t>
            </w:r>
            <w:proofErr w:type="spellEnd"/>
            <w:r w:rsidRPr="00D13A93">
              <w:t>,</w:t>
            </w:r>
          </w:p>
          <w:p w14:paraId="7314A788" w14:textId="77777777" w:rsidR="00D13A93" w:rsidRPr="00D13A93" w:rsidRDefault="00D13A93" w:rsidP="00D13A93">
            <w:pPr>
              <w:pStyle w:val="af1"/>
            </w:pPr>
            <w:r w:rsidRPr="00D13A93">
              <w:t>} from '@burger-shop/domain-entity';</w:t>
            </w:r>
          </w:p>
          <w:p w14:paraId="7A6C0E67" w14:textId="77777777" w:rsidR="00D13A93" w:rsidRPr="00D13A93" w:rsidRDefault="00D13A93" w:rsidP="00D13A93">
            <w:pPr>
              <w:pStyle w:val="af1"/>
            </w:pPr>
            <w:r w:rsidRPr="00D13A93">
              <w:t>import {</w:t>
            </w:r>
          </w:p>
          <w:p w14:paraId="1E718B51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EventStoreProductService</w:t>
            </w:r>
            <w:proofErr w:type="spellEnd"/>
            <w:r w:rsidRPr="00D13A93">
              <w:t>,</w:t>
            </w:r>
          </w:p>
          <w:p w14:paraId="04FA6CAF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MenuEventNames</w:t>
            </w:r>
            <w:proofErr w:type="spellEnd"/>
            <w:r w:rsidRPr="00D13A93">
              <w:t>,</w:t>
            </w:r>
          </w:p>
          <w:p w14:paraId="16282947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roductEventNames</w:t>
            </w:r>
            <w:proofErr w:type="spellEnd"/>
            <w:r w:rsidRPr="00D13A93">
              <w:t>,</w:t>
            </w:r>
          </w:p>
          <w:p w14:paraId="1DC44902" w14:textId="77777777" w:rsidR="00D13A93" w:rsidRPr="00D13A93" w:rsidRDefault="00D13A93" w:rsidP="00D13A93">
            <w:pPr>
              <w:pStyle w:val="af1"/>
            </w:pPr>
            <w:r w:rsidRPr="00D13A93">
              <w:t>} from '@burger-shop/event-store';</w:t>
            </w:r>
          </w:p>
          <w:p w14:paraId="0E319EC2" w14:textId="77777777" w:rsidR="00D13A93" w:rsidRPr="00D13A93" w:rsidRDefault="00D13A93" w:rsidP="00D13A93">
            <w:pPr>
              <w:pStyle w:val="af1"/>
            </w:pPr>
            <w:r w:rsidRPr="00D13A93">
              <w:t xml:space="preserve">import </w:t>
            </w:r>
            <w:proofErr w:type="gramStart"/>
            <w:r w:rsidRPr="00D13A93">
              <w:t xml:space="preserve">{ </w:t>
            </w:r>
            <w:proofErr w:type="spellStart"/>
            <w:r w:rsidRPr="00D13A93">
              <w:t>EventTopics</w:t>
            </w:r>
            <w:proofErr w:type="spellEnd"/>
            <w:proofErr w:type="gramEnd"/>
            <w:r w:rsidRPr="00D13A93">
              <w:t xml:space="preserve">, </w:t>
            </w:r>
            <w:proofErr w:type="spellStart"/>
            <w:r w:rsidRPr="00D13A93">
              <w:t>KafkaProducerService</w:t>
            </w:r>
            <w:proofErr w:type="spellEnd"/>
            <w:r w:rsidRPr="00D13A93">
              <w:t xml:space="preserve"> } from '@burger-shop/</w:t>
            </w:r>
            <w:proofErr w:type="spellStart"/>
            <w:r w:rsidRPr="00D13A93">
              <w:t>kafka</w:t>
            </w:r>
            <w:proofErr w:type="spellEnd"/>
            <w:r w:rsidRPr="00D13A93">
              <w:t>-module';</w:t>
            </w:r>
          </w:p>
          <w:p w14:paraId="20A42177" w14:textId="77777777" w:rsidR="00D13A93" w:rsidRPr="00D13A93" w:rsidRDefault="00D13A93" w:rsidP="00D13A93">
            <w:pPr>
              <w:pStyle w:val="af1"/>
            </w:pPr>
            <w:r w:rsidRPr="00D13A93">
              <w:t xml:space="preserve">import </w:t>
            </w:r>
            <w:proofErr w:type="gramStart"/>
            <w:r w:rsidRPr="00D13A93">
              <w:t xml:space="preserve">{ </w:t>
            </w:r>
            <w:proofErr w:type="spellStart"/>
            <w:r w:rsidRPr="00D13A93">
              <w:t>ProductDocument</w:t>
            </w:r>
            <w:proofErr w:type="spellEnd"/>
            <w:proofErr w:type="gramEnd"/>
            <w:r w:rsidRPr="00D13A93">
              <w:t xml:space="preserve"> } from '@burger-shop/models';</w:t>
            </w:r>
          </w:p>
          <w:p w14:paraId="53A4936B" w14:textId="77777777" w:rsidR="00D13A93" w:rsidRPr="00D13A93" w:rsidRDefault="00D13A93" w:rsidP="00D13A93">
            <w:pPr>
              <w:pStyle w:val="af1"/>
            </w:pPr>
            <w:r w:rsidRPr="00D13A93">
              <w:t xml:space="preserve">import </w:t>
            </w:r>
            <w:proofErr w:type="gramStart"/>
            <w:r w:rsidRPr="00D13A93">
              <w:t>{ Inject</w:t>
            </w:r>
            <w:proofErr w:type="gramEnd"/>
            <w:r w:rsidRPr="00D13A93">
              <w:t>, Injectable } from '@</w:t>
            </w:r>
            <w:proofErr w:type="spellStart"/>
            <w:r w:rsidRPr="00D13A93">
              <w:t>nestjs</w:t>
            </w:r>
            <w:proofErr w:type="spellEnd"/>
            <w:r w:rsidRPr="00D13A93">
              <w:t>/common';</w:t>
            </w:r>
          </w:p>
          <w:p w14:paraId="6BB84AC2" w14:textId="77777777" w:rsidR="00D13A93" w:rsidRPr="00D13A93" w:rsidRDefault="00D13A93" w:rsidP="00D13A93">
            <w:pPr>
              <w:pStyle w:val="af1"/>
            </w:pPr>
            <w:r w:rsidRPr="00D13A93">
              <w:t xml:space="preserve">import </w:t>
            </w:r>
            <w:proofErr w:type="spellStart"/>
            <w:r w:rsidRPr="00D13A93">
              <w:t>MenuAbstractRepository</w:t>
            </w:r>
            <w:proofErr w:type="spellEnd"/>
            <w:r w:rsidRPr="00D13A93">
              <w:t xml:space="preserve"> from './repository/</w:t>
            </w:r>
            <w:proofErr w:type="spellStart"/>
            <w:r w:rsidRPr="00D13A93">
              <w:t>menu.abstract</w:t>
            </w:r>
            <w:proofErr w:type="spellEnd"/>
            <w:r w:rsidRPr="00D13A93">
              <w:t>-repository';</w:t>
            </w:r>
          </w:p>
          <w:p w14:paraId="1818DAFB" w14:textId="77777777" w:rsidR="00D13A93" w:rsidRPr="00D13A93" w:rsidRDefault="00D13A93" w:rsidP="00D13A93">
            <w:pPr>
              <w:pStyle w:val="af1"/>
            </w:pPr>
            <w:r w:rsidRPr="00D13A93">
              <w:t xml:space="preserve">import </w:t>
            </w:r>
            <w:proofErr w:type="spellStart"/>
            <w:r w:rsidRPr="00D13A93">
              <w:t>ProductAbstractRepository</w:t>
            </w:r>
            <w:proofErr w:type="spellEnd"/>
            <w:r w:rsidRPr="00D13A93">
              <w:t xml:space="preserve"> from './repository/</w:t>
            </w:r>
            <w:proofErr w:type="spellStart"/>
            <w:r w:rsidRPr="00D13A93">
              <w:t>product.abstract</w:t>
            </w:r>
            <w:proofErr w:type="spellEnd"/>
            <w:r w:rsidRPr="00D13A93">
              <w:t>-repository';</w:t>
            </w:r>
          </w:p>
          <w:p w14:paraId="0C95953F" w14:textId="77777777" w:rsidR="00D13A93" w:rsidRPr="00D13A93" w:rsidRDefault="00D13A93" w:rsidP="00D13A93">
            <w:pPr>
              <w:pStyle w:val="af1"/>
            </w:pPr>
          </w:p>
          <w:p w14:paraId="618B3EFE" w14:textId="77777777" w:rsidR="00D13A93" w:rsidRPr="00D13A93" w:rsidRDefault="00D13A93" w:rsidP="00D13A93">
            <w:pPr>
              <w:pStyle w:val="af1"/>
            </w:pPr>
            <w:r w:rsidRPr="00D13A93">
              <w:t>@</w:t>
            </w:r>
            <w:proofErr w:type="gramStart"/>
            <w:r w:rsidRPr="00D13A93">
              <w:t>Injectable(</w:t>
            </w:r>
            <w:proofErr w:type="gramEnd"/>
            <w:r w:rsidRPr="00D13A93">
              <w:t>)</w:t>
            </w:r>
          </w:p>
          <w:p w14:paraId="35FC7D73" w14:textId="77777777" w:rsidR="00D13A93" w:rsidRPr="00D13A93" w:rsidRDefault="00D13A93" w:rsidP="00D13A93">
            <w:pPr>
              <w:pStyle w:val="af1"/>
            </w:pPr>
            <w:r w:rsidRPr="00D13A93">
              <w:t xml:space="preserve">export default class </w:t>
            </w:r>
            <w:proofErr w:type="spellStart"/>
            <w:r w:rsidRPr="00D13A93">
              <w:t>ProductCommandService</w:t>
            </w:r>
            <w:proofErr w:type="spellEnd"/>
            <w:r w:rsidRPr="00D13A93">
              <w:t xml:space="preserve"> {</w:t>
            </w:r>
          </w:p>
          <w:p w14:paraId="32658330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gramStart"/>
            <w:r w:rsidRPr="00D13A93">
              <w:t>constructor(</w:t>
            </w:r>
            <w:proofErr w:type="gramEnd"/>
          </w:p>
          <w:p w14:paraId="7B669D2E" w14:textId="77777777" w:rsidR="00D13A93" w:rsidRPr="00D13A93" w:rsidRDefault="00D13A93" w:rsidP="00D13A93">
            <w:pPr>
              <w:pStyle w:val="af1"/>
            </w:pPr>
            <w:r w:rsidRPr="00D13A93">
              <w:t>    @Inject('ProductRepository')</w:t>
            </w:r>
          </w:p>
          <w:p w14:paraId="2AA8D843" w14:textId="77777777" w:rsidR="00D13A93" w:rsidRPr="00D13A93" w:rsidRDefault="00D13A93" w:rsidP="00D13A93">
            <w:pPr>
              <w:pStyle w:val="af1"/>
            </w:pPr>
            <w:r w:rsidRPr="00D13A93">
              <w:t xml:space="preserve">    private </w:t>
            </w:r>
            <w:proofErr w:type="spellStart"/>
            <w:r w:rsidRPr="00D13A93">
              <w:t>readonly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productRepository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AbstractRepository</w:t>
            </w:r>
            <w:proofErr w:type="spellEnd"/>
            <w:r w:rsidRPr="00D13A93">
              <w:t>,</w:t>
            </w:r>
          </w:p>
          <w:p w14:paraId="2A7D4135" w14:textId="77777777" w:rsidR="00D13A93" w:rsidRPr="00D13A93" w:rsidRDefault="00D13A93" w:rsidP="00D13A93">
            <w:pPr>
              <w:pStyle w:val="af1"/>
            </w:pPr>
            <w:r w:rsidRPr="00D13A93">
              <w:t>    @Inject('MenuRepository')</w:t>
            </w:r>
          </w:p>
          <w:p w14:paraId="223B50F1" w14:textId="77777777" w:rsidR="00D13A93" w:rsidRPr="00D13A93" w:rsidRDefault="00D13A93" w:rsidP="00D13A93">
            <w:pPr>
              <w:pStyle w:val="af1"/>
            </w:pPr>
            <w:r w:rsidRPr="00D13A93">
              <w:t xml:space="preserve">    private </w:t>
            </w:r>
            <w:proofErr w:type="spellStart"/>
            <w:r w:rsidRPr="00D13A93">
              <w:t>readonly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menuRepository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AbstractRepository</w:t>
            </w:r>
            <w:proofErr w:type="spellEnd"/>
            <w:r w:rsidRPr="00D13A93">
              <w:t>,</w:t>
            </w:r>
          </w:p>
          <w:p w14:paraId="589CFA5A" w14:textId="77777777" w:rsidR="00D13A93" w:rsidRPr="00D13A93" w:rsidRDefault="00D13A93" w:rsidP="00D13A93">
            <w:pPr>
              <w:pStyle w:val="af1"/>
            </w:pPr>
            <w:r w:rsidRPr="00D13A93">
              <w:t xml:space="preserve">    private </w:t>
            </w:r>
            <w:proofErr w:type="spellStart"/>
            <w:r w:rsidRPr="00D13A93">
              <w:t>readonly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kafkaProducerServic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KafkaProducerService</w:t>
            </w:r>
            <w:proofErr w:type="spellEnd"/>
            <w:r w:rsidRPr="00D13A93">
              <w:t>,</w:t>
            </w:r>
          </w:p>
          <w:p w14:paraId="193D2F81" w14:textId="77777777" w:rsidR="00D13A93" w:rsidRPr="00D13A93" w:rsidRDefault="00D13A93" w:rsidP="00D13A93">
            <w:pPr>
              <w:pStyle w:val="af1"/>
            </w:pPr>
            <w:r w:rsidRPr="00D13A93">
              <w:t xml:space="preserve">    private </w:t>
            </w:r>
            <w:proofErr w:type="spellStart"/>
            <w:r w:rsidRPr="00D13A93">
              <w:t>readonly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eventStoreServic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EventStoreProductService</w:t>
            </w:r>
            <w:proofErr w:type="spellEnd"/>
          </w:p>
          <w:p w14:paraId="5B54356A" w14:textId="77777777" w:rsidR="00D13A93" w:rsidRPr="00D13A93" w:rsidRDefault="00D13A93" w:rsidP="00D13A93">
            <w:pPr>
              <w:pStyle w:val="af1"/>
            </w:pPr>
            <w:r w:rsidRPr="00D13A93">
              <w:t>  ) {}</w:t>
            </w:r>
          </w:p>
          <w:p w14:paraId="4891FD46" w14:textId="77777777" w:rsidR="00D13A93" w:rsidRPr="00D13A93" w:rsidRDefault="00D13A93" w:rsidP="00D13A93">
            <w:pPr>
              <w:pStyle w:val="af1"/>
            </w:pPr>
          </w:p>
          <w:p w14:paraId="23AE3123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create(</w:t>
            </w:r>
            <w:proofErr w:type="gramEnd"/>
          </w:p>
          <w:p w14:paraId="6C9FC2DC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CreateRequest</w:t>
            </w:r>
            <w:proofErr w:type="spellEnd"/>
          </w:p>
          <w:p w14:paraId="48036623" w14:textId="77777777" w:rsidR="00D13A93" w:rsidRPr="00D13A93" w:rsidRDefault="00D13A93" w:rsidP="00D13A93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CreateResponse</w:t>
            </w:r>
            <w:proofErr w:type="spellEnd"/>
            <w:r w:rsidRPr="00D13A93">
              <w:t>&gt; {</w:t>
            </w:r>
          </w:p>
          <w:p w14:paraId="45721C10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domain = new </w:t>
            </w:r>
            <w:proofErr w:type="spellStart"/>
            <w:proofErr w:type="gramStart"/>
            <w:r w:rsidRPr="00D13A93">
              <w:t>ProductDomainEntity</w:t>
            </w:r>
            <w:proofErr w:type="spellEnd"/>
            <w:r w:rsidRPr="00D13A93">
              <w:t>(</w:t>
            </w:r>
            <w:proofErr w:type="gramEnd"/>
            <w:r w:rsidRPr="00D13A93">
              <w:t xml:space="preserve">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45AB795D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5E5BBFAC" w14:textId="77777777" w:rsidR="00D13A93" w:rsidRPr="00D13A93" w:rsidRDefault="00D13A93" w:rsidP="00D13A93">
            <w:pPr>
              <w:pStyle w:val="af1"/>
            </w:pPr>
            <w:r w:rsidRPr="00D13A93">
              <w:t>      product: {</w:t>
            </w:r>
          </w:p>
          <w:p w14:paraId="00D50FFE" w14:textId="77777777" w:rsidR="00D13A93" w:rsidRPr="00D13A93" w:rsidRDefault="00D13A93" w:rsidP="00D13A93">
            <w:pPr>
              <w:pStyle w:val="af1"/>
            </w:pPr>
            <w:r w:rsidRPr="00D13A93">
              <w:t>        name: domain.name,</w:t>
            </w:r>
          </w:p>
          <w:p w14:paraId="08D322F9" w14:textId="77777777" w:rsidR="00D13A93" w:rsidRPr="00D13A93" w:rsidRDefault="00D13A93" w:rsidP="00D13A93">
            <w:pPr>
              <w:pStyle w:val="af1"/>
            </w:pPr>
            <w:r w:rsidRPr="00D13A93">
              <w:t>        id: domain.id,</w:t>
            </w:r>
          </w:p>
          <w:p w14:paraId="26F15791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domain.imgLink</w:t>
            </w:r>
            <w:proofErr w:type="spellEnd"/>
            <w:proofErr w:type="gramEnd"/>
            <w:r w:rsidRPr="00D13A93">
              <w:t>,</w:t>
            </w:r>
          </w:p>
          <w:p w14:paraId="13B921FE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4059D3F8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5125A640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2C67BC9E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Created</w:t>
            </w:r>
            <w:proofErr w:type="spellEnd"/>
            <w:proofErr w:type="gramEnd"/>
            <w:r w:rsidRPr="00D13A93">
              <w:t>(payload);</w:t>
            </w:r>
          </w:p>
          <w:p w14:paraId="22BBCB4C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1972EA8B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689C985B" w14:textId="77777777" w:rsidR="00D13A93" w:rsidRPr="00D13A93" w:rsidRDefault="00D13A93" w:rsidP="00D13A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5A8DCE4C" w14:textId="77777777" w:rsidR="00D13A93" w:rsidRPr="00D13A93" w:rsidRDefault="00D13A93" w:rsidP="00D13A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D302163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0A7D9C66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0FE5A8D5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788ABA8F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7D23EF37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669D0724" w14:textId="77777777" w:rsidR="00D13A93" w:rsidRPr="00D13A93" w:rsidRDefault="00D13A93" w:rsidP="00D13A93">
            <w:pPr>
              <w:pStyle w:val="af1"/>
            </w:pPr>
          </w:p>
          <w:p w14:paraId="3127DB27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(</w:t>
            </w:r>
            <w:proofErr w:type="gramEnd"/>
          </w:p>
          <w:p w14:paraId="610F304C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UpdateRequest</w:t>
            </w:r>
            <w:proofErr w:type="spellEnd"/>
          </w:p>
          <w:p w14:paraId="1EBCB83E" w14:textId="77777777" w:rsidR="00D13A93" w:rsidRPr="00D13A93" w:rsidRDefault="00D13A93" w:rsidP="00D13A93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UpdateResponse</w:t>
            </w:r>
            <w:proofErr w:type="spellEnd"/>
            <w:r w:rsidRPr="00D13A93">
              <w:t>&gt; {</w:t>
            </w:r>
          </w:p>
          <w:p w14:paraId="48F4D3D3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, name,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736F336B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product = await </w:t>
            </w:r>
            <w:proofErr w:type="spellStart"/>
            <w:proofErr w:type="gramStart"/>
            <w:r w:rsidRPr="00D13A93">
              <w:t>this.eventStoreService.getProduct</w:t>
            </w:r>
            <w:proofErr w:type="spellEnd"/>
            <w:proofErr w:type="gramEnd"/>
            <w:r w:rsidRPr="00D13A93">
              <w:t>(id);</w:t>
            </w:r>
          </w:p>
          <w:p w14:paraId="0C14940C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0C8053B9" w14:textId="77777777" w:rsidR="00D13A93" w:rsidRPr="00D13A93" w:rsidRDefault="00D13A93" w:rsidP="00D13A93">
            <w:pPr>
              <w:pStyle w:val="af1"/>
            </w:pPr>
          </w:p>
          <w:p w14:paraId="32189F00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75987EB7" w14:textId="77777777" w:rsidR="00D13A93" w:rsidRPr="00D13A93" w:rsidRDefault="00D13A93" w:rsidP="00D13A93">
            <w:pPr>
              <w:pStyle w:val="af1"/>
            </w:pPr>
            <w:r w:rsidRPr="00D13A93">
              <w:t>      product: {</w:t>
            </w:r>
          </w:p>
          <w:p w14:paraId="764229C3" w14:textId="77777777" w:rsidR="00D13A93" w:rsidRPr="00D13A93" w:rsidRDefault="00D13A93" w:rsidP="00D13A93">
            <w:pPr>
              <w:pStyle w:val="af1"/>
            </w:pPr>
            <w:r w:rsidRPr="00D13A93">
              <w:t>        id,</w:t>
            </w:r>
          </w:p>
          <w:p w14:paraId="634924A2" w14:textId="77777777" w:rsidR="00D13A93" w:rsidRPr="00D13A93" w:rsidRDefault="00D13A93" w:rsidP="00D13A93">
            <w:pPr>
              <w:pStyle w:val="af1"/>
            </w:pPr>
            <w:r w:rsidRPr="00D13A93">
              <w:t>        name,</w:t>
            </w:r>
          </w:p>
          <w:p w14:paraId="080F525E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>,</w:t>
            </w:r>
          </w:p>
          <w:p w14:paraId="4ED788C2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3DA6658D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33929B5B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1A5EB054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Updated</w:t>
            </w:r>
            <w:proofErr w:type="spellEnd"/>
            <w:proofErr w:type="gramEnd"/>
            <w:r w:rsidRPr="00D13A93">
              <w:t>(payload);</w:t>
            </w:r>
          </w:p>
          <w:p w14:paraId="3D9F37D2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202D3AB3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02319C7A" w14:textId="77777777" w:rsidR="00D13A93" w:rsidRPr="00D13A93" w:rsidRDefault="00D13A93" w:rsidP="00D13A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444CB7AE" w14:textId="77777777" w:rsidR="00D13A93" w:rsidRPr="00D13A93" w:rsidRDefault="00D13A93" w:rsidP="00D13A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E2F735E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0D69AFDF" w14:textId="77777777" w:rsidR="00D13A93" w:rsidRPr="00D13A93" w:rsidRDefault="00D13A93" w:rsidP="00D13A93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2A8CC5DF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758FB6E7" w14:textId="77777777" w:rsidR="00D13A93" w:rsidRPr="00D13A93" w:rsidRDefault="00D13A93" w:rsidP="00D13A93">
            <w:pPr>
              <w:pStyle w:val="af1"/>
            </w:pPr>
          </w:p>
          <w:p w14:paraId="2568B348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delete(</w:t>
            </w:r>
            <w:proofErr w:type="gramEnd"/>
          </w:p>
          <w:p w14:paraId="3CB29245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DeleteRequest</w:t>
            </w:r>
            <w:proofErr w:type="spellEnd"/>
          </w:p>
          <w:p w14:paraId="29A234FD" w14:textId="77777777" w:rsidR="00D13A93" w:rsidRPr="00D13A93" w:rsidRDefault="00D13A93" w:rsidP="00D13A93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DeleteResponse</w:t>
            </w:r>
            <w:proofErr w:type="spellEnd"/>
            <w:r w:rsidRPr="00D13A93">
              <w:t>&gt; {</w:t>
            </w:r>
          </w:p>
          <w:p w14:paraId="4ED7922B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3F0F67AB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product = await </w:t>
            </w:r>
            <w:proofErr w:type="spellStart"/>
            <w:proofErr w:type="gramStart"/>
            <w:r w:rsidRPr="00D13A93">
              <w:t>this.eventStoreService.getProduct</w:t>
            </w:r>
            <w:proofErr w:type="spellEnd"/>
            <w:proofErr w:type="gramEnd"/>
            <w:r w:rsidRPr="00D13A93">
              <w:t>(id);</w:t>
            </w:r>
          </w:p>
          <w:p w14:paraId="4D08E21D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68D747F4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payload =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,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 xml:space="preserve"> };</w:t>
            </w:r>
          </w:p>
          <w:p w14:paraId="25F0382E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Deleted</w:t>
            </w:r>
            <w:proofErr w:type="spellEnd"/>
            <w:proofErr w:type="gramEnd"/>
            <w:r w:rsidRPr="00D13A93">
              <w:t>(payload);</w:t>
            </w:r>
          </w:p>
          <w:p w14:paraId="0BA7FCB4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46963D83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id</w:t>
            </w:r>
            <w:proofErr w:type="spellEnd"/>
            <w:r w:rsidRPr="00D13A93">
              <w:t>,</w:t>
            </w:r>
          </w:p>
          <w:p w14:paraId="0CC2A64E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EventTopics.productDeleted</w:t>
            </w:r>
            <w:proofErr w:type="spellEnd"/>
            <w:r w:rsidRPr="00D13A93">
              <w:t>,</w:t>
            </w:r>
          </w:p>
          <w:p w14:paraId="2272BE67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payload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JSON.stringify</w:t>
            </w:r>
            <w:proofErr w:type="spellEnd"/>
            <w:r w:rsidRPr="00D13A93">
              <w:t>(</w:t>
            </w:r>
            <w:proofErr w:type="spellStart"/>
            <w:r w:rsidRPr="00D13A93">
              <w:t>payload</w:t>
            </w:r>
            <w:proofErr w:type="spellEnd"/>
            <w:r w:rsidRPr="00D13A93">
              <w:t>),</w:t>
            </w:r>
          </w:p>
          <w:p w14:paraId="26FF3482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278E36D2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return</w:t>
            </w:r>
            <w:proofErr w:type="spellEnd"/>
            <w:r w:rsidRPr="00D13A93">
              <w:t xml:space="preserve"> </w:t>
            </w:r>
            <w:proofErr w:type="gramStart"/>
            <w:r w:rsidRPr="00D13A93">
              <w:t xml:space="preserve">{ </w:t>
            </w:r>
            <w:proofErr w:type="spellStart"/>
            <w:r w:rsidRPr="00D13A93">
              <w:t>success</w:t>
            </w:r>
            <w:proofErr w:type="spellEnd"/>
            <w:proofErr w:type="gramEnd"/>
            <w:r w:rsidRPr="00D13A93">
              <w:t xml:space="preserve">: </w:t>
            </w:r>
            <w:proofErr w:type="spellStart"/>
            <w:r w:rsidRPr="00D13A93">
              <w:t>true</w:t>
            </w:r>
            <w:proofErr w:type="spellEnd"/>
            <w:r w:rsidRPr="00D13A93">
              <w:t xml:space="preserve"> };</w:t>
            </w:r>
          </w:p>
          <w:p w14:paraId="15D9D6BB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610F7F80" w14:textId="77777777" w:rsidR="00D13A93" w:rsidRPr="00D13A93" w:rsidRDefault="00D13A93" w:rsidP="00D13A93">
            <w:pPr>
              <w:pStyle w:val="af1"/>
            </w:pPr>
          </w:p>
          <w:p w14:paraId="2A9B3ADA" w14:textId="77777777" w:rsidR="00D13A93" w:rsidRPr="00D13A93" w:rsidRDefault="00D13A93" w:rsidP="00D13A93">
            <w:pPr>
              <w:pStyle w:val="af1"/>
            </w:pPr>
            <w:r w:rsidRPr="00D13A93">
              <w:t xml:space="preserve">  </w:t>
            </w:r>
            <w:proofErr w:type="spellStart"/>
            <w:r w:rsidRPr="00D13A93">
              <w:t>public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async</w:t>
            </w:r>
            <w:proofErr w:type="spellEnd"/>
            <w:r w:rsidRPr="00D13A93">
              <w:t xml:space="preserve"> </w:t>
            </w:r>
            <w:proofErr w:type="spellStart"/>
            <w:proofErr w:type="gramStart"/>
            <w:r w:rsidRPr="00D13A93">
              <w:t>createMenu</w:t>
            </w:r>
            <w:proofErr w:type="spellEnd"/>
            <w:r w:rsidRPr="00D13A93">
              <w:t>(</w:t>
            </w:r>
            <w:proofErr w:type="gramEnd"/>
          </w:p>
          <w:p w14:paraId="202D7F82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CreateCommandRequest</w:t>
            </w:r>
            <w:proofErr w:type="spellEnd"/>
          </w:p>
          <w:p w14:paraId="0C816E8E" w14:textId="77777777" w:rsidR="00D13A93" w:rsidRPr="00D13A93" w:rsidRDefault="00D13A93" w:rsidP="00D13A93">
            <w:pPr>
              <w:pStyle w:val="af1"/>
            </w:pPr>
            <w:r w:rsidRPr="00D13A93">
              <w:t xml:space="preserve">  ): </w:t>
            </w:r>
            <w:proofErr w:type="spellStart"/>
            <w:r w:rsidRPr="00D13A93">
              <w:t>Promise</w:t>
            </w:r>
            <w:proofErr w:type="spellEnd"/>
            <w:r w:rsidRPr="00D13A93">
              <w:t>&lt;</w:t>
            </w:r>
            <w:proofErr w:type="spellStart"/>
            <w:r w:rsidRPr="00D13A93">
              <w:t>MenuCreateCommandResponse</w:t>
            </w:r>
            <w:proofErr w:type="spellEnd"/>
            <w:r w:rsidRPr="00D13A93">
              <w:t>&gt; {</w:t>
            </w:r>
          </w:p>
          <w:p w14:paraId="5C7AE645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const</w:t>
            </w:r>
            <w:proofErr w:type="spellEnd"/>
            <w:r w:rsidRPr="00D13A93">
              <w:t xml:space="preserve"> </w:t>
            </w:r>
            <w:proofErr w:type="gramStart"/>
            <w:r w:rsidRPr="00D13A93">
              <w:t xml:space="preserve">{ </w:t>
            </w:r>
            <w:proofErr w:type="spellStart"/>
            <w:r w:rsidRPr="00D13A93">
              <w:t>items</w:t>
            </w:r>
            <w:proofErr w:type="spellEnd"/>
            <w:proofErr w:type="gram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71E0D71B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const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new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Map</w:t>
            </w:r>
            <w:proofErr w:type="spellEnd"/>
            <w:r w:rsidRPr="00D13A93">
              <w:t>&lt;</w:t>
            </w:r>
            <w:proofErr w:type="spellStart"/>
            <w:r w:rsidRPr="00D13A93">
              <w:t>string</w:t>
            </w:r>
            <w:proofErr w:type="spellEnd"/>
            <w:r w:rsidRPr="00D13A93">
              <w:t xml:space="preserve">, </w:t>
            </w:r>
            <w:proofErr w:type="spellStart"/>
            <w:r w:rsidRPr="00D13A93">
              <w:t>ProductDocument</w:t>
            </w:r>
            <w:proofErr w:type="spellEnd"/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9A9122E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const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menu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await</w:t>
            </w:r>
            <w:proofErr w:type="spellEnd"/>
            <w:r w:rsidRPr="00D13A93">
              <w:t xml:space="preserve"> </w:t>
            </w:r>
            <w:proofErr w:type="spellStart"/>
            <w:proofErr w:type="gramStart"/>
            <w:r w:rsidRPr="00D13A93">
              <w:t>this.menuRepository.findOne</w:t>
            </w:r>
            <w:proofErr w:type="spellEnd"/>
            <w:proofErr w:type="gramEnd"/>
            <w:r w:rsidRPr="00D13A93">
              <w:t xml:space="preserve">({ </w:t>
            </w:r>
            <w:proofErr w:type="spellStart"/>
            <w:r w:rsidRPr="00D13A93">
              <w:t>activ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true</w:t>
            </w:r>
            <w:proofErr w:type="spellEnd"/>
            <w:r w:rsidRPr="00D13A93">
              <w:t xml:space="preserve"> });</w:t>
            </w:r>
          </w:p>
          <w:p w14:paraId="462B53CA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if</w:t>
            </w:r>
            <w:proofErr w:type="spellEnd"/>
            <w:r w:rsidRPr="00D13A93">
              <w:t xml:space="preserve"> (</w:t>
            </w:r>
            <w:proofErr w:type="spellStart"/>
            <w:r w:rsidRPr="00D13A93">
              <w:t>menu</w:t>
            </w:r>
            <w:proofErr w:type="spellEnd"/>
            <w:r w:rsidRPr="00D13A93">
              <w:t xml:space="preserve">) </w:t>
            </w:r>
            <w:proofErr w:type="spellStart"/>
            <w:r w:rsidRPr="00D13A93">
              <w:t>return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null</w:t>
            </w:r>
            <w:proofErr w:type="spellEnd"/>
            <w:r w:rsidRPr="00D13A93">
              <w:t>;</w:t>
            </w:r>
          </w:p>
          <w:p w14:paraId="073A4780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for</w:t>
            </w:r>
            <w:proofErr w:type="spellEnd"/>
            <w:r w:rsidRPr="00D13A93">
              <w:t xml:space="preserve"> (</w:t>
            </w:r>
            <w:proofErr w:type="spellStart"/>
            <w:r w:rsidRPr="00D13A93">
              <w:t>const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item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of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items</w:t>
            </w:r>
            <w:proofErr w:type="spellEnd"/>
            <w:r w:rsidRPr="00D13A93">
              <w:t>) {</w:t>
            </w:r>
          </w:p>
          <w:p w14:paraId="61D5A82E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const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product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await</w:t>
            </w:r>
            <w:proofErr w:type="spellEnd"/>
            <w:r w:rsidRPr="00D13A93">
              <w:t xml:space="preserve">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5CA1CCC5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if</w:t>
            </w:r>
            <w:proofErr w:type="spellEnd"/>
            <w:r w:rsidRPr="00D13A93">
              <w:t xml:space="preserve"> </w:t>
            </w:r>
            <w:proofErr w:type="gramStart"/>
            <w:r w:rsidRPr="00D13A93">
              <w:t>(!</w:t>
            </w:r>
            <w:proofErr w:type="spellStart"/>
            <w:r w:rsidRPr="00D13A93">
              <w:t>product</w:t>
            </w:r>
            <w:proofErr w:type="spellEnd"/>
            <w:proofErr w:type="gramEnd"/>
            <w:r w:rsidRPr="00D13A93">
              <w:t>) {</w:t>
            </w:r>
          </w:p>
          <w:p w14:paraId="46397629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return</w:t>
            </w:r>
            <w:proofErr w:type="spellEnd"/>
            <w:r w:rsidRPr="00D13A93">
              <w:t xml:space="preserve"> </w:t>
            </w:r>
            <w:proofErr w:type="gramStart"/>
            <w:r w:rsidRPr="00D13A93">
              <w:t xml:space="preserve">{ </w:t>
            </w:r>
            <w:proofErr w:type="spellStart"/>
            <w:r w:rsidRPr="00D13A93">
              <w:t>success</w:t>
            </w:r>
            <w:proofErr w:type="spellEnd"/>
            <w:proofErr w:type="gramEnd"/>
            <w:r w:rsidRPr="00D13A93">
              <w:t xml:space="preserve">: </w:t>
            </w:r>
            <w:proofErr w:type="spellStart"/>
            <w:r w:rsidRPr="00D13A93">
              <w:t>false</w:t>
            </w:r>
            <w:proofErr w:type="spellEnd"/>
            <w:r w:rsidRPr="00D13A93">
              <w:t xml:space="preserve"> };</w:t>
            </w:r>
          </w:p>
          <w:p w14:paraId="2576DF82" w14:textId="77777777" w:rsidR="00D13A93" w:rsidRPr="00D13A93" w:rsidRDefault="00D13A93" w:rsidP="00D13A93">
            <w:pPr>
              <w:pStyle w:val="af1"/>
            </w:pPr>
            <w:r w:rsidRPr="00D13A93">
              <w:t>      }</w:t>
            </w:r>
          </w:p>
          <w:p w14:paraId="5C69452F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 xml:space="preserve">, </w:t>
            </w:r>
            <w:proofErr w:type="spellStart"/>
            <w:r w:rsidRPr="00D13A93">
              <w:t>product</w:t>
            </w:r>
            <w:proofErr w:type="spellEnd"/>
            <w:r w:rsidRPr="00D13A93">
              <w:t>);</w:t>
            </w:r>
          </w:p>
          <w:p w14:paraId="4D8FF670" w14:textId="77777777" w:rsidR="00D13A93" w:rsidRPr="00D13A93" w:rsidRDefault="00D13A93" w:rsidP="00D13A93">
            <w:pPr>
              <w:pStyle w:val="af1"/>
            </w:pPr>
            <w:r w:rsidRPr="00D13A93">
              <w:t>    }</w:t>
            </w:r>
          </w:p>
          <w:p w14:paraId="26EE02C7" w14:textId="77777777" w:rsidR="00D13A93" w:rsidRPr="00D13A93" w:rsidRDefault="00D13A93" w:rsidP="00D13A93">
            <w:pPr>
              <w:pStyle w:val="af1"/>
            </w:pPr>
          </w:p>
          <w:p w14:paraId="13ED48D7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const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>(</w:t>
            </w:r>
            <w:proofErr w:type="spellStart"/>
            <w:r w:rsidRPr="00D13A93">
              <w:t>item</w:t>
            </w:r>
            <w:proofErr w:type="spellEnd"/>
            <w:r w:rsidRPr="00D13A93">
              <w:t xml:space="preserve">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11100A98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const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product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productsMap.get</w:t>
            </w:r>
            <w:proofErr w:type="spellEnd"/>
            <w:r w:rsidRPr="00D13A93">
              <w:t>(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);</w:t>
            </w:r>
          </w:p>
          <w:p w14:paraId="2F731C52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return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new</w:t>
            </w:r>
            <w:proofErr w:type="spellEnd"/>
            <w:r w:rsidRPr="00D13A93">
              <w:t xml:space="preserve">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6E124AFB" w14:textId="77777777" w:rsidR="00D13A93" w:rsidRPr="00D13A93" w:rsidRDefault="00D13A93" w:rsidP="00D13A93">
            <w:pPr>
              <w:pStyle w:val="af1"/>
            </w:pPr>
            <w:r w:rsidRPr="00D13A93">
              <w:t>        product.id,</w:t>
            </w:r>
          </w:p>
          <w:p w14:paraId="4ED36D2E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20104A11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2BF6252D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1CFCEF44" w14:textId="77777777" w:rsidR="00D13A93" w:rsidRPr="00D13A93" w:rsidRDefault="00D13A93" w:rsidP="00D13A93">
            <w:pPr>
              <w:pStyle w:val="af1"/>
            </w:pPr>
            <w:r w:rsidRPr="00D13A93">
              <w:t>      );</w:t>
            </w:r>
          </w:p>
          <w:p w14:paraId="2E73B4DC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27EE1565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const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</w:t>
            </w:r>
            <w:proofErr w:type="spellStart"/>
            <w:r w:rsidRPr="00D13A93">
              <w:t>new</w:t>
            </w:r>
            <w:proofErr w:type="spellEnd"/>
            <w:r w:rsidRPr="00D13A93">
              <w:t xml:space="preserve">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 xml:space="preserve">, </w:t>
            </w:r>
            <w:proofErr w:type="spellStart"/>
            <w:r w:rsidRPr="00D13A93">
              <w:t>null</w:t>
            </w:r>
            <w:proofErr w:type="spellEnd"/>
            <w:r w:rsidRPr="00D13A93">
              <w:t xml:space="preserve">, </w:t>
            </w:r>
            <w:proofErr w:type="spellStart"/>
            <w:r w:rsidRPr="00D13A93">
              <w:t>true</w:t>
            </w:r>
            <w:proofErr w:type="spellEnd"/>
            <w:r w:rsidRPr="00D13A93">
              <w:t>);</w:t>
            </w:r>
          </w:p>
          <w:p w14:paraId="73B78361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const</w:t>
            </w:r>
            <w:proofErr w:type="spellEnd"/>
            <w:r w:rsidRPr="00D13A93">
              <w:t xml:space="preserve"> </w:t>
            </w:r>
            <w:proofErr w:type="spellStart"/>
            <w:r w:rsidRPr="00D13A93">
              <w:t>payload</w:t>
            </w:r>
            <w:proofErr w:type="spellEnd"/>
            <w:r w:rsidRPr="00D13A93">
              <w:t xml:space="preserve"> = {</w:t>
            </w:r>
          </w:p>
          <w:p w14:paraId="62380936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menu</w:t>
            </w:r>
            <w:proofErr w:type="spellEnd"/>
            <w:r w:rsidRPr="00D13A93">
              <w:t>: {</w:t>
            </w:r>
          </w:p>
          <w:p w14:paraId="1AC648E4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tems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>(</w:t>
            </w:r>
            <w:proofErr w:type="spellStart"/>
            <w:r w:rsidRPr="00D13A93">
              <w:t>item</w:t>
            </w:r>
            <w:proofErr w:type="spellEnd"/>
            <w:r w:rsidRPr="00D13A93">
              <w:t xml:space="preserve">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43E7185D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139E70D8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405BC5C4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1BBECBFE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01A4964F" w14:textId="77777777" w:rsidR="00D13A93" w:rsidRPr="00D13A93" w:rsidRDefault="00D13A93" w:rsidP="00D13A93">
            <w:pPr>
              <w:pStyle w:val="af1"/>
            </w:pPr>
            <w:r w:rsidRPr="00D13A93">
              <w:t>        })),</w:t>
            </w:r>
          </w:p>
          <w:p w14:paraId="22270FAC" w14:textId="77777777" w:rsidR="00D13A93" w:rsidRPr="00D13A93" w:rsidRDefault="00D13A93" w:rsidP="00D13A93">
            <w:pPr>
              <w:pStyle w:val="af1"/>
            </w:pPr>
            <w:r w:rsidRPr="00D13A93">
              <w:t>        id: menuDomain.id,</w:t>
            </w:r>
          </w:p>
          <w:p w14:paraId="4F90EB16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active: </w:t>
            </w:r>
            <w:proofErr w:type="spellStart"/>
            <w:r w:rsidRPr="00D13A93">
              <w:t>menuDomain.active</w:t>
            </w:r>
            <w:proofErr w:type="spellEnd"/>
            <w:r w:rsidRPr="00D13A93">
              <w:t>,</w:t>
            </w:r>
          </w:p>
          <w:p w14:paraId="059799C7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23F31CF2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40AA257D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5A6D0161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Created</w:t>
            </w:r>
            <w:proofErr w:type="spellEnd"/>
            <w:proofErr w:type="gramEnd"/>
            <w:r w:rsidRPr="00D13A93">
              <w:t>(payload);</w:t>
            </w:r>
          </w:p>
          <w:p w14:paraId="22DABF55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3CEAD23B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178FFDAC" w14:textId="77777777" w:rsidR="00D13A93" w:rsidRPr="00D13A93" w:rsidRDefault="00D13A93" w:rsidP="00D13A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Created</w:t>
            </w:r>
            <w:proofErr w:type="spellEnd"/>
            <w:r w:rsidRPr="00D13A93">
              <w:t>,</w:t>
            </w:r>
          </w:p>
          <w:p w14:paraId="0A0379F7" w14:textId="77777777" w:rsidR="00D13A93" w:rsidRPr="00D13A93" w:rsidRDefault="00D13A93" w:rsidP="00D13A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426AC156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1487DA75" w14:textId="77777777" w:rsidR="00D13A93" w:rsidRPr="00D13A93" w:rsidRDefault="00D13A93" w:rsidP="00D13A93">
            <w:pPr>
              <w:pStyle w:val="af1"/>
            </w:pPr>
          </w:p>
          <w:p w14:paraId="3AD488A8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068B59D2" w14:textId="77777777" w:rsidR="00D13A93" w:rsidRPr="00D13A93" w:rsidRDefault="00D13A93" w:rsidP="00D13A93">
            <w:pPr>
              <w:pStyle w:val="af1"/>
            </w:pPr>
            <w:r w:rsidRPr="00D13A93">
              <w:t>      success: true,</w:t>
            </w:r>
          </w:p>
          <w:p w14:paraId="2B017707" w14:textId="77777777" w:rsidR="00D13A93" w:rsidRPr="00D13A93" w:rsidRDefault="00D13A93" w:rsidP="00D13A93">
            <w:pPr>
              <w:pStyle w:val="af1"/>
            </w:pPr>
            <w:r w:rsidRPr="00D13A93">
              <w:t>      id: menuDomain.id,</w:t>
            </w:r>
          </w:p>
          <w:p w14:paraId="724001AF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1C8D94FB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7E992524" w14:textId="77777777" w:rsidR="00D13A93" w:rsidRPr="00D13A93" w:rsidRDefault="00D13A93" w:rsidP="00D13A93">
            <w:pPr>
              <w:pStyle w:val="af1"/>
            </w:pPr>
          </w:p>
          <w:p w14:paraId="5432CC9D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spellStart"/>
            <w:proofErr w:type="gramStart"/>
            <w:r w:rsidRPr="00D13A93">
              <w:t>updateMenu</w:t>
            </w:r>
            <w:proofErr w:type="spellEnd"/>
            <w:r w:rsidRPr="00D13A93">
              <w:t>(</w:t>
            </w:r>
            <w:proofErr w:type="gramEnd"/>
          </w:p>
          <w:p w14:paraId="3BE08AA9" w14:textId="77777777" w:rsidR="00D13A93" w:rsidRPr="00D13A93" w:rsidRDefault="00D13A93" w:rsidP="00D13A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UpdateCommandRequest</w:t>
            </w:r>
            <w:proofErr w:type="spellEnd"/>
          </w:p>
          <w:p w14:paraId="30345741" w14:textId="77777777" w:rsidR="00D13A93" w:rsidRPr="00D13A93" w:rsidRDefault="00D13A93" w:rsidP="00D13A93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MenuUpdateCommandResponse</w:t>
            </w:r>
            <w:proofErr w:type="spellEnd"/>
            <w:r w:rsidRPr="00D13A93">
              <w:t>&gt; {</w:t>
            </w:r>
          </w:p>
          <w:p w14:paraId="630414A1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, data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2E985149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tems</w:t>
            </w:r>
            <w:proofErr w:type="gramEnd"/>
            <w:r w:rsidRPr="00D13A93">
              <w:t>, active } = data;</w:t>
            </w:r>
          </w:p>
          <w:p w14:paraId="24732D78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71A42729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17F568A" w14:textId="77777777" w:rsidR="00D13A93" w:rsidRPr="00D13A93" w:rsidRDefault="00D13A93" w:rsidP="00D13A93">
            <w:pPr>
              <w:pStyle w:val="af1"/>
            </w:pPr>
          </w:p>
          <w:p w14:paraId="4D27D5B5" w14:textId="77777777" w:rsidR="00D13A93" w:rsidRPr="00D13A93" w:rsidRDefault="00D13A93" w:rsidP="00D13A93">
            <w:pPr>
              <w:pStyle w:val="af1"/>
            </w:pPr>
            <w:r w:rsidRPr="00D13A93">
              <w:t>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!== active) {</w:t>
            </w:r>
          </w:p>
          <w:p w14:paraId="0C3E57F9" w14:textId="77777777" w:rsidR="00D13A93" w:rsidRPr="00D13A93" w:rsidRDefault="00D13A93" w:rsidP="00D13A93">
            <w:pPr>
              <w:pStyle w:val="af1"/>
            </w:pPr>
            <w:r w:rsidRPr="00D13A93">
              <w:t>      if (</w:t>
            </w:r>
            <w:proofErr w:type="spellStart"/>
            <w:proofErr w:type="gramStart"/>
            <w:r w:rsidRPr="00D13A93">
              <w:t>menu.active</w:t>
            </w:r>
            <w:proofErr w:type="spellEnd"/>
            <w:proofErr w:type="gramEnd"/>
            <w:r w:rsidRPr="00D13A93">
              <w:t xml:space="preserve"> === false) {</w:t>
            </w:r>
          </w:p>
          <w:p w14:paraId="4EC1AF6B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deactivateMenu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77736C0B" w14:textId="77777777" w:rsidR="00D13A93" w:rsidRPr="00D13A93" w:rsidRDefault="00D13A93" w:rsidP="00D13A93">
            <w:pPr>
              <w:pStyle w:val="af1"/>
            </w:pPr>
            <w:r w:rsidRPr="00D13A93">
              <w:t>      } else {</w:t>
            </w:r>
          </w:p>
          <w:p w14:paraId="2204C979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await </w:t>
            </w:r>
            <w:proofErr w:type="spellStart"/>
            <w:proofErr w:type="gramStart"/>
            <w:r w:rsidRPr="00D13A93">
              <w:t>this.activateMenu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dto</w:t>
            </w:r>
            <w:proofErr w:type="spellEnd"/>
            <w:r w:rsidRPr="00D13A93">
              <w:t>);</w:t>
            </w:r>
          </w:p>
          <w:p w14:paraId="2CB1FAF4" w14:textId="77777777" w:rsidR="00D13A93" w:rsidRPr="00D13A93" w:rsidRDefault="00D13A93" w:rsidP="00D13A93">
            <w:pPr>
              <w:pStyle w:val="af1"/>
            </w:pPr>
            <w:r w:rsidRPr="00D13A93">
              <w:t>      }</w:t>
            </w:r>
          </w:p>
          <w:p w14:paraId="42F52DDE" w14:textId="77777777" w:rsidR="00D13A93" w:rsidRPr="00D13A93" w:rsidRDefault="00D13A93" w:rsidP="00D13A93">
            <w:pPr>
              <w:pStyle w:val="af1"/>
            </w:pPr>
            <w:r w:rsidRPr="00D13A93">
              <w:t>    }</w:t>
            </w:r>
          </w:p>
          <w:p w14:paraId="52ED8593" w14:textId="77777777" w:rsidR="00D13A93" w:rsidRPr="00D13A93" w:rsidRDefault="00D13A93" w:rsidP="00D13A93">
            <w:pPr>
              <w:pStyle w:val="af1"/>
            </w:pPr>
          </w:p>
          <w:p w14:paraId="7D2A2FC4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productsMap</w:t>
            </w:r>
            <w:proofErr w:type="spellEnd"/>
            <w:r w:rsidRPr="00D13A93">
              <w:t xml:space="preserve"> = new Map&lt;string, </w:t>
            </w:r>
            <w:proofErr w:type="spellStart"/>
            <w:r w:rsidRPr="00D13A93">
              <w:t>ProductDocument</w:t>
            </w:r>
            <w:proofErr w:type="spellEnd"/>
            <w:proofErr w:type="gramStart"/>
            <w:r w:rsidRPr="00D13A93">
              <w:t>&gt;(</w:t>
            </w:r>
            <w:proofErr w:type="gramEnd"/>
            <w:r w:rsidRPr="00D13A93">
              <w:t>);</w:t>
            </w:r>
          </w:p>
          <w:p w14:paraId="56776A76" w14:textId="77777777" w:rsidR="00D13A93" w:rsidRPr="00D13A93" w:rsidRDefault="00D13A93" w:rsidP="00D13A93">
            <w:pPr>
              <w:pStyle w:val="af1"/>
            </w:pPr>
            <w:r w:rsidRPr="00D13A93">
              <w:t>    for (const item of items) {</w:t>
            </w:r>
          </w:p>
          <w:p w14:paraId="3E3C1F3D" w14:textId="77777777" w:rsidR="00D13A93" w:rsidRPr="00D13A93" w:rsidRDefault="00D13A93" w:rsidP="00D13A93">
            <w:pPr>
              <w:pStyle w:val="af1"/>
            </w:pPr>
            <w:r w:rsidRPr="00D13A93">
              <w:t xml:space="preserve">      const product = await </w:t>
            </w:r>
            <w:proofErr w:type="spellStart"/>
            <w:proofErr w:type="gramStart"/>
            <w:r w:rsidRPr="00D13A93">
              <w:t>this.productRepository.find</w:t>
            </w:r>
            <w:proofErr w:type="spellEnd"/>
            <w:proofErr w:type="gramEnd"/>
            <w:r w:rsidRPr="00D13A93">
              <w:t>(</w:t>
            </w:r>
            <w:proofErr w:type="spellStart"/>
            <w:r w:rsidRPr="00D13A93">
              <w:t>item.productId</w:t>
            </w:r>
            <w:proofErr w:type="spellEnd"/>
            <w:r w:rsidRPr="00D13A93">
              <w:t>);</w:t>
            </w:r>
          </w:p>
          <w:p w14:paraId="23872FFE" w14:textId="77777777" w:rsidR="00D13A93" w:rsidRPr="00D13A93" w:rsidRDefault="00D13A93" w:rsidP="00D13A93">
            <w:pPr>
              <w:pStyle w:val="af1"/>
            </w:pPr>
            <w:r w:rsidRPr="00D13A93">
              <w:t xml:space="preserve">      if </w:t>
            </w:r>
            <w:proofErr w:type="gramStart"/>
            <w:r w:rsidRPr="00D13A93">
              <w:t>(!product</w:t>
            </w:r>
            <w:proofErr w:type="gramEnd"/>
            <w:r w:rsidRPr="00D13A93">
              <w:t>) {</w:t>
            </w:r>
          </w:p>
          <w:p w14:paraId="1448EC08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false };</w:t>
            </w:r>
          </w:p>
          <w:p w14:paraId="4C93B0B1" w14:textId="77777777" w:rsidR="00D13A93" w:rsidRPr="00D13A93" w:rsidRDefault="00D13A93" w:rsidP="00D13A93">
            <w:pPr>
              <w:pStyle w:val="af1"/>
            </w:pPr>
            <w:r w:rsidRPr="00D13A93">
              <w:t>      }</w:t>
            </w:r>
          </w:p>
          <w:p w14:paraId="58EE6292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proofErr w:type="gramStart"/>
            <w:r w:rsidRPr="00D13A93">
              <w:t>productsMap.set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item.productId</w:t>
            </w:r>
            <w:proofErr w:type="spellEnd"/>
            <w:r w:rsidRPr="00D13A93">
              <w:t>, product);</w:t>
            </w:r>
          </w:p>
          <w:p w14:paraId="4C4866EF" w14:textId="77777777" w:rsidR="00D13A93" w:rsidRPr="00D13A93" w:rsidRDefault="00D13A93" w:rsidP="00D13A93">
            <w:pPr>
              <w:pStyle w:val="af1"/>
            </w:pPr>
            <w:r w:rsidRPr="00D13A93">
              <w:t>    }</w:t>
            </w:r>
          </w:p>
          <w:p w14:paraId="10A1CE3F" w14:textId="77777777" w:rsidR="00D13A93" w:rsidRPr="00D13A93" w:rsidRDefault="00D13A93" w:rsidP="00D13A93">
            <w:pPr>
              <w:pStyle w:val="af1"/>
            </w:pPr>
          </w:p>
          <w:p w14:paraId="2A71FE2F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Items</w:t>
            </w:r>
            <w:proofErr w:type="spellEnd"/>
            <w:r w:rsidRPr="00D13A93">
              <w:t xml:space="preserve"> = </w:t>
            </w:r>
            <w:proofErr w:type="spellStart"/>
            <w:proofErr w:type="gramStart"/>
            <w:r w:rsidRPr="00D13A93">
              <w:t>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{</w:t>
            </w:r>
          </w:p>
          <w:p w14:paraId="72312CDC" w14:textId="77777777" w:rsidR="00D13A93" w:rsidRPr="00D13A93" w:rsidRDefault="00D13A93" w:rsidP="00D13A93">
            <w:pPr>
              <w:pStyle w:val="af1"/>
            </w:pPr>
            <w:r w:rsidRPr="00D13A93">
              <w:t xml:space="preserve">      return new </w:t>
            </w:r>
            <w:proofErr w:type="spellStart"/>
            <w:proofErr w:type="gramStart"/>
            <w:r w:rsidRPr="00D13A93">
              <w:t>MenuItemDomainEntity</w:t>
            </w:r>
            <w:proofErr w:type="spellEnd"/>
            <w:r w:rsidRPr="00D13A93">
              <w:t>(</w:t>
            </w:r>
            <w:proofErr w:type="gramEnd"/>
          </w:p>
          <w:p w14:paraId="6392E151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14DAC1C3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27480772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11525D55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dx</w:t>
            </w:r>
            <w:proofErr w:type="spellEnd"/>
          </w:p>
          <w:p w14:paraId="1FD35335" w14:textId="77777777" w:rsidR="00D13A93" w:rsidRPr="00D13A93" w:rsidRDefault="00D13A93" w:rsidP="00D13A93">
            <w:pPr>
              <w:pStyle w:val="af1"/>
            </w:pPr>
            <w:r w:rsidRPr="00D13A93">
              <w:t>      );</w:t>
            </w:r>
          </w:p>
          <w:p w14:paraId="092BDD1E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72CE7899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spellStart"/>
            <w:r w:rsidRPr="00D13A93">
              <w:t>menuDomain</w:t>
            </w:r>
            <w:proofErr w:type="spellEnd"/>
            <w:r w:rsidRPr="00D13A93">
              <w:t xml:space="preserve"> = new </w:t>
            </w:r>
            <w:proofErr w:type="spellStart"/>
            <w:proofErr w:type="gramStart"/>
            <w:r w:rsidRPr="00D13A93">
              <w:t>MenuDomainEntity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menuItems</w:t>
            </w:r>
            <w:proofErr w:type="spellEnd"/>
            <w:r w:rsidRPr="00D13A93">
              <w:t>, menu.id, active);</w:t>
            </w:r>
          </w:p>
          <w:p w14:paraId="75F58854" w14:textId="77777777" w:rsidR="00D13A93" w:rsidRPr="00D13A93" w:rsidRDefault="00D13A93" w:rsidP="00D13A93">
            <w:pPr>
              <w:pStyle w:val="af1"/>
            </w:pPr>
            <w:r w:rsidRPr="00D13A93">
              <w:t>    const payload = {</w:t>
            </w:r>
          </w:p>
          <w:p w14:paraId="677BFD5E" w14:textId="77777777" w:rsidR="00D13A93" w:rsidRPr="00D13A93" w:rsidRDefault="00D13A93" w:rsidP="00D13A93">
            <w:pPr>
              <w:pStyle w:val="af1"/>
            </w:pPr>
            <w:r w:rsidRPr="00D13A93">
              <w:t>      menu: {</w:t>
            </w:r>
          </w:p>
          <w:p w14:paraId="1AB3ECEC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items: </w:t>
            </w:r>
            <w:proofErr w:type="spellStart"/>
            <w:proofErr w:type="gramStart"/>
            <w:r w:rsidRPr="00D13A93">
              <w:t>menuDomain.items.map</w:t>
            </w:r>
            <w:proofErr w:type="spellEnd"/>
            <w:r w:rsidRPr="00D13A93">
              <w:t>(</w:t>
            </w:r>
            <w:proofErr w:type="gramEnd"/>
            <w:r w:rsidRPr="00D13A93">
              <w:t xml:space="preserve">(item, </w:t>
            </w:r>
            <w:proofErr w:type="spellStart"/>
            <w:r w:rsidRPr="00D13A93">
              <w:t>idx</w:t>
            </w:r>
            <w:proofErr w:type="spellEnd"/>
            <w:r w:rsidRPr="00D13A93">
              <w:t>) =&gt; ({</w:t>
            </w:r>
          </w:p>
          <w:p w14:paraId="0394D12F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available: </w:t>
            </w:r>
            <w:proofErr w:type="spellStart"/>
            <w:proofErr w:type="gramStart"/>
            <w:r w:rsidRPr="00D13A93">
              <w:t>item.available</w:t>
            </w:r>
            <w:proofErr w:type="spellEnd"/>
            <w:proofErr w:type="gramEnd"/>
            <w:r w:rsidRPr="00D13A93">
              <w:t>,</w:t>
            </w:r>
          </w:p>
          <w:p w14:paraId="7F29BB6E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price: </w:t>
            </w:r>
            <w:proofErr w:type="spellStart"/>
            <w:proofErr w:type="gramStart"/>
            <w:r w:rsidRPr="00D13A93">
              <w:t>item.price</w:t>
            </w:r>
            <w:proofErr w:type="spellEnd"/>
            <w:proofErr w:type="gramEnd"/>
            <w:r w:rsidRPr="00D13A93">
              <w:t>,</w:t>
            </w:r>
          </w:p>
          <w:p w14:paraId="7F087679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</w:t>
            </w:r>
            <w:proofErr w:type="spellStart"/>
            <w:r w:rsidRPr="00D13A93">
              <w:t>productId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item.productId</w:t>
            </w:r>
            <w:proofErr w:type="spellEnd"/>
            <w:proofErr w:type="gramEnd"/>
            <w:r w:rsidRPr="00D13A93">
              <w:t>,</w:t>
            </w:r>
          </w:p>
          <w:p w14:paraId="02B6088E" w14:textId="77777777" w:rsidR="00D13A93" w:rsidRPr="00D13A93" w:rsidRDefault="00D13A93" w:rsidP="00D13A93">
            <w:pPr>
              <w:pStyle w:val="af1"/>
            </w:pPr>
            <w:r w:rsidRPr="00D13A93">
              <w:t xml:space="preserve">          id: </w:t>
            </w:r>
            <w:proofErr w:type="spellStart"/>
            <w:r w:rsidRPr="00D13A93">
              <w:t>idx</w:t>
            </w:r>
            <w:proofErr w:type="spellEnd"/>
            <w:r w:rsidRPr="00D13A93">
              <w:t>,</w:t>
            </w:r>
          </w:p>
          <w:p w14:paraId="1C72E829" w14:textId="77777777" w:rsidR="00D13A93" w:rsidRPr="00D13A93" w:rsidRDefault="00D13A93" w:rsidP="00D13A93">
            <w:pPr>
              <w:pStyle w:val="af1"/>
            </w:pPr>
            <w:r w:rsidRPr="00D13A93">
              <w:t>        })),</w:t>
            </w:r>
          </w:p>
          <w:p w14:paraId="7F4125B0" w14:textId="77777777" w:rsidR="00D13A93" w:rsidRPr="00D13A93" w:rsidRDefault="00D13A93" w:rsidP="00D13A93">
            <w:pPr>
              <w:pStyle w:val="af1"/>
            </w:pPr>
            <w:r w:rsidRPr="00D13A93">
              <w:t>        id: menuDomain.id,</w:t>
            </w:r>
          </w:p>
          <w:p w14:paraId="014FDC02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6FB7F0FF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7EA55049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2705EA3F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Updated</w:t>
            </w:r>
            <w:proofErr w:type="spellEnd"/>
            <w:proofErr w:type="gramEnd"/>
            <w:r w:rsidRPr="00D13A93">
              <w:t>(payload);</w:t>
            </w:r>
          </w:p>
          <w:p w14:paraId="28F831C1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54997BCC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menuDomain.id,</w:t>
            </w:r>
          </w:p>
          <w:p w14:paraId="1F2F3447" w14:textId="77777777" w:rsidR="00D13A93" w:rsidRPr="00D13A93" w:rsidRDefault="00D13A93" w:rsidP="00D13A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ItemsUpdated</w:t>
            </w:r>
            <w:proofErr w:type="spellEnd"/>
            <w:r w:rsidRPr="00D13A93">
              <w:t>,</w:t>
            </w:r>
          </w:p>
          <w:p w14:paraId="70F5423C" w14:textId="77777777" w:rsidR="00D13A93" w:rsidRPr="00D13A93" w:rsidRDefault="00D13A93" w:rsidP="00D13A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BFAEBB7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34317EF5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69E04EAC" w14:textId="77777777" w:rsidR="00D13A93" w:rsidRPr="00D13A93" w:rsidRDefault="00D13A93" w:rsidP="00D13A93">
            <w:pPr>
              <w:pStyle w:val="af1"/>
            </w:pPr>
            <w:r w:rsidRPr="00D13A93">
              <w:t>      success: true,</w:t>
            </w:r>
          </w:p>
          <w:p w14:paraId="5D371C3C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26431E63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77F187B7" w14:textId="77777777" w:rsidR="00D13A93" w:rsidRPr="00D13A93" w:rsidRDefault="00D13A93" w:rsidP="00D13A93">
            <w:pPr>
              <w:pStyle w:val="af1"/>
            </w:pPr>
          </w:p>
          <w:p w14:paraId="07F069D3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spellStart"/>
            <w:proofErr w:type="gramStart"/>
            <w:r w:rsidRPr="00D13A93">
              <w:t>activateMenu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UpdateCommandRequest</w:t>
            </w:r>
            <w:proofErr w:type="spellEnd"/>
            <w:r w:rsidRPr="00D13A93">
              <w:t>) {</w:t>
            </w:r>
          </w:p>
          <w:p w14:paraId="2D187E53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1FB2F23F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2F04284A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D8A6AB6" w14:textId="77777777" w:rsidR="00D13A93" w:rsidRPr="00D13A93" w:rsidRDefault="00D13A93" w:rsidP="00D13A93">
            <w:pPr>
              <w:pStyle w:val="af1"/>
            </w:pPr>
          </w:p>
          <w:p w14:paraId="522C9B10" w14:textId="77777777" w:rsidR="00D13A93" w:rsidRPr="00D13A93" w:rsidRDefault="00D13A93" w:rsidP="00D13A93">
            <w:pPr>
              <w:pStyle w:val="af1"/>
            </w:pPr>
            <w:r w:rsidRPr="00D13A93">
              <w:t>    const payload = {</w:t>
            </w:r>
          </w:p>
          <w:p w14:paraId="14459194" w14:textId="77777777" w:rsidR="00D13A93" w:rsidRPr="00D13A93" w:rsidRDefault="00D13A93" w:rsidP="00D13A93">
            <w:pPr>
              <w:pStyle w:val="af1"/>
            </w:pPr>
            <w:r w:rsidRPr="00D13A93">
              <w:t>      menu: {</w:t>
            </w:r>
          </w:p>
          <w:p w14:paraId="4BEE894C" w14:textId="77777777" w:rsidR="00D13A93" w:rsidRPr="00D13A93" w:rsidRDefault="00D13A93" w:rsidP="00D13A93">
            <w:pPr>
              <w:pStyle w:val="af1"/>
            </w:pPr>
            <w:r w:rsidRPr="00D13A93">
              <w:t>        active: true,</w:t>
            </w:r>
          </w:p>
          <w:p w14:paraId="1915FABC" w14:textId="77777777" w:rsidR="00D13A93" w:rsidRPr="00D13A93" w:rsidRDefault="00D13A93" w:rsidP="00D13A93">
            <w:pPr>
              <w:pStyle w:val="af1"/>
            </w:pPr>
            <w:r w:rsidRPr="00D13A93">
              <w:t>        id: id,</w:t>
            </w:r>
          </w:p>
          <w:p w14:paraId="7B40B4C4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7C63C56D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Activated</w:t>
            </w:r>
            <w:proofErr w:type="spellEnd"/>
            <w:r w:rsidRPr="00D13A93">
              <w:t>,</w:t>
            </w:r>
          </w:p>
          <w:p w14:paraId="1A99DB1D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1B77AC66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Updated</w:t>
            </w:r>
            <w:proofErr w:type="spellEnd"/>
            <w:proofErr w:type="gramEnd"/>
            <w:r w:rsidRPr="00D13A93">
              <w:t>(payload);</w:t>
            </w:r>
          </w:p>
          <w:p w14:paraId="591D75C2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5A3B6FDD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353F49B4" w14:textId="77777777" w:rsidR="00D13A93" w:rsidRPr="00D13A93" w:rsidRDefault="00D13A93" w:rsidP="00D13A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Activated</w:t>
            </w:r>
            <w:proofErr w:type="spellEnd"/>
            <w:r w:rsidRPr="00D13A93">
              <w:t>,</w:t>
            </w:r>
          </w:p>
          <w:p w14:paraId="57FB3EC1" w14:textId="77777777" w:rsidR="00D13A93" w:rsidRPr="00D13A93" w:rsidRDefault="00D13A93" w:rsidP="00D13A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5CA34D13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7FD0BF5E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064A87D1" w14:textId="77777777" w:rsidR="00D13A93" w:rsidRPr="00D13A93" w:rsidRDefault="00D13A93" w:rsidP="00D13A93">
            <w:pPr>
              <w:pStyle w:val="af1"/>
            </w:pPr>
            <w:r w:rsidRPr="00D13A93">
              <w:t>      success: true,</w:t>
            </w:r>
          </w:p>
          <w:p w14:paraId="74490A68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31211B70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5E2661A4" w14:textId="77777777" w:rsidR="00D13A93" w:rsidRPr="00D13A93" w:rsidRDefault="00D13A93" w:rsidP="00D13A93">
            <w:pPr>
              <w:pStyle w:val="af1"/>
            </w:pPr>
          </w:p>
          <w:p w14:paraId="017CB523" w14:textId="77777777" w:rsidR="00D13A93" w:rsidRPr="00D13A93" w:rsidRDefault="00D13A93" w:rsidP="00D13A93">
            <w:pPr>
              <w:pStyle w:val="af1"/>
            </w:pPr>
            <w:r w:rsidRPr="00D13A93">
              <w:t xml:space="preserve">  public async </w:t>
            </w:r>
            <w:proofErr w:type="spellStart"/>
            <w:proofErr w:type="gramStart"/>
            <w:r w:rsidRPr="00D13A93">
              <w:t>deactivateMenu</w:t>
            </w:r>
            <w:proofErr w:type="spellEnd"/>
            <w:r w:rsidRPr="00D13A93">
              <w:t>(</w:t>
            </w:r>
            <w:proofErr w:type="spellStart"/>
            <w:proofErr w:type="gramEnd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UpdateCommandRequest</w:t>
            </w:r>
            <w:proofErr w:type="spellEnd"/>
            <w:r w:rsidRPr="00D13A93">
              <w:t>) {</w:t>
            </w:r>
          </w:p>
          <w:p w14:paraId="283DAA0D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60B18040" w14:textId="77777777" w:rsidR="00D13A93" w:rsidRPr="00D13A93" w:rsidRDefault="00D13A93" w:rsidP="00D13A93">
            <w:pPr>
              <w:pStyle w:val="af1"/>
            </w:pPr>
            <w:r w:rsidRPr="00D13A93">
              <w:t xml:space="preserve">    const menu = await </w:t>
            </w:r>
            <w:proofErr w:type="spellStart"/>
            <w:r w:rsidRPr="00D13A93">
              <w:t>this.menuRepository.get</w:t>
            </w:r>
            <w:proofErr w:type="spellEnd"/>
            <w:r w:rsidRPr="00D13A93">
              <w:t>(id);</w:t>
            </w:r>
          </w:p>
          <w:p w14:paraId="14920031" w14:textId="77777777" w:rsidR="00D13A93" w:rsidRPr="00D13A93" w:rsidRDefault="00D13A93" w:rsidP="00D13A93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menu</w:t>
            </w:r>
            <w:proofErr w:type="gramEnd"/>
            <w:r w:rsidRPr="00D13A93">
              <w:t>) return { success: false };</w:t>
            </w:r>
          </w:p>
          <w:p w14:paraId="401E0702" w14:textId="77777777" w:rsidR="00D13A93" w:rsidRPr="00D13A93" w:rsidRDefault="00D13A93" w:rsidP="00D13A93">
            <w:pPr>
              <w:pStyle w:val="af1"/>
            </w:pPr>
          </w:p>
          <w:p w14:paraId="5AFF9BD6" w14:textId="77777777" w:rsidR="00D13A93" w:rsidRPr="00D13A93" w:rsidRDefault="00D13A93" w:rsidP="00D13A93">
            <w:pPr>
              <w:pStyle w:val="af1"/>
            </w:pPr>
            <w:r w:rsidRPr="00D13A93">
              <w:t>    const payload = {</w:t>
            </w:r>
          </w:p>
          <w:p w14:paraId="1B0A3EDB" w14:textId="77777777" w:rsidR="00D13A93" w:rsidRPr="00D13A93" w:rsidRDefault="00D13A93" w:rsidP="00D13A93">
            <w:pPr>
              <w:pStyle w:val="af1"/>
            </w:pPr>
            <w:r w:rsidRPr="00D13A93">
              <w:t>      menu: {</w:t>
            </w:r>
          </w:p>
          <w:p w14:paraId="731A106D" w14:textId="77777777" w:rsidR="00D13A93" w:rsidRPr="00D13A93" w:rsidRDefault="00D13A93" w:rsidP="00D13A93">
            <w:pPr>
              <w:pStyle w:val="af1"/>
            </w:pPr>
            <w:r w:rsidRPr="00D13A93">
              <w:t>        active: false,</w:t>
            </w:r>
          </w:p>
          <w:p w14:paraId="49F520A1" w14:textId="77777777" w:rsidR="00D13A93" w:rsidRPr="00D13A93" w:rsidRDefault="00D13A93" w:rsidP="00D13A93">
            <w:pPr>
              <w:pStyle w:val="af1"/>
            </w:pPr>
            <w:r w:rsidRPr="00D13A93">
              <w:t>        id: id,</w:t>
            </w:r>
          </w:p>
          <w:p w14:paraId="5BF1A437" w14:textId="77777777" w:rsidR="00D13A93" w:rsidRPr="00D13A93" w:rsidRDefault="00D13A93" w:rsidP="00D13A93">
            <w:pPr>
              <w:pStyle w:val="af1"/>
            </w:pPr>
            <w:r w:rsidRPr="00D13A93">
              <w:t>      },</w:t>
            </w:r>
          </w:p>
          <w:p w14:paraId="6035C91D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MenuEventNames.menuDeactivated</w:t>
            </w:r>
            <w:proofErr w:type="spellEnd"/>
            <w:r w:rsidRPr="00D13A93">
              <w:t>,</w:t>
            </w:r>
          </w:p>
          <w:p w14:paraId="0A715666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390C3A02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MenuUpdated</w:t>
            </w:r>
            <w:proofErr w:type="spellEnd"/>
            <w:proofErr w:type="gramEnd"/>
            <w:r w:rsidRPr="00D13A93">
              <w:t>(payload);</w:t>
            </w:r>
          </w:p>
          <w:p w14:paraId="251A25FC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MenuEvent</w:t>
            </w:r>
            <w:proofErr w:type="spellEnd"/>
            <w:proofErr w:type="gramEnd"/>
            <w:r w:rsidRPr="00D13A93">
              <w:t>({</w:t>
            </w:r>
          </w:p>
          <w:p w14:paraId="7730046B" w14:textId="77777777" w:rsidR="00D13A93" w:rsidRPr="00D13A93" w:rsidRDefault="00D13A93" w:rsidP="00D13A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08266ED7" w14:textId="77777777" w:rsidR="00D13A93" w:rsidRPr="00D13A93" w:rsidRDefault="00D13A93" w:rsidP="00D13A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MenuEventNames.menuDeactivated</w:t>
            </w:r>
            <w:proofErr w:type="spellEnd"/>
            <w:r w:rsidRPr="00D13A93">
              <w:t>,</w:t>
            </w:r>
          </w:p>
          <w:p w14:paraId="4576EC39" w14:textId="77777777" w:rsidR="00D13A93" w:rsidRPr="00D13A93" w:rsidRDefault="00D13A93" w:rsidP="00D13A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7E51106F" w14:textId="77777777" w:rsidR="00D13A93" w:rsidRPr="00D13A93" w:rsidRDefault="00D13A93" w:rsidP="00D13A93">
            <w:pPr>
              <w:pStyle w:val="af1"/>
            </w:pPr>
            <w:r w:rsidRPr="00D13A93">
              <w:t>    });</w:t>
            </w:r>
          </w:p>
          <w:p w14:paraId="06F06857" w14:textId="77777777" w:rsidR="00D13A93" w:rsidRPr="00D13A93" w:rsidRDefault="00D13A93" w:rsidP="00D13A93">
            <w:pPr>
              <w:pStyle w:val="af1"/>
            </w:pPr>
            <w:r w:rsidRPr="00D13A93">
              <w:t>    return {</w:t>
            </w:r>
          </w:p>
          <w:p w14:paraId="4FDF8861" w14:textId="77777777" w:rsidR="00D13A93" w:rsidRPr="00D13A93" w:rsidRDefault="00D13A93" w:rsidP="00D13A93">
            <w:pPr>
              <w:pStyle w:val="af1"/>
            </w:pPr>
            <w:r w:rsidRPr="00D13A93">
              <w:t>      success: true,</w:t>
            </w:r>
          </w:p>
          <w:p w14:paraId="4D7FC29C" w14:textId="77777777" w:rsidR="00D13A93" w:rsidRPr="00D13A93" w:rsidRDefault="00D13A93" w:rsidP="00D13A93">
            <w:pPr>
              <w:pStyle w:val="af1"/>
            </w:pPr>
            <w:r w:rsidRPr="00D13A93">
              <w:t>    };</w:t>
            </w:r>
          </w:p>
          <w:p w14:paraId="3959BE8D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42F005EF" w14:textId="77777777" w:rsidR="00D13A93" w:rsidRPr="00D13A93" w:rsidRDefault="00D13A93" w:rsidP="00D13A93">
            <w:pPr>
              <w:pStyle w:val="af1"/>
            </w:pPr>
          </w:p>
          <w:p w14:paraId="0D206C15" w14:textId="77777777" w:rsidR="00D13A93" w:rsidRPr="00D13A93" w:rsidRDefault="00D13A93" w:rsidP="00D13A93">
            <w:pPr>
              <w:pStyle w:val="af1"/>
            </w:pPr>
            <w:r w:rsidRPr="00D13A93">
              <w:t xml:space="preserve">  async </w:t>
            </w:r>
            <w:proofErr w:type="spellStart"/>
            <w:proofErr w:type="gramStart"/>
            <w:r w:rsidRPr="00D13A93">
              <w:t>productClearRead</w:t>
            </w:r>
            <w:proofErr w:type="spellEnd"/>
            <w:r w:rsidRPr="00D13A93">
              <w:t>(</w:t>
            </w:r>
            <w:proofErr w:type="gramEnd"/>
            <w:r w:rsidRPr="00D13A93">
              <w:t>) {</w:t>
            </w:r>
          </w:p>
          <w:p w14:paraId="2FDF1555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productRepository.clearAll</w:t>
            </w:r>
            <w:proofErr w:type="spellEnd"/>
            <w:proofErr w:type="gramEnd"/>
            <w:r w:rsidRPr="00D13A93">
              <w:t>();</w:t>
            </w:r>
          </w:p>
          <w:p w14:paraId="1C421E18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2F894BBF" w14:textId="77777777" w:rsidR="00D13A93" w:rsidRPr="00D13A93" w:rsidRDefault="00D13A93" w:rsidP="00D13A93">
            <w:pPr>
              <w:pStyle w:val="af1"/>
            </w:pPr>
          </w:p>
          <w:p w14:paraId="412BADBC" w14:textId="77777777" w:rsidR="00D13A93" w:rsidRPr="00D13A93" w:rsidRDefault="00D13A93" w:rsidP="00D13A93">
            <w:pPr>
              <w:pStyle w:val="af1"/>
            </w:pPr>
            <w:r w:rsidRPr="00D13A93">
              <w:t xml:space="preserve">  async </w:t>
            </w:r>
            <w:proofErr w:type="spellStart"/>
            <w:proofErr w:type="gramStart"/>
            <w:r w:rsidRPr="00D13A93">
              <w:t>menuClearRead</w:t>
            </w:r>
            <w:proofErr w:type="spellEnd"/>
            <w:r w:rsidRPr="00D13A93">
              <w:t>(</w:t>
            </w:r>
            <w:proofErr w:type="gramEnd"/>
            <w:r w:rsidRPr="00D13A93">
              <w:t>) {</w:t>
            </w:r>
          </w:p>
          <w:p w14:paraId="43B4ECD9" w14:textId="77777777" w:rsidR="00D13A93" w:rsidRPr="00D13A93" w:rsidRDefault="00D13A93" w:rsidP="00D13A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menuRepository.clearAll</w:t>
            </w:r>
            <w:proofErr w:type="spellEnd"/>
            <w:proofErr w:type="gramEnd"/>
            <w:r w:rsidRPr="00D13A93">
              <w:t>();</w:t>
            </w:r>
          </w:p>
          <w:p w14:paraId="0EEF1BB9" w14:textId="77777777" w:rsidR="00D13A93" w:rsidRPr="00D13A93" w:rsidRDefault="00D13A93" w:rsidP="00D13A93">
            <w:pPr>
              <w:pStyle w:val="af1"/>
            </w:pPr>
            <w:r w:rsidRPr="00D13A93">
              <w:t>  }</w:t>
            </w:r>
          </w:p>
          <w:p w14:paraId="06074859" w14:textId="77777777" w:rsidR="00D13A93" w:rsidRPr="00D13A93" w:rsidRDefault="00D13A93" w:rsidP="00D13A93">
            <w:pPr>
              <w:pStyle w:val="af1"/>
            </w:pPr>
            <w:r w:rsidRPr="00D13A93">
              <w:t>}</w:t>
            </w:r>
          </w:p>
          <w:p w14:paraId="606F4463" w14:textId="77777777" w:rsidR="00D13A93" w:rsidRPr="00D13A93" w:rsidRDefault="00D13A93" w:rsidP="00D13A93">
            <w:pPr>
              <w:pStyle w:val="af1"/>
            </w:pPr>
          </w:p>
          <w:p w14:paraId="3B387854" w14:textId="77777777" w:rsidR="00D13A93" w:rsidRDefault="00D13A93" w:rsidP="003179EB">
            <w:pPr>
              <w:ind w:firstLine="0"/>
            </w:pPr>
          </w:p>
        </w:tc>
      </w:tr>
    </w:tbl>
    <w:p w14:paraId="1057F7ED" w14:textId="200493E7" w:rsidR="007C4166" w:rsidRDefault="00CD2C8B" w:rsidP="003179EB">
      <w:r>
        <w:t>В этом сервисе осуществляется работа с доменной моделью товаров и меню.</w:t>
      </w:r>
    </w:p>
    <w:p w14:paraId="6AAACA60" w14:textId="5E27BD49" w:rsidR="00587CD6" w:rsidRDefault="00587CD6" w:rsidP="003179EB">
      <w:pPr>
        <w:rPr>
          <w:lang w:val="en-US"/>
        </w:rPr>
      </w:pPr>
      <w:r>
        <w:t>Компоненты сервиса</w:t>
      </w:r>
      <w:r>
        <w:rPr>
          <w:lang w:val="en-US"/>
        </w:rPr>
        <w:t>:</w:t>
      </w:r>
    </w:p>
    <w:p w14:paraId="3595930E" w14:textId="04199872" w:rsidR="00E3740D" w:rsidRPr="00E3740D" w:rsidRDefault="00E3740D" w:rsidP="00B86220">
      <w:pPr>
        <w:pStyle w:val="a7"/>
        <w:numPr>
          <w:ilvl w:val="0"/>
          <w:numId w:val="29"/>
        </w:numPr>
      </w:pPr>
      <w:r>
        <w:t xml:space="preserve">Декоратор </w:t>
      </w:r>
      <w:r w:rsidRPr="00471184">
        <w:t>@</w:t>
      </w:r>
      <w:r>
        <w:rPr>
          <w:lang w:val="en-US"/>
        </w:rPr>
        <w:t>Inject</w:t>
      </w:r>
      <w:r>
        <w:rPr>
          <w:lang w:val="en-US"/>
        </w:rPr>
        <w:t>able</w:t>
      </w:r>
      <w:r w:rsidRPr="00471184">
        <w:t xml:space="preserve"> – </w:t>
      </w:r>
      <w:r>
        <w:t xml:space="preserve">объявляет, </w:t>
      </w:r>
      <w:r>
        <w:t xml:space="preserve">данный компонент можно вставлять в процессе </w:t>
      </w:r>
      <w:r>
        <w:rPr>
          <w:lang w:val="en-US"/>
        </w:rPr>
        <w:t>Dependency</w:t>
      </w:r>
      <w:r w:rsidRPr="00E3740D">
        <w:t xml:space="preserve"> </w:t>
      </w:r>
      <w:r>
        <w:rPr>
          <w:lang w:val="en-US"/>
        </w:rPr>
        <w:t>Injection</w:t>
      </w:r>
      <w:r>
        <w:t>.</w:t>
      </w:r>
    </w:p>
    <w:p w14:paraId="2C949391" w14:textId="1AC3B133" w:rsidR="00587CD6" w:rsidRDefault="00953026" w:rsidP="00B86220">
      <w:pPr>
        <w:pStyle w:val="a7"/>
        <w:numPr>
          <w:ilvl w:val="0"/>
          <w:numId w:val="29"/>
        </w:numPr>
      </w:pPr>
      <w:r>
        <w:t xml:space="preserve">Декоратор </w:t>
      </w:r>
      <w:r w:rsidRPr="00471184">
        <w:t>@</w:t>
      </w:r>
      <w:r>
        <w:rPr>
          <w:lang w:val="en-US"/>
        </w:rPr>
        <w:t>Inject</w:t>
      </w:r>
      <w:r w:rsidRPr="00471184">
        <w:t xml:space="preserve"> </w:t>
      </w:r>
      <w:r w:rsidR="00471184" w:rsidRPr="00471184">
        <w:t>–</w:t>
      </w:r>
      <w:r w:rsidRPr="00471184">
        <w:t xml:space="preserve"> </w:t>
      </w:r>
      <w:r w:rsidR="00471184">
        <w:t xml:space="preserve">объявляет, что фреймворку необходимо найти </w:t>
      </w:r>
      <w:proofErr w:type="gramStart"/>
      <w:r w:rsidR="00471184">
        <w:t>компонент с ключом</w:t>
      </w:r>
      <w:proofErr w:type="gramEnd"/>
      <w:r w:rsidR="00471184">
        <w:t xml:space="preserve"> соотве</w:t>
      </w:r>
      <w:r w:rsidR="008017AB">
        <w:t>т</w:t>
      </w:r>
      <w:r w:rsidR="00471184">
        <w:t>ствующим аргументу и вставить его в переменную</w:t>
      </w:r>
      <w:r w:rsidR="001C2835">
        <w:t>, указанную после декоратора</w:t>
      </w:r>
      <w:r w:rsidR="00471184">
        <w:t>.</w:t>
      </w:r>
    </w:p>
    <w:p w14:paraId="6071AA06" w14:textId="67DF0AA6" w:rsidR="002C06B6" w:rsidRDefault="00480536" w:rsidP="007748C8">
      <w:pPr>
        <w:pStyle w:val="3"/>
        <w:numPr>
          <w:ilvl w:val="3"/>
          <w:numId w:val="13"/>
        </w:numPr>
      </w:pPr>
      <w:bookmarkStart w:id="39" w:name="_Toc133860287"/>
      <w:r>
        <w:t>Создание товара</w:t>
      </w:r>
      <w:bookmarkEnd w:id="39"/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 xml:space="preserve">public async </w:t>
            </w:r>
            <w:proofErr w:type="gramStart"/>
            <w:r w:rsidRPr="00D13A93">
              <w:t>create(</w:t>
            </w:r>
            <w:proofErr w:type="gramEnd"/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CreateRequest</w:t>
            </w:r>
            <w:proofErr w:type="spellEnd"/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lastRenderedPageBreak/>
              <w:t>  ): Promise&lt;</w:t>
            </w:r>
            <w:proofErr w:type="spellStart"/>
            <w:r w:rsidRPr="00D13A93">
              <w:t>ProductCreateResponse</w:t>
            </w:r>
            <w:proofErr w:type="spellEnd"/>
            <w:r w:rsidRPr="00D13A93">
              <w:t>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domain = new </w:t>
            </w:r>
            <w:proofErr w:type="spellStart"/>
            <w:proofErr w:type="gramStart"/>
            <w:r w:rsidRPr="00D13A93">
              <w:t>ProductDomainEntity</w:t>
            </w:r>
            <w:proofErr w:type="spellEnd"/>
            <w:r w:rsidRPr="00D13A93">
              <w:t>(</w:t>
            </w:r>
            <w:proofErr w:type="gramEnd"/>
            <w:r w:rsidRPr="00D13A93">
              <w:t xml:space="preserve">dto.name, null, </w:t>
            </w:r>
            <w:proofErr w:type="spellStart"/>
            <w:r w:rsidRPr="00D13A93">
              <w:t>dto.imgLink</w:t>
            </w:r>
            <w:proofErr w:type="spellEnd"/>
            <w:r w:rsidRPr="00D13A93">
              <w:t>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CreatedEventPayload</w:t>
            </w:r>
            <w:proofErr w:type="spellEnd"/>
            <w:r w:rsidRPr="00D13A93">
              <w:t xml:space="preserve">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: </w:t>
            </w:r>
            <w:proofErr w:type="spellStart"/>
            <w:proofErr w:type="gramStart"/>
            <w:r w:rsidRPr="00D13A93">
              <w:t>domain.imgLink</w:t>
            </w:r>
            <w:proofErr w:type="spellEnd"/>
            <w:proofErr w:type="gramEnd"/>
            <w:r w:rsidRPr="00D13A93">
              <w:t>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Created</w:t>
            </w:r>
            <w:proofErr w:type="spellEnd"/>
            <w:proofErr w:type="gramEnd"/>
            <w:r w:rsidRPr="00D13A93">
              <w:t>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Created</w:t>
            </w:r>
            <w:proofErr w:type="spellEnd"/>
            <w:r w:rsidRPr="00D13A93">
              <w:t>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succes</w:t>
            </w:r>
            <w:proofErr w:type="spellEnd"/>
            <w:r w:rsidRPr="00D13A93">
              <w:t>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proofErr w:type="gramStart"/>
      <w:r>
        <w:lastRenderedPageBreak/>
        <w:t>Алгоритм создания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B86220">
      <w:pPr>
        <w:pStyle w:val="a7"/>
        <w:numPr>
          <w:ilvl w:val="2"/>
          <w:numId w:val="30"/>
        </w:numPr>
      </w:pPr>
      <w:r>
        <w:t xml:space="preserve">Создается доменная сущность </w:t>
      </w:r>
      <w:proofErr w:type="spellStart"/>
      <w:r w:rsidRPr="00D13A93">
        <w:rPr>
          <w:color w:val="000000" w:themeColor="text1"/>
        </w:rPr>
        <w:t>ProductDomainEntity</w:t>
      </w:r>
      <w:proofErr w:type="spellEnd"/>
      <w:r>
        <w:rPr>
          <w:color w:val="000000" w:themeColor="text1"/>
        </w:rPr>
        <w:t xml:space="preserve"> используя данные из команды.</w:t>
      </w:r>
    </w:p>
    <w:p w14:paraId="3E896097" w14:textId="02674D0E" w:rsidR="00694DBA" w:rsidRPr="00A436C1" w:rsidRDefault="00694DBA" w:rsidP="00B86220">
      <w:pPr>
        <w:pStyle w:val="a7"/>
        <w:numPr>
          <w:ilvl w:val="2"/>
          <w:numId w:val="30"/>
        </w:numPr>
      </w:pPr>
      <w:r>
        <w:rPr>
          <w:color w:val="000000" w:themeColor="text1"/>
        </w:rPr>
        <w:t>Создаются данные для события создания товара</w:t>
      </w:r>
      <w:r w:rsidR="00652170">
        <w:rPr>
          <w:color w:val="000000" w:themeColor="text1"/>
        </w:rPr>
        <w:t xml:space="preserve"> </w:t>
      </w:r>
      <w:proofErr w:type="spellStart"/>
      <w:r w:rsidR="00652170" w:rsidRPr="00D13A93">
        <w:rPr>
          <w:color w:val="000000" w:themeColor="text1"/>
        </w:rPr>
        <w:t>payload</w:t>
      </w:r>
      <w:proofErr w:type="spellEnd"/>
    </w:p>
    <w:p w14:paraId="5003B6BA" w14:textId="2309E6C6" w:rsidR="00A436C1" w:rsidRPr="006560C8" w:rsidRDefault="00A436C1" w:rsidP="00B86220">
      <w:pPr>
        <w:pStyle w:val="a7"/>
        <w:numPr>
          <w:ilvl w:val="2"/>
          <w:numId w:val="30"/>
        </w:numPr>
      </w:pPr>
      <w:r>
        <w:rPr>
          <w:color w:val="000000" w:themeColor="text1"/>
        </w:rPr>
        <w:t xml:space="preserve">Событие отправляется в шину сообщений при помощи сервиса </w:t>
      </w:r>
      <w:proofErr w:type="spellStart"/>
      <w:r w:rsidRPr="00D13A93">
        <w:rPr>
          <w:color w:val="000000" w:themeColor="text1"/>
        </w:rPr>
        <w:t>kafkaProducerService</w:t>
      </w:r>
      <w:proofErr w:type="spellEnd"/>
    </w:p>
    <w:p w14:paraId="74EC9A6C" w14:textId="51D0C23D" w:rsidR="000C3459" w:rsidRPr="00311F15" w:rsidRDefault="006560C8" w:rsidP="00B86220">
      <w:pPr>
        <w:pStyle w:val="a7"/>
        <w:numPr>
          <w:ilvl w:val="2"/>
          <w:numId w:val="30"/>
        </w:numPr>
      </w:pPr>
      <w:r>
        <w:rPr>
          <w:color w:val="000000" w:themeColor="text1"/>
        </w:rPr>
        <w:t xml:space="preserve">Событие сохраняется в журнал </w:t>
      </w:r>
      <w:proofErr w:type="gramStart"/>
      <w:r>
        <w:rPr>
          <w:color w:val="000000" w:themeColor="text1"/>
        </w:rPr>
        <w:t>событий  при</w:t>
      </w:r>
      <w:proofErr w:type="gramEnd"/>
      <w:r>
        <w:rPr>
          <w:color w:val="000000" w:themeColor="text1"/>
        </w:rPr>
        <w:t xml:space="preserve"> помощи сервиса </w:t>
      </w:r>
      <w:proofErr w:type="spellStart"/>
      <w:r w:rsidRPr="00D13A93">
        <w:rPr>
          <w:color w:val="000000" w:themeColor="text1"/>
        </w:rPr>
        <w:t>eventStoreService</w:t>
      </w:r>
      <w:proofErr w:type="spellEnd"/>
    </w:p>
    <w:p w14:paraId="50B871DB" w14:textId="0865D804" w:rsidR="00311F15" w:rsidRDefault="003476B9" w:rsidP="00BE6564">
      <w:pPr>
        <w:pStyle w:val="3"/>
        <w:numPr>
          <w:ilvl w:val="3"/>
          <w:numId w:val="13"/>
        </w:numPr>
      </w:pPr>
      <w:bookmarkStart w:id="40" w:name="_Toc133860288"/>
      <w:r>
        <w:t>Обновление товара</w:t>
      </w:r>
      <w:bookmarkEnd w:id="40"/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 xml:space="preserve">  public async </w:t>
            </w:r>
            <w:proofErr w:type="gramStart"/>
            <w:r w:rsidRPr="00D13A93">
              <w:t>update(</w:t>
            </w:r>
            <w:proofErr w:type="gramEnd"/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 xml:space="preserve">    </w:t>
            </w:r>
            <w:proofErr w:type="spellStart"/>
            <w:r w:rsidRPr="00D13A93">
              <w:t>dto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UpdateRequest</w:t>
            </w:r>
            <w:proofErr w:type="spellEnd"/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</w:t>
            </w:r>
            <w:proofErr w:type="spellStart"/>
            <w:r w:rsidRPr="00D13A93">
              <w:t>ProductUpdateResponse</w:t>
            </w:r>
            <w:proofErr w:type="spellEnd"/>
            <w:r w:rsidRPr="00D13A93">
              <w:t>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</w:t>
            </w:r>
            <w:proofErr w:type="gramStart"/>
            <w:r w:rsidRPr="00D13A93">
              <w:t>{ id</w:t>
            </w:r>
            <w:proofErr w:type="gramEnd"/>
            <w:r w:rsidRPr="00D13A93">
              <w:t xml:space="preserve">, name, </w:t>
            </w:r>
            <w:proofErr w:type="spellStart"/>
            <w:r w:rsidRPr="00D13A93">
              <w:t>imgLink</w:t>
            </w:r>
            <w:proofErr w:type="spellEnd"/>
            <w:r w:rsidRPr="00D13A93">
              <w:t xml:space="preserve"> } = </w:t>
            </w:r>
            <w:proofErr w:type="spellStart"/>
            <w:r w:rsidRPr="00D13A93">
              <w:t>dto</w:t>
            </w:r>
            <w:proofErr w:type="spellEnd"/>
            <w:r w:rsidRPr="00D13A93">
              <w:t>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roduct = await </w:t>
            </w:r>
            <w:proofErr w:type="spellStart"/>
            <w:proofErr w:type="gramStart"/>
            <w:r w:rsidRPr="00D13A93">
              <w:t>this.eventStoreService.getProduct</w:t>
            </w:r>
            <w:proofErr w:type="spellEnd"/>
            <w:proofErr w:type="gramEnd"/>
            <w:r w:rsidRPr="00D13A93">
              <w:t>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 xml:space="preserve">    if </w:t>
            </w:r>
            <w:proofErr w:type="gramStart"/>
            <w:r w:rsidRPr="00D13A93">
              <w:t>(!product</w:t>
            </w:r>
            <w:proofErr w:type="gramEnd"/>
            <w:r w:rsidRPr="00D13A93">
              <w:t>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 xml:space="preserve">    const payload: </w:t>
            </w:r>
            <w:proofErr w:type="spellStart"/>
            <w:r w:rsidRPr="00D13A93">
              <w:t>ProductUpdatedEventPayload</w:t>
            </w:r>
            <w:proofErr w:type="spellEnd"/>
            <w:r w:rsidRPr="00D13A93">
              <w:t xml:space="preserve">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 xml:space="preserve">        </w:t>
            </w:r>
            <w:proofErr w:type="spellStart"/>
            <w:r w:rsidRPr="00D13A93">
              <w:t>imgLink</w:t>
            </w:r>
            <w:proofErr w:type="spellEnd"/>
            <w:r w:rsidRPr="00D13A93">
              <w:t>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eventName</w:t>
            </w:r>
            <w:proofErr w:type="spellEnd"/>
            <w:r w:rsidRPr="00D13A93">
              <w:t xml:space="preserve">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kafkaProducerService.emitProductUpdated</w:t>
            </w:r>
            <w:proofErr w:type="spellEnd"/>
            <w:proofErr w:type="gramEnd"/>
            <w:r w:rsidRPr="00D13A93">
              <w:t>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 xml:space="preserve">    await </w:t>
            </w:r>
            <w:proofErr w:type="spellStart"/>
            <w:proofErr w:type="gramStart"/>
            <w:r w:rsidRPr="00D13A93">
              <w:t>this.eventStoreService.saveProductEvent</w:t>
            </w:r>
            <w:proofErr w:type="spellEnd"/>
            <w:proofErr w:type="gramEnd"/>
            <w:r w:rsidRPr="00D13A93">
              <w:t>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 xml:space="preserve">      </w:t>
            </w:r>
            <w:proofErr w:type="spellStart"/>
            <w:r w:rsidRPr="00D13A93">
              <w:t>objectId</w:t>
            </w:r>
            <w:proofErr w:type="spellEnd"/>
            <w:r w:rsidRPr="00D13A93">
              <w:t>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 xml:space="preserve">      name: </w:t>
            </w:r>
            <w:proofErr w:type="spellStart"/>
            <w:r w:rsidRPr="00D13A93">
              <w:t>ProductEventNames.productUpdated</w:t>
            </w:r>
            <w:proofErr w:type="spellEnd"/>
            <w:r w:rsidRPr="00D13A93">
              <w:t>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 xml:space="preserve">      payload: </w:t>
            </w:r>
            <w:proofErr w:type="spellStart"/>
            <w:r w:rsidRPr="00D13A93">
              <w:t>JSON.stringify</w:t>
            </w:r>
            <w:proofErr w:type="spellEnd"/>
            <w:r w:rsidRPr="00D13A93">
              <w:t>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 xml:space="preserve">    return </w:t>
            </w:r>
            <w:proofErr w:type="gramStart"/>
            <w:r w:rsidRPr="00D13A93">
              <w:t>{ success</w:t>
            </w:r>
            <w:proofErr w:type="gramEnd"/>
            <w:r w:rsidRPr="00D13A93">
              <w:t>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proofErr w:type="gramStart"/>
      <w:r>
        <w:t xml:space="preserve">Алгоритм </w:t>
      </w:r>
      <w:r w:rsidR="00656EFC">
        <w:t>обновления</w:t>
      </w:r>
      <w:r>
        <w:t xml:space="preserve"> товара</w:t>
      </w:r>
      <w:proofErr w:type="gramEnd"/>
      <w:r>
        <w:t xml:space="preserve">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B86220">
      <w:pPr>
        <w:pStyle w:val="a7"/>
        <w:numPr>
          <w:ilvl w:val="2"/>
          <w:numId w:val="31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B86220">
      <w:pPr>
        <w:pStyle w:val="a7"/>
        <w:numPr>
          <w:ilvl w:val="2"/>
          <w:numId w:val="31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B86220">
      <w:pPr>
        <w:pStyle w:val="a7"/>
        <w:numPr>
          <w:ilvl w:val="2"/>
          <w:numId w:val="31"/>
        </w:numPr>
      </w:pPr>
      <w:r>
        <w:rPr>
          <w:color w:val="000000" w:themeColor="text1"/>
        </w:rPr>
        <w:t xml:space="preserve">Событие отправляется в шину сообщений при помощи сервиса </w:t>
      </w:r>
      <w:proofErr w:type="spellStart"/>
      <w:r w:rsidRPr="00D13A93">
        <w:rPr>
          <w:color w:val="000000" w:themeColor="text1"/>
        </w:rPr>
        <w:t>kafkaProducerService</w:t>
      </w:r>
      <w:proofErr w:type="spellEnd"/>
    </w:p>
    <w:p w14:paraId="128373E3" w14:textId="77777777" w:rsidR="005C4D6D" w:rsidRPr="00311F15" w:rsidRDefault="005C4D6D" w:rsidP="00B86220">
      <w:pPr>
        <w:pStyle w:val="a7"/>
        <w:numPr>
          <w:ilvl w:val="2"/>
          <w:numId w:val="31"/>
        </w:numPr>
      </w:pPr>
      <w:r>
        <w:rPr>
          <w:color w:val="000000" w:themeColor="text1"/>
        </w:rPr>
        <w:t xml:space="preserve">Событие сохраняется в журнал </w:t>
      </w:r>
      <w:proofErr w:type="gramStart"/>
      <w:r>
        <w:rPr>
          <w:color w:val="000000" w:themeColor="text1"/>
        </w:rPr>
        <w:t>событий  при</w:t>
      </w:r>
      <w:proofErr w:type="gramEnd"/>
      <w:r>
        <w:rPr>
          <w:color w:val="000000" w:themeColor="text1"/>
        </w:rPr>
        <w:t xml:space="preserve"> помощи сервиса </w:t>
      </w:r>
      <w:proofErr w:type="spellStart"/>
      <w:r w:rsidRPr="00D13A93">
        <w:rPr>
          <w:color w:val="000000" w:themeColor="text1"/>
        </w:rPr>
        <w:t>eventStoreService</w:t>
      </w:r>
      <w:proofErr w:type="spellEnd"/>
    </w:p>
    <w:p w14:paraId="461CCD65" w14:textId="77777777" w:rsidR="005C4D6D" w:rsidRPr="005C4D6D" w:rsidRDefault="005C4D6D" w:rsidP="005C4D6D"/>
    <w:sectPr w:rsidR="005C4D6D" w:rsidRPr="005C4D6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D35105"/>
    <w:multiLevelType w:val="hybridMultilevel"/>
    <w:tmpl w:val="03F42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385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2D0E82"/>
    <w:multiLevelType w:val="hybridMultilevel"/>
    <w:tmpl w:val="8DC08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30"/>
  </w:num>
  <w:num w:numId="4">
    <w:abstractNumId w:val="6"/>
  </w:num>
  <w:num w:numId="5">
    <w:abstractNumId w:val="12"/>
  </w:num>
  <w:num w:numId="6">
    <w:abstractNumId w:val="8"/>
  </w:num>
  <w:num w:numId="7">
    <w:abstractNumId w:val="22"/>
  </w:num>
  <w:num w:numId="8">
    <w:abstractNumId w:val="5"/>
  </w:num>
  <w:num w:numId="9">
    <w:abstractNumId w:val="23"/>
  </w:num>
  <w:num w:numId="10">
    <w:abstractNumId w:val="17"/>
  </w:num>
  <w:num w:numId="11">
    <w:abstractNumId w:val="11"/>
  </w:num>
  <w:num w:numId="12">
    <w:abstractNumId w:val="25"/>
  </w:num>
  <w:num w:numId="13">
    <w:abstractNumId w:val="4"/>
  </w:num>
  <w:num w:numId="14">
    <w:abstractNumId w:val="3"/>
  </w:num>
  <w:num w:numId="15">
    <w:abstractNumId w:val="1"/>
  </w:num>
  <w:num w:numId="16">
    <w:abstractNumId w:val="10"/>
  </w:num>
  <w:num w:numId="17">
    <w:abstractNumId w:val="20"/>
  </w:num>
  <w:num w:numId="18">
    <w:abstractNumId w:val="18"/>
  </w:num>
  <w:num w:numId="19">
    <w:abstractNumId w:val="16"/>
  </w:num>
  <w:num w:numId="20">
    <w:abstractNumId w:val="27"/>
  </w:num>
  <w:num w:numId="21">
    <w:abstractNumId w:val="29"/>
  </w:num>
  <w:num w:numId="22">
    <w:abstractNumId w:val="19"/>
  </w:num>
  <w:num w:numId="23">
    <w:abstractNumId w:val="7"/>
  </w:num>
  <w:num w:numId="24">
    <w:abstractNumId w:val="13"/>
  </w:num>
  <w:num w:numId="25">
    <w:abstractNumId w:val="2"/>
  </w:num>
  <w:num w:numId="26">
    <w:abstractNumId w:val="0"/>
  </w:num>
  <w:num w:numId="27">
    <w:abstractNumId w:val="15"/>
  </w:num>
  <w:num w:numId="28">
    <w:abstractNumId w:val="14"/>
  </w:num>
  <w:num w:numId="29">
    <w:abstractNumId w:val="26"/>
  </w:num>
  <w:num w:numId="30">
    <w:abstractNumId w:val="21"/>
  </w:num>
  <w:num w:numId="31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3196"/>
    <w:rsid w:val="00005A45"/>
    <w:rsid w:val="0001090B"/>
    <w:rsid w:val="00012313"/>
    <w:rsid w:val="00013947"/>
    <w:rsid w:val="000161AF"/>
    <w:rsid w:val="0001768C"/>
    <w:rsid w:val="000205C3"/>
    <w:rsid w:val="0002275D"/>
    <w:rsid w:val="000310C2"/>
    <w:rsid w:val="000354D6"/>
    <w:rsid w:val="00044D5B"/>
    <w:rsid w:val="00057435"/>
    <w:rsid w:val="000631E3"/>
    <w:rsid w:val="00070771"/>
    <w:rsid w:val="00073543"/>
    <w:rsid w:val="000746EB"/>
    <w:rsid w:val="000803FD"/>
    <w:rsid w:val="00083A72"/>
    <w:rsid w:val="0008447A"/>
    <w:rsid w:val="00084FF6"/>
    <w:rsid w:val="000851F6"/>
    <w:rsid w:val="00085286"/>
    <w:rsid w:val="00092DC8"/>
    <w:rsid w:val="000A1A72"/>
    <w:rsid w:val="000A317F"/>
    <w:rsid w:val="000A326B"/>
    <w:rsid w:val="000A3DED"/>
    <w:rsid w:val="000B0735"/>
    <w:rsid w:val="000B79D8"/>
    <w:rsid w:val="000C19D0"/>
    <w:rsid w:val="000C1D81"/>
    <w:rsid w:val="000C3459"/>
    <w:rsid w:val="000D4695"/>
    <w:rsid w:val="000E2886"/>
    <w:rsid w:val="000E6A93"/>
    <w:rsid w:val="000F43BD"/>
    <w:rsid w:val="000F681B"/>
    <w:rsid w:val="00100880"/>
    <w:rsid w:val="001041ED"/>
    <w:rsid w:val="00110F5E"/>
    <w:rsid w:val="001116B3"/>
    <w:rsid w:val="0011277D"/>
    <w:rsid w:val="0013170A"/>
    <w:rsid w:val="0013411C"/>
    <w:rsid w:val="00135AE5"/>
    <w:rsid w:val="00136DF6"/>
    <w:rsid w:val="00137751"/>
    <w:rsid w:val="00144F9E"/>
    <w:rsid w:val="00146D7E"/>
    <w:rsid w:val="0015105A"/>
    <w:rsid w:val="001510A5"/>
    <w:rsid w:val="00162D20"/>
    <w:rsid w:val="00164DFF"/>
    <w:rsid w:val="00170AF6"/>
    <w:rsid w:val="001840B2"/>
    <w:rsid w:val="00192A5C"/>
    <w:rsid w:val="00193E50"/>
    <w:rsid w:val="0019709D"/>
    <w:rsid w:val="0019760F"/>
    <w:rsid w:val="0019782D"/>
    <w:rsid w:val="001C2835"/>
    <w:rsid w:val="001C4D43"/>
    <w:rsid w:val="001D4F83"/>
    <w:rsid w:val="001E24AF"/>
    <w:rsid w:val="001E485D"/>
    <w:rsid w:val="001E68B2"/>
    <w:rsid w:val="001E7461"/>
    <w:rsid w:val="001F395C"/>
    <w:rsid w:val="001F75C2"/>
    <w:rsid w:val="00205E64"/>
    <w:rsid w:val="00206D73"/>
    <w:rsid w:val="002213A9"/>
    <w:rsid w:val="0022548D"/>
    <w:rsid w:val="00227E3E"/>
    <w:rsid w:val="00232A07"/>
    <w:rsid w:val="00241F44"/>
    <w:rsid w:val="00243D1A"/>
    <w:rsid w:val="00244856"/>
    <w:rsid w:val="002453E1"/>
    <w:rsid w:val="00251C57"/>
    <w:rsid w:val="00257703"/>
    <w:rsid w:val="00257B74"/>
    <w:rsid w:val="00262B89"/>
    <w:rsid w:val="002659EA"/>
    <w:rsid w:val="00276175"/>
    <w:rsid w:val="00281B80"/>
    <w:rsid w:val="0028223D"/>
    <w:rsid w:val="00290FFC"/>
    <w:rsid w:val="002A05AE"/>
    <w:rsid w:val="002A0A05"/>
    <w:rsid w:val="002A77FA"/>
    <w:rsid w:val="002B4F2F"/>
    <w:rsid w:val="002B6841"/>
    <w:rsid w:val="002B6857"/>
    <w:rsid w:val="002B7343"/>
    <w:rsid w:val="002B7442"/>
    <w:rsid w:val="002C06B6"/>
    <w:rsid w:val="002C46F2"/>
    <w:rsid w:val="002C48BC"/>
    <w:rsid w:val="002E5FF7"/>
    <w:rsid w:val="00301398"/>
    <w:rsid w:val="0030227E"/>
    <w:rsid w:val="00302C73"/>
    <w:rsid w:val="0030345B"/>
    <w:rsid w:val="003066F9"/>
    <w:rsid w:val="00311F15"/>
    <w:rsid w:val="003179EB"/>
    <w:rsid w:val="00326058"/>
    <w:rsid w:val="003355EA"/>
    <w:rsid w:val="00341D37"/>
    <w:rsid w:val="003456F5"/>
    <w:rsid w:val="00345B6A"/>
    <w:rsid w:val="0034616A"/>
    <w:rsid w:val="003476B9"/>
    <w:rsid w:val="003530DC"/>
    <w:rsid w:val="0035488D"/>
    <w:rsid w:val="00354CF1"/>
    <w:rsid w:val="0035783D"/>
    <w:rsid w:val="00363C77"/>
    <w:rsid w:val="0036442A"/>
    <w:rsid w:val="0036537C"/>
    <w:rsid w:val="00367E6B"/>
    <w:rsid w:val="00374508"/>
    <w:rsid w:val="0039105D"/>
    <w:rsid w:val="00394CB9"/>
    <w:rsid w:val="00395520"/>
    <w:rsid w:val="003A2590"/>
    <w:rsid w:val="003B0EEE"/>
    <w:rsid w:val="003B4CA6"/>
    <w:rsid w:val="003C2D03"/>
    <w:rsid w:val="003C3A15"/>
    <w:rsid w:val="003D3090"/>
    <w:rsid w:val="003D3B1D"/>
    <w:rsid w:val="003D733D"/>
    <w:rsid w:val="003E3E2A"/>
    <w:rsid w:val="003F1CC9"/>
    <w:rsid w:val="003F203E"/>
    <w:rsid w:val="003F3A44"/>
    <w:rsid w:val="003F7F5D"/>
    <w:rsid w:val="004051E0"/>
    <w:rsid w:val="00410AEA"/>
    <w:rsid w:val="0041132E"/>
    <w:rsid w:val="00411388"/>
    <w:rsid w:val="0041367C"/>
    <w:rsid w:val="00420DDE"/>
    <w:rsid w:val="0042158D"/>
    <w:rsid w:val="004242C7"/>
    <w:rsid w:val="00427D8B"/>
    <w:rsid w:val="004366EB"/>
    <w:rsid w:val="0044081B"/>
    <w:rsid w:val="0044094C"/>
    <w:rsid w:val="00445D79"/>
    <w:rsid w:val="00446F33"/>
    <w:rsid w:val="00451171"/>
    <w:rsid w:val="00452D07"/>
    <w:rsid w:val="00463300"/>
    <w:rsid w:val="0046348F"/>
    <w:rsid w:val="00471184"/>
    <w:rsid w:val="00472EA9"/>
    <w:rsid w:val="00480536"/>
    <w:rsid w:val="004829E9"/>
    <w:rsid w:val="004962F8"/>
    <w:rsid w:val="004A3DBD"/>
    <w:rsid w:val="004A5B38"/>
    <w:rsid w:val="004B25FA"/>
    <w:rsid w:val="004B3F24"/>
    <w:rsid w:val="004B6819"/>
    <w:rsid w:val="004B69E9"/>
    <w:rsid w:val="004B6FE5"/>
    <w:rsid w:val="004C3C1A"/>
    <w:rsid w:val="004D030E"/>
    <w:rsid w:val="004E00D2"/>
    <w:rsid w:val="004E1EED"/>
    <w:rsid w:val="004E4F60"/>
    <w:rsid w:val="004F35C1"/>
    <w:rsid w:val="004F3BCE"/>
    <w:rsid w:val="004F60CE"/>
    <w:rsid w:val="004F65DF"/>
    <w:rsid w:val="004F6D81"/>
    <w:rsid w:val="005001C1"/>
    <w:rsid w:val="00502504"/>
    <w:rsid w:val="00504C3C"/>
    <w:rsid w:val="00507FC4"/>
    <w:rsid w:val="0051374A"/>
    <w:rsid w:val="00520074"/>
    <w:rsid w:val="00527473"/>
    <w:rsid w:val="00533832"/>
    <w:rsid w:val="005378AC"/>
    <w:rsid w:val="00537FA9"/>
    <w:rsid w:val="005401EE"/>
    <w:rsid w:val="0055051A"/>
    <w:rsid w:val="00552DA9"/>
    <w:rsid w:val="00553740"/>
    <w:rsid w:val="0055466A"/>
    <w:rsid w:val="005566BB"/>
    <w:rsid w:val="00564A53"/>
    <w:rsid w:val="00570D99"/>
    <w:rsid w:val="00571AE0"/>
    <w:rsid w:val="00571CCB"/>
    <w:rsid w:val="00577FC5"/>
    <w:rsid w:val="00583B24"/>
    <w:rsid w:val="00583DB8"/>
    <w:rsid w:val="00584676"/>
    <w:rsid w:val="00584E63"/>
    <w:rsid w:val="00585D80"/>
    <w:rsid w:val="00587CD6"/>
    <w:rsid w:val="0059196A"/>
    <w:rsid w:val="00592255"/>
    <w:rsid w:val="0059296A"/>
    <w:rsid w:val="00596959"/>
    <w:rsid w:val="005A298C"/>
    <w:rsid w:val="005A69F6"/>
    <w:rsid w:val="005B37DB"/>
    <w:rsid w:val="005B41F1"/>
    <w:rsid w:val="005B42E6"/>
    <w:rsid w:val="005B56F7"/>
    <w:rsid w:val="005B5FC0"/>
    <w:rsid w:val="005B67DB"/>
    <w:rsid w:val="005C0FDF"/>
    <w:rsid w:val="005C1B11"/>
    <w:rsid w:val="005C1E10"/>
    <w:rsid w:val="005C383C"/>
    <w:rsid w:val="005C4D6D"/>
    <w:rsid w:val="005C6F28"/>
    <w:rsid w:val="005E0154"/>
    <w:rsid w:val="005E1DE5"/>
    <w:rsid w:val="005E6A4E"/>
    <w:rsid w:val="005F237C"/>
    <w:rsid w:val="005F6070"/>
    <w:rsid w:val="0060209E"/>
    <w:rsid w:val="00602519"/>
    <w:rsid w:val="00603468"/>
    <w:rsid w:val="00611F5F"/>
    <w:rsid w:val="00615DB4"/>
    <w:rsid w:val="00630C22"/>
    <w:rsid w:val="00633048"/>
    <w:rsid w:val="006415D4"/>
    <w:rsid w:val="006478A7"/>
    <w:rsid w:val="00651AFC"/>
    <w:rsid w:val="00652170"/>
    <w:rsid w:val="00652D4A"/>
    <w:rsid w:val="006560C8"/>
    <w:rsid w:val="00656EFC"/>
    <w:rsid w:val="00657BAC"/>
    <w:rsid w:val="00663F2B"/>
    <w:rsid w:val="006659BE"/>
    <w:rsid w:val="0067446C"/>
    <w:rsid w:val="00682B6D"/>
    <w:rsid w:val="00683DB6"/>
    <w:rsid w:val="006847F3"/>
    <w:rsid w:val="00685914"/>
    <w:rsid w:val="00685FAB"/>
    <w:rsid w:val="006948EF"/>
    <w:rsid w:val="00694DBA"/>
    <w:rsid w:val="00694FC8"/>
    <w:rsid w:val="00696013"/>
    <w:rsid w:val="00696844"/>
    <w:rsid w:val="00696CA3"/>
    <w:rsid w:val="006A2F1A"/>
    <w:rsid w:val="006B49FC"/>
    <w:rsid w:val="006C0B77"/>
    <w:rsid w:val="006C349B"/>
    <w:rsid w:val="006D0C9B"/>
    <w:rsid w:val="006D4498"/>
    <w:rsid w:val="006D5969"/>
    <w:rsid w:val="006D7566"/>
    <w:rsid w:val="006E2F03"/>
    <w:rsid w:val="006E42F2"/>
    <w:rsid w:val="007118A9"/>
    <w:rsid w:val="00713E29"/>
    <w:rsid w:val="00717FF6"/>
    <w:rsid w:val="00726891"/>
    <w:rsid w:val="00741CA2"/>
    <w:rsid w:val="00745A61"/>
    <w:rsid w:val="00752539"/>
    <w:rsid w:val="007567FD"/>
    <w:rsid w:val="007665CE"/>
    <w:rsid w:val="007748C8"/>
    <w:rsid w:val="00775E9A"/>
    <w:rsid w:val="007772B0"/>
    <w:rsid w:val="00782ACD"/>
    <w:rsid w:val="007937C5"/>
    <w:rsid w:val="00797144"/>
    <w:rsid w:val="007A1322"/>
    <w:rsid w:val="007A1801"/>
    <w:rsid w:val="007A4D9D"/>
    <w:rsid w:val="007B49F9"/>
    <w:rsid w:val="007B57B8"/>
    <w:rsid w:val="007B71A3"/>
    <w:rsid w:val="007C32DB"/>
    <w:rsid w:val="007C4166"/>
    <w:rsid w:val="007C568D"/>
    <w:rsid w:val="007E23EA"/>
    <w:rsid w:val="007E2B10"/>
    <w:rsid w:val="007E2E61"/>
    <w:rsid w:val="007E4D69"/>
    <w:rsid w:val="007F27BF"/>
    <w:rsid w:val="007F2B87"/>
    <w:rsid w:val="008017AB"/>
    <w:rsid w:val="008029BE"/>
    <w:rsid w:val="0080414E"/>
    <w:rsid w:val="0081489E"/>
    <w:rsid w:val="00814EDD"/>
    <w:rsid w:val="00816463"/>
    <w:rsid w:val="00820E7F"/>
    <w:rsid w:val="008242FF"/>
    <w:rsid w:val="008253D6"/>
    <w:rsid w:val="00826D07"/>
    <w:rsid w:val="00837A89"/>
    <w:rsid w:val="00837C32"/>
    <w:rsid w:val="00840DD8"/>
    <w:rsid w:val="00851BF1"/>
    <w:rsid w:val="00854A3E"/>
    <w:rsid w:val="00857E47"/>
    <w:rsid w:val="00863A1A"/>
    <w:rsid w:val="00865A82"/>
    <w:rsid w:val="00870751"/>
    <w:rsid w:val="00871662"/>
    <w:rsid w:val="008736CB"/>
    <w:rsid w:val="0088097F"/>
    <w:rsid w:val="008824EC"/>
    <w:rsid w:val="00884F26"/>
    <w:rsid w:val="0089007B"/>
    <w:rsid w:val="00894138"/>
    <w:rsid w:val="00897435"/>
    <w:rsid w:val="008A2C6B"/>
    <w:rsid w:val="008A6A64"/>
    <w:rsid w:val="008B5500"/>
    <w:rsid w:val="008C1F24"/>
    <w:rsid w:val="008C4826"/>
    <w:rsid w:val="008E49E5"/>
    <w:rsid w:val="008E6F45"/>
    <w:rsid w:val="008F44B9"/>
    <w:rsid w:val="008F4702"/>
    <w:rsid w:val="008F5512"/>
    <w:rsid w:val="008F5BAD"/>
    <w:rsid w:val="008F73D6"/>
    <w:rsid w:val="00903544"/>
    <w:rsid w:val="0090358D"/>
    <w:rsid w:val="00905460"/>
    <w:rsid w:val="00905632"/>
    <w:rsid w:val="00906B31"/>
    <w:rsid w:val="009135C9"/>
    <w:rsid w:val="00914FDF"/>
    <w:rsid w:val="00922C48"/>
    <w:rsid w:val="00923121"/>
    <w:rsid w:val="00931083"/>
    <w:rsid w:val="009477A8"/>
    <w:rsid w:val="00953026"/>
    <w:rsid w:val="00954566"/>
    <w:rsid w:val="00957129"/>
    <w:rsid w:val="0097107A"/>
    <w:rsid w:val="009767CC"/>
    <w:rsid w:val="00977A8B"/>
    <w:rsid w:val="00981A26"/>
    <w:rsid w:val="00982433"/>
    <w:rsid w:val="00982D34"/>
    <w:rsid w:val="009830D0"/>
    <w:rsid w:val="0099157C"/>
    <w:rsid w:val="009A3670"/>
    <w:rsid w:val="009B082C"/>
    <w:rsid w:val="009B10A6"/>
    <w:rsid w:val="009B1228"/>
    <w:rsid w:val="009B6D7A"/>
    <w:rsid w:val="009B7909"/>
    <w:rsid w:val="009C1709"/>
    <w:rsid w:val="009C305C"/>
    <w:rsid w:val="009D2713"/>
    <w:rsid w:val="00A06116"/>
    <w:rsid w:val="00A10EF8"/>
    <w:rsid w:val="00A11B5A"/>
    <w:rsid w:val="00A1212C"/>
    <w:rsid w:val="00A1753D"/>
    <w:rsid w:val="00A22FAC"/>
    <w:rsid w:val="00A23684"/>
    <w:rsid w:val="00A33525"/>
    <w:rsid w:val="00A40FD1"/>
    <w:rsid w:val="00A4223A"/>
    <w:rsid w:val="00A427FA"/>
    <w:rsid w:val="00A436C1"/>
    <w:rsid w:val="00A44391"/>
    <w:rsid w:val="00A50692"/>
    <w:rsid w:val="00A50970"/>
    <w:rsid w:val="00A6151D"/>
    <w:rsid w:val="00A629EF"/>
    <w:rsid w:val="00A658CB"/>
    <w:rsid w:val="00A70DF0"/>
    <w:rsid w:val="00A70E94"/>
    <w:rsid w:val="00A7214F"/>
    <w:rsid w:val="00A73E0E"/>
    <w:rsid w:val="00A807D8"/>
    <w:rsid w:val="00A80B64"/>
    <w:rsid w:val="00A914B6"/>
    <w:rsid w:val="00A91E04"/>
    <w:rsid w:val="00A93922"/>
    <w:rsid w:val="00A93EA8"/>
    <w:rsid w:val="00A95961"/>
    <w:rsid w:val="00AA1B41"/>
    <w:rsid w:val="00AA441F"/>
    <w:rsid w:val="00AA7DF1"/>
    <w:rsid w:val="00AB393D"/>
    <w:rsid w:val="00AB5863"/>
    <w:rsid w:val="00AC213B"/>
    <w:rsid w:val="00AC5F84"/>
    <w:rsid w:val="00AD1DAE"/>
    <w:rsid w:val="00AD6E1D"/>
    <w:rsid w:val="00AE5AAD"/>
    <w:rsid w:val="00AE5DBD"/>
    <w:rsid w:val="00AF12CB"/>
    <w:rsid w:val="00AF199F"/>
    <w:rsid w:val="00AF2C3C"/>
    <w:rsid w:val="00AF45E1"/>
    <w:rsid w:val="00AF5BDA"/>
    <w:rsid w:val="00B01597"/>
    <w:rsid w:val="00B018D9"/>
    <w:rsid w:val="00B03139"/>
    <w:rsid w:val="00B12468"/>
    <w:rsid w:val="00B14B4F"/>
    <w:rsid w:val="00B223CD"/>
    <w:rsid w:val="00B25F52"/>
    <w:rsid w:val="00B30504"/>
    <w:rsid w:val="00B412DE"/>
    <w:rsid w:val="00B54078"/>
    <w:rsid w:val="00B6032A"/>
    <w:rsid w:val="00B648F7"/>
    <w:rsid w:val="00B650BA"/>
    <w:rsid w:val="00B80CF2"/>
    <w:rsid w:val="00B86220"/>
    <w:rsid w:val="00B915B7"/>
    <w:rsid w:val="00B97EC5"/>
    <w:rsid w:val="00BA2242"/>
    <w:rsid w:val="00BB2A32"/>
    <w:rsid w:val="00BB6E94"/>
    <w:rsid w:val="00BC1F98"/>
    <w:rsid w:val="00BC5B3C"/>
    <w:rsid w:val="00BD0993"/>
    <w:rsid w:val="00BE24E3"/>
    <w:rsid w:val="00BE6071"/>
    <w:rsid w:val="00BF3E82"/>
    <w:rsid w:val="00C028C0"/>
    <w:rsid w:val="00C21C6D"/>
    <w:rsid w:val="00C21FBE"/>
    <w:rsid w:val="00C22BE7"/>
    <w:rsid w:val="00C3419B"/>
    <w:rsid w:val="00C41D30"/>
    <w:rsid w:val="00C43438"/>
    <w:rsid w:val="00C51DB0"/>
    <w:rsid w:val="00C5232A"/>
    <w:rsid w:val="00C54CE7"/>
    <w:rsid w:val="00C6565D"/>
    <w:rsid w:val="00C67A5D"/>
    <w:rsid w:val="00C67C1D"/>
    <w:rsid w:val="00C70C9C"/>
    <w:rsid w:val="00C71203"/>
    <w:rsid w:val="00C7417E"/>
    <w:rsid w:val="00C80A1F"/>
    <w:rsid w:val="00C82AFF"/>
    <w:rsid w:val="00C85BB1"/>
    <w:rsid w:val="00C86861"/>
    <w:rsid w:val="00C92095"/>
    <w:rsid w:val="00C9329E"/>
    <w:rsid w:val="00C957AC"/>
    <w:rsid w:val="00C9634F"/>
    <w:rsid w:val="00CB3F47"/>
    <w:rsid w:val="00CC02A7"/>
    <w:rsid w:val="00CC45DE"/>
    <w:rsid w:val="00CC7561"/>
    <w:rsid w:val="00CD2C8B"/>
    <w:rsid w:val="00CD7CD5"/>
    <w:rsid w:val="00CD7D7A"/>
    <w:rsid w:val="00CE74E2"/>
    <w:rsid w:val="00CF1D44"/>
    <w:rsid w:val="00CF205C"/>
    <w:rsid w:val="00CF2790"/>
    <w:rsid w:val="00CF36EE"/>
    <w:rsid w:val="00CF4FE6"/>
    <w:rsid w:val="00D05533"/>
    <w:rsid w:val="00D05926"/>
    <w:rsid w:val="00D05EF8"/>
    <w:rsid w:val="00D10E76"/>
    <w:rsid w:val="00D13A93"/>
    <w:rsid w:val="00D147B7"/>
    <w:rsid w:val="00D17277"/>
    <w:rsid w:val="00D30758"/>
    <w:rsid w:val="00D32555"/>
    <w:rsid w:val="00D36DD3"/>
    <w:rsid w:val="00D37D80"/>
    <w:rsid w:val="00D413D1"/>
    <w:rsid w:val="00D43E67"/>
    <w:rsid w:val="00D4666C"/>
    <w:rsid w:val="00D7155C"/>
    <w:rsid w:val="00D72251"/>
    <w:rsid w:val="00D8234E"/>
    <w:rsid w:val="00D8548A"/>
    <w:rsid w:val="00D94977"/>
    <w:rsid w:val="00D95659"/>
    <w:rsid w:val="00DA5942"/>
    <w:rsid w:val="00DA773C"/>
    <w:rsid w:val="00DB642E"/>
    <w:rsid w:val="00DB7E6E"/>
    <w:rsid w:val="00DC0EB4"/>
    <w:rsid w:val="00DC145B"/>
    <w:rsid w:val="00DC1970"/>
    <w:rsid w:val="00DC374D"/>
    <w:rsid w:val="00DC69E8"/>
    <w:rsid w:val="00DC6FF4"/>
    <w:rsid w:val="00DD0E1A"/>
    <w:rsid w:val="00DD12AE"/>
    <w:rsid w:val="00DD2E07"/>
    <w:rsid w:val="00DD3503"/>
    <w:rsid w:val="00DD7940"/>
    <w:rsid w:val="00DE0A9B"/>
    <w:rsid w:val="00DF34D3"/>
    <w:rsid w:val="00E018A7"/>
    <w:rsid w:val="00E03873"/>
    <w:rsid w:val="00E05BEF"/>
    <w:rsid w:val="00E1644C"/>
    <w:rsid w:val="00E22B0F"/>
    <w:rsid w:val="00E23A0D"/>
    <w:rsid w:val="00E36F9E"/>
    <w:rsid w:val="00E3740D"/>
    <w:rsid w:val="00E37ED4"/>
    <w:rsid w:val="00E37F2F"/>
    <w:rsid w:val="00E40168"/>
    <w:rsid w:val="00E41A7F"/>
    <w:rsid w:val="00E44CB9"/>
    <w:rsid w:val="00E50049"/>
    <w:rsid w:val="00E51A19"/>
    <w:rsid w:val="00E63410"/>
    <w:rsid w:val="00E677EA"/>
    <w:rsid w:val="00E72D58"/>
    <w:rsid w:val="00E759C4"/>
    <w:rsid w:val="00E82840"/>
    <w:rsid w:val="00E837CB"/>
    <w:rsid w:val="00E9408C"/>
    <w:rsid w:val="00E94B10"/>
    <w:rsid w:val="00E95812"/>
    <w:rsid w:val="00E976B1"/>
    <w:rsid w:val="00EA59DF"/>
    <w:rsid w:val="00EC0E6D"/>
    <w:rsid w:val="00EC3270"/>
    <w:rsid w:val="00EC35CF"/>
    <w:rsid w:val="00EC5776"/>
    <w:rsid w:val="00EE4070"/>
    <w:rsid w:val="00EF6702"/>
    <w:rsid w:val="00EF720E"/>
    <w:rsid w:val="00EF7DCC"/>
    <w:rsid w:val="00F02BAD"/>
    <w:rsid w:val="00F07566"/>
    <w:rsid w:val="00F11259"/>
    <w:rsid w:val="00F12C76"/>
    <w:rsid w:val="00F16F5F"/>
    <w:rsid w:val="00F17B91"/>
    <w:rsid w:val="00F208D0"/>
    <w:rsid w:val="00F24A61"/>
    <w:rsid w:val="00F25BE2"/>
    <w:rsid w:val="00F27E9A"/>
    <w:rsid w:val="00F42F60"/>
    <w:rsid w:val="00F4716A"/>
    <w:rsid w:val="00F4788E"/>
    <w:rsid w:val="00F547D9"/>
    <w:rsid w:val="00F615DC"/>
    <w:rsid w:val="00F64A8E"/>
    <w:rsid w:val="00F66037"/>
    <w:rsid w:val="00F74378"/>
    <w:rsid w:val="00F75B69"/>
    <w:rsid w:val="00F7636A"/>
    <w:rsid w:val="00F84283"/>
    <w:rsid w:val="00F86D53"/>
    <w:rsid w:val="00F908C9"/>
    <w:rsid w:val="00F91B81"/>
    <w:rsid w:val="00F931BE"/>
    <w:rsid w:val="00F94AFE"/>
    <w:rsid w:val="00F97F8E"/>
    <w:rsid w:val="00FB1149"/>
    <w:rsid w:val="00FB36FC"/>
    <w:rsid w:val="00FB6159"/>
    <w:rsid w:val="00FC4571"/>
    <w:rsid w:val="00FC547B"/>
    <w:rsid w:val="00FC5717"/>
    <w:rsid w:val="00FD221B"/>
    <w:rsid w:val="00FF00B0"/>
    <w:rsid w:val="00FF4085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color w:val="000000" w:themeColor="text1"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  <w:color w:val="000000" w:themeColor="text1"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color w:val="000000" w:themeColor="text1"/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5</Pages>
  <Words>9233</Words>
  <Characters>5263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603</cp:revision>
  <dcterms:created xsi:type="dcterms:W3CDTF">2023-04-26T17:16:00Z</dcterms:created>
  <dcterms:modified xsi:type="dcterms:W3CDTF">2023-05-01T16:04:00Z</dcterms:modified>
</cp:coreProperties>
</file>